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4701F" w14:textId="77777777" w:rsidR="004F0A42" w:rsidRPr="004F0A42" w:rsidRDefault="004F0A42" w:rsidP="004F0A42">
      <w:pPr>
        <w:spacing w:after="0"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proofErr w:type="spellStart"/>
      <w:r w:rsidRPr="004F0A42">
        <w:rPr>
          <w:rFonts w:eastAsia="Calibri" w:cs="Times New Roman"/>
          <w:sz w:val="28"/>
          <w:szCs w:val="28"/>
        </w:rPr>
        <w:t>Лысьвенский</w:t>
      </w:r>
      <w:proofErr w:type="spellEnd"/>
      <w:r w:rsidRPr="004F0A42">
        <w:rPr>
          <w:rFonts w:eastAsia="Calibri" w:cs="Times New Roman"/>
          <w:sz w:val="28"/>
          <w:szCs w:val="28"/>
        </w:rPr>
        <w:t xml:space="preserve"> городской округ</w:t>
      </w:r>
    </w:p>
    <w:p w14:paraId="710E09A2" w14:textId="77777777" w:rsidR="004F0A42" w:rsidRPr="004F0A42" w:rsidRDefault="004F0A42" w:rsidP="004F0A42">
      <w:pPr>
        <w:spacing w:after="0" w:line="24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42948AC8" w14:textId="77777777" w:rsidR="004F0A42" w:rsidRPr="004F0A42" w:rsidRDefault="004F0A42" w:rsidP="004F0A42">
      <w:pPr>
        <w:spacing w:after="0"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4F0A42">
        <w:rPr>
          <w:rFonts w:eastAsia="Calibri" w:cs="Times New Roman"/>
          <w:sz w:val="28"/>
          <w:szCs w:val="28"/>
        </w:rPr>
        <w:t>Муниципальное автономное общеобразовательное учреждение</w:t>
      </w:r>
    </w:p>
    <w:p w14:paraId="579CE91B" w14:textId="77777777" w:rsidR="004F0A42" w:rsidRPr="004F0A42" w:rsidRDefault="004F0A42" w:rsidP="004F0A42">
      <w:pPr>
        <w:spacing w:after="0"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4F0A42">
        <w:rPr>
          <w:rFonts w:eastAsia="Calibri" w:cs="Times New Roman"/>
          <w:sz w:val="28"/>
          <w:szCs w:val="28"/>
        </w:rPr>
        <w:t>«Лицей «</w:t>
      </w:r>
      <w:proofErr w:type="spellStart"/>
      <w:r w:rsidRPr="004F0A42">
        <w:rPr>
          <w:rFonts w:eastAsia="Calibri" w:cs="Times New Roman"/>
          <w:sz w:val="28"/>
          <w:szCs w:val="28"/>
        </w:rPr>
        <w:t>ВЕКТОРиЯ</w:t>
      </w:r>
      <w:proofErr w:type="spellEnd"/>
      <w:r w:rsidRPr="004F0A42">
        <w:rPr>
          <w:rFonts w:eastAsia="Calibri" w:cs="Times New Roman"/>
          <w:sz w:val="28"/>
          <w:szCs w:val="28"/>
        </w:rPr>
        <w:t>»</w:t>
      </w:r>
      <w:r w:rsidRPr="004F0A42">
        <w:rPr>
          <w:rFonts w:eastAsia="Calibri" w:cs="Times New Roman"/>
          <w:sz w:val="28"/>
          <w:szCs w:val="28"/>
        </w:rPr>
        <w:br/>
      </w:r>
    </w:p>
    <w:p w14:paraId="39A79178" w14:textId="77777777" w:rsidR="004F0A42" w:rsidRPr="004F0A42" w:rsidRDefault="004F0A42" w:rsidP="004F0A42">
      <w:pPr>
        <w:spacing w:line="256" w:lineRule="auto"/>
        <w:ind w:firstLine="0"/>
        <w:rPr>
          <w:rFonts w:eastAsia="Calibri" w:cs="Times New Roman"/>
          <w:sz w:val="28"/>
          <w:szCs w:val="28"/>
        </w:rPr>
      </w:pPr>
    </w:p>
    <w:p w14:paraId="6C846835" w14:textId="77777777" w:rsidR="004F0A42" w:rsidRPr="004F0A42" w:rsidRDefault="004F0A42" w:rsidP="004F0A42">
      <w:pPr>
        <w:spacing w:line="256" w:lineRule="auto"/>
        <w:ind w:firstLine="0"/>
        <w:jc w:val="right"/>
        <w:rPr>
          <w:rFonts w:eastAsia="Calibri" w:cs="Times New Roman"/>
          <w:sz w:val="28"/>
          <w:szCs w:val="28"/>
        </w:rPr>
      </w:pPr>
    </w:p>
    <w:p w14:paraId="2E9E9B43" w14:textId="77777777" w:rsidR="004F0A42" w:rsidRPr="004F0A42" w:rsidRDefault="004F0A42" w:rsidP="004F0A42">
      <w:pPr>
        <w:spacing w:line="256" w:lineRule="auto"/>
        <w:ind w:firstLine="0"/>
        <w:jc w:val="right"/>
        <w:rPr>
          <w:rFonts w:eastAsia="Calibri" w:cs="Times New Roman"/>
          <w:sz w:val="28"/>
          <w:szCs w:val="28"/>
        </w:rPr>
      </w:pPr>
    </w:p>
    <w:p w14:paraId="15B7234C" w14:textId="77777777" w:rsidR="004F0A42" w:rsidRPr="004F0A42" w:rsidRDefault="004F0A42" w:rsidP="004F0A42">
      <w:pPr>
        <w:spacing w:line="256" w:lineRule="auto"/>
        <w:ind w:firstLine="0"/>
        <w:jc w:val="right"/>
        <w:rPr>
          <w:rFonts w:eastAsia="Calibri" w:cs="Times New Roman"/>
          <w:sz w:val="28"/>
          <w:szCs w:val="28"/>
        </w:rPr>
      </w:pPr>
    </w:p>
    <w:p w14:paraId="2DD1D8CD" w14:textId="77777777" w:rsidR="004F0A42" w:rsidRPr="004F0A42" w:rsidRDefault="004F0A42" w:rsidP="004F0A42">
      <w:pPr>
        <w:spacing w:line="256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4F0A42">
        <w:rPr>
          <w:rFonts w:eastAsia="Calibri" w:cs="Times New Roman"/>
          <w:sz w:val="28"/>
          <w:szCs w:val="28"/>
        </w:rPr>
        <w:t xml:space="preserve">Индивидуальный проект </w:t>
      </w:r>
    </w:p>
    <w:p w14:paraId="6677012B" w14:textId="521FF768" w:rsidR="004F0A42" w:rsidRPr="004F0A42" w:rsidRDefault="004F0A42" w:rsidP="004F0A42">
      <w:pPr>
        <w:spacing w:line="256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4F0A42">
        <w:rPr>
          <w:rFonts w:eastAsia="Calibri" w:cs="Times New Roman"/>
          <w:b/>
          <w:sz w:val="28"/>
          <w:szCs w:val="28"/>
        </w:rPr>
        <w:t xml:space="preserve">Тема «Создание компьютерной игры на языке программирования </w:t>
      </w:r>
      <w:proofErr w:type="spellStart"/>
      <w:r w:rsidRPr="004F0A42">
        <w:rPr>
          <w:rFonts w:eastAsia="Calibri" w:cs="Times New Roman"/>
          <w:b/>
          <w:sz w:val="28"/>
          <w:szCs w:val="28"/>
        </w:rPr>
        <w:t>python</w:t>
      </w:r>
      <w:proofErr w:type="spellEnd"/>
      <w:r w:rsidRPr="004F0A42">
        <w:rPr>
          <w:rFonts w:eastAsia="Calibri" w:cs="Times New Roman"/>
          <w:b/>
          <w:sz w:val="28"/>
          <w:szCs w:val="28"/>
        </w:rPr>
        <w:t>»</w:t>
      </w:r>
    </w:p>
    <w:p w14:paraId="7E74C082" w14:textId="77777777" w:rsidR="004F0A42" w:rsidRPr="004F0A42" w:rsidRDefault="004F0A42" w:rsidP="004F0A42">
      <w:pPr>
        <w:spacing w:line="256" w:lineRule="auto"/>
        <w:ind w:firstLine="0"/>
        <w:rPr>
          <w:rFonts w:eastAsia="Calibri" w:cs="Times New Roman"/>
          <w:sz w:val="28"/>
          <w:szCs w:val="28"/>
        </w:rPr>
      </w:pPr>
    </w:p>
    <w:p w14:paraId="600A3F06" w14:textId="77777777" w:rsidR="004F0A42" w:rsidRPr="004F0A42" w:rsidRDefault="004F0A42" w:rsidP="004F0A42">
      <w:pPr>
        <w:spacing w:line="256" w:lineRule="auto"/>
        <w:ind w:firstLine="0"/>
        <w:rPr>
          <w:rFonts w:eastAsia="Calibri" w:cs="Times New Roman"/>
          <w:sz w:val="28"/>
          <w:szCs w:val="28"/>
        </w:rPr>
      </w:pPr>
    </w:p>
    <w:p w14:paraId="0420B681" w14:textId="77777777" w:rsidR="004F0A42" w:rsidRPr="004F0A42" w:rsidRDefault="004F0A42" w:rsidP="004F0A42">
      <w:pPr>
        <w:spacing w:line="256" w:lineRule="auto"/>
        <w:ind w:firstLine="0"/>
        <w:rPr>
          <w:rFonts w:eastAsia="Calibri" w:cs="Times New Roman"/>
          <w:sz w:val="28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5210"/>
      </w:tblGrid>
      <w:tr w:rsidR="004F0A42" w:rsidRPr="004F0A42" w14:paraId="5CCCC77E" w14:textId="77777777" w:rsidTr="004F0A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26DC" w14:textId="77777777" w:rsidR="004F0A42" w:rsidRPr="004F0A42" w:rsidRDefault="004F0A42" w:rsidP="004F0A4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0A42">
              <w:rPr>
                <w:sz w:val="28"/>
                <w:szCs w:val="28"/>
              </w:rPr>
              <w:t>Автор проекта (ФИО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85F" w14:textId="39C8E7BC" w:rsidR="004F0A42" w:rsidRPr="004F0A42" w:rsidRDefault="004F0A42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ыванов Семён Иванович</w:t>
            </w:r>
          </w:p>
        </w:tc>
      </w:tr>
      <w:tr w:rsidR="004F0A42" w:rsidRPr="004F0A42" w14:paraId="496F7C18" w14:textId="77777777" w:rsidTr="004F0A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0497" w14:textId="77777777" w:rsidR="004F0A42" w:rsidRPr="004F0A42" w:rsidRDefault="004F0A42" w:rsidP="004F0A4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0A42">
              <w:rPr>
                <w:sz w:val="28"/>
                <w:szCs w:val="28"/>
              </w:rPr>
              <w:t>Класс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33" w14:textId="751410DC" w:rsidR="004F0A42" w:rsidRPr="004F0A42" w:rsidRDefault="004F0A42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А»</w:t>
            </w:r>
          </w:p>
        </w:tc>
      </w:tr>
      <w:tr w:rsidR="004F0A42" w:rsidRPr="004F0A42" w14:paraId="5B2051E1" w14:textId="77777777" w:rsidTr="004F0A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8F31" w14:textId="77777777" w:rsidR="004F0A42" w:rsidRPr="004F0A42" w:rsidRDefault="004F0A42" w:rsidP="004F0A42">
            <w:pPr>
              <w:tabs>
                <w:tab w:val="center" w:pos="143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0A42">
              <w:rPr>
                <w:sz w:val="28"/>
                <w:szCs w:val="28"/>
              </w:rPr>
              <w:t>Руководитель проекта (ФИО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8E9" w14:textId="2EEBFC62" w:rsidR="004F0A42" w:rsidRPr="004F0A42" w:rsidRDefault="00AA2CFB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2CFB">
              <w:rPr>
                <w:sz w:val="28"/>
                <w:szCs w:val="28"/>
              </w:rPr>
              <w:t>Белова Наталья Владимировна</w:t>
            </w:r>
          </w:p>
        </w:tc>
      </w:tr>
      <w:tr w:rsidR="004F0A42" w:rsidRPr="004F0A42" w14:paraId="213A28A0" w14:textId="77777777" w:rsidTr="004F0A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F969" w14:textId="77777777" w:rsidR="004F0A42" w:rsidRPr="004F0A42" w:rsidRDefault="004F0A42" w:rsidP="004F0A4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0A42">
              <w:rPr>
                <w:sz w:val="28"/>
                <w:szCs w:val="28"/>
              </w:rPr>
              <w:t>Оценка проекта руководителем (количество баллов, подпись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E5D" w14:textId="77777777" w:rsidR="004F0A42" w:rsidRPr="004F0A42" w:rsidRDefault="004F0A42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F0A42" w:rsidRPr="004F0A42" w14:paraId="66026622" w14:textId="77777777" w:rsidTr="004F0A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4D81" w14:textId="77777777" w:rsidR="004F0A42" w:rsidRPr="004F0A42" w:rsidRDefault="004F0A42" w:rsidP="004F0A4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0A42">
              <w:rPr>
                <w:sz w:val="28"/>
                <w:szCs w:val="28"/>
              </w:rPr>
              <w:t>Эксперты (ФИО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D5D" w14:textId="77777777" w:rsidR="004F0A42" w:rsidRPr="004F0A42" w:rsidRDefault="004F0A42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8D247E9" w14:textId="77777777" w:rsidR="004F0A42" w:rsidRPr="004F0A42" w:rsidRDefault="004F0A42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61D884A" w14:textId="77777777" w:rsidR="004F0A42" w:rsidRPr="004F0A42" w:rsidRDefault="004F0A42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F0A42" w:rsidRPr="004F0A42" w14:paraId="20ED674B" w14:textId="77777777" w:rsidTr="004F0A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0BE2" w14:textId="77777777" w:rsidR="004F0A42" w:rsidRPr="004F0A42" w:rsidRDefault="004F0A42" w:rsidP="004F0A4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F0A42">
              <w:rPr>
                <w:sz w:val="28"/>
                <w:szCs w:val="28"/>
              </w:rPr>
              <w:t>Оценка защиты проекта (количество баллов, подписи экспертов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54D" w14:textId="77777777" w:rsidR="004F0A42" w:rsidRPr="004F0A42" w:rsidRDefault="004F0A42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F0A42" w:rsidRPr="004F0A42" w14:paraId="2E8FE3C6" w14:textId="77777777" w:rsidTr="004F0A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6430" w14:textId="77777777" w:rsidR="004F0A42" w:rsidRPr="004F0A42" w:rsidRDefault="004F0A42" w:rsidP="004F0A42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F0A42">
              <w:rPr>
                <w:sz w:val="28"/>
                <w:szCs w:val="28"/>
              </w:rPr>
              <w:t xml:space="preserve">Баллы за уникальность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B43" w14:textId="77777777" w:rsidR="004F0A42" w:rsidRPr="004F0A42" w:rsidRDefault="004F0A42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F0A42" w:rsidRPr="004F0A42" w14:paraId="0D9B177D" w14:textId="77777777" w:rsidTr="004F0A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F546" w14:textId="77777777" w:rsidR="004F0A42" w:rsidRPr="004F0A42" w:rsidRDefault="004F0A42" w:rsidP="004F0A4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0A42">
              <w:rPr>
                <w:sz w:val="28"/>
                <w:szCs w:val="28"/>
              </w:rPr>
              <w:t xml:space="preserve">Всего баллов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02B" w14:textId="77777777" w:rsidR="004F0A42" w:rsidRPr="004F0A42" w:rsidRDefault="004F0A42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F0A42" w:rsidRPr="004F0A42" w14:paraId="38ADEAA2" w14:textId="77777777" w:rsidTr="004F0A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BF40" w14:textId="77777777" w:rsidR="004F0A42" w:rsidRPr="004F0A42" w:rsidRDefault="004F0A42" w:rsidP="004F0A42">
            <w:pPr>
              <w:tabs>
                <w:tab w:val="left" w:pos="14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0A42">
              <w:rPr>
                <w:sz w:val="28"/>
                <w:szCs w:val="28"/>
              </w:rPr>
              <w:t>Итоговая оценка за проек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D7F" w14:textId="77777777" w:rsidR="004F0A42" w:rsidRPr="004F0A42" w:rsidRDefault="004F0A42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F0A42" w:rsidRPr="004F0A42" w14:paraId="1F90DD56" w14:textId="77777777" w:rsidTr="004F0A4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0852" w14:textId="77777777" w:rsidR="004F0A42" w:rsidRPr="004F0A42" w:rsidRDefault="004F0A42" w:rsidP="004F0A4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F0A42">
              <w:rPr>
                <w:sz w:val="28"/>
                <w:szCs w:val="28"/>
              </w:rPr>
              <w:t xml:space="preserve">С итоговой оценкой ознакомлен (подпись учащегося)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F7E" w14:textId="77777777" w:rsidR="004F0A42" w:rsidRPr="004F0A42" w:rsidRDefault="004F0A42" w:rsidP="004F0A4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38800B0" w14:textId="77777777" w:rsidR="004F0A42" w:rsidRPr="004F0A42" w:rsidRDefault="004F0A42" w:rsidP="004F0A42">
      <w:pPr>
        <w:spacing w:line="256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638F2E9C" w14:textId="77777777" w:rsidR="004F0A42" w:rsidRPr="004F0A42" w:rsidRDefault="004F0A42" w:rsidP="004F0A42">
      <w:pPr>
        <w:spacing w:line="256" w:lineRule="auto"/>
        <w:ind w:firstLine="0"/>
        <w:rPr>
          <w:rFonts w:eastAsia="Calibri" w:cs="Times New Roman"/>
          <w:sz w:val="28"/>
          <w:szCs w:val="28"/>
        </w:rPr>
      </w:pPr>
    </w:p>
    <w:p w14:paraId="06FC0C3D" w14:textId="77777777" w:rsidR="004F0A42" w:rsidRPr="004F0A42" w:rsidRDefault="004F0A42" w:rsidP="004F0A42">
      <w:pPr>
        <w:spacing w:line="256" w:lineRule="auto"/>
        <w:ind w:firstLine="0"/>
        <w:jc w:val="right"/>
        <w:rPr>
          <w:rFonts w:eastAsia="Calibri" w:cs="Times New Roman"/>
          <w:sz w:val="28"/>
          <w:szCs w:val="28"/>
        </w:rPr>
      </w:pPr>
    </w:p>
    <w:p w14:paraId="0E6E336A" w14:textId="77777777" w:rsidR="004F0A42" w:rsidRPr="004F0A42" w:rsidRDefault="004F0A42" w:rsidP="004F0A42">
      <w:pPr>
        <w:spacing w:line="256" w:lineRule="auto"/>
        <w:ind w:firstLine="0"/>
        <w:jc w:val="right"/>
        <w:rPr>
          <w:rFonts w:eastAsia="Calibri" w:cs="Times New Roman"/>
          <w:sz w:val="28"/>
          <w:szCs w:val="28"/>
        </w:rPr>
      </w:pPr>
    </w:p>
    <w:p w14:paraId="34B72647" w14:textId="77777777" w:rsidR="004F0A42" w:rsidRPr="004F0A42" w:rsidRDefault="004F0A42" w:rsidP="004F0A42">
      <w:pPr>
        <w:spacing w:line="256" w:lineRule="auto"/>
        <w:ind w:firstLine="0"/>
        <w:rPr>
          <w:rFonts w:eastAsia="Calibri" w:cs="Times New Roman"/>
          <w:sz w:val="28"/>
          <w:szCs w:val="28"/>
        </w:rPr>
      </w:pPr>
    </w:p>
    <w:p w14:paraId="19870037" w14:textId="5F8E4F62" w:rsidR="004F0A42" w:rsidRPr="00DB665D" w:rsidRDefault="004F0A42" w:rsidP="00DB665D">
      <w:pPr>
        <w:spacing w:line="256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4F0A42">
        <w:rPr>
          <w:rFonts w:eastAsia="Calibri" w:cs="Times New Roman"/>
          <w:sz w:val="28"/>
          <w:szCs w:val="28"/>
        </w:rPr>
        <w:t>Лысьва, 2021-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09747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761CE" w14:textId="5341AC97" w:rsidR="00355B28" w:rsidRPr="00355B28" w:rsidRDefault="00355B28" w:rsidP="004F0A42">
          <w:pPr>
            <w:pStyle w:val="ac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5B2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CDCB20" w14:textId="6240CD94" w:rsidR="007668B3" w:rsidRDefault="00355B28" w:rsidP="007668B3">
          <w:pPr>
            <w:pStyle w:val="1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20323" w:history="1">
            <w:r w:rsidR="007668B3" w:rsidRPr="001B6245">
              <w:rPr>
                <w:rStyle w:val="a6"/>
                <w:noProof/>
              </w:rPr>
              <w:t>Введение</w:t>
            </w:r>
            <w:r w:rsidR="007668B3">
              <w:rPr>
                <w:noProof/>
                <w:webHidden/>
              </w:rPr>
              <w:tab/>
            </w:r>
            <w:r w:rsidR="007668B3">
              <w:rPr>
                <w:noProof/>
                <w:webHidden/>
              </w:rPr>
              <w:fldChar w:fldCharType="begin"/>
            </w:r>
            <w:r w:rsidR="007668B3">
              <w:rPr>
                <w:noProof/>
                <w:webHidden/>
              </w:rPr>
              <w:instrText xml:space="preserve"> PAGEREF _Toc103520323 \h </w:instrText>
            </w:r>
            <w:r w:rsidR="007668B3">
              <w:rPr>
                <w:noProof/>
                <w:webHidden/>
              </w:rPr>
            </w:r>
            <w:r w:rsidR="007668B3">
              <w:rPr>
                <w:noProof/>
                <w:webHidden/>
              </w:rPr>
              <w:fldChar w:fldCharType="separate"/>
            </w:r>
            <w:r w:rsidR="007668B3">
              <w:rPr>
                <w:noProof/>
                <w:webHidden/>
              </w:rPr>
              <w:t>2</w:t>
            </w:r>
            <w:r w:rsidR="007668B3">
              <w:rPr>
                <w:noProof/>
                <w:webHidden/>
              </w:rPr>
              <w:fldChar w:fldCharType="end"/>
            </w:r>
          </w:hyperlink>
        </w:p>
        <w:p w14:paraId="4FF684FB" w14:textId="7F06924E" w:rsidR="007668B3" w:rsidRDefault="007668B3" w:rsidP="007668B3">
          <w:pPr>
            <w:pStyle w:val="1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24" w:history="1">
            <w:r w:rsidRPr="001B6245">
              <w:rPr>
                <w:rStyle w:val="a6"/>
                <w:noProof/>
              </w:rPr>
              <w:t>Глава 1 -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82DA" w14:textId="44B2368E" w:rsidR="007668B3" w:rsidRDefault="007668B3" w:rsidP="007668B3">
          <w:pPr>
            <w:pStyle w:val="1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25" w:history="1">
            <w:r w:rsidRPr="001B6245">
              <w:rPr>
                <w:rStyle w:val="a6"/>
                <w:noProof/>
              </w:rPr>
              <w:t>Глава 2 -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ADBA" w14:textId="5E8D5602" w:rsidR="007668B3" w:rsidRDefault="007668B3" w:rsidP="007668B3">
          <w:pPr>
            <w:pStyle w:val="2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26" w:history="1">
            <w:r w:rsidRPr="001B6245">
              <w:rPr>
                <w:rStyle w:val="a6"/>
                <w:noProof/>
              </w:rPr>
              <w:t>2.1 –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8BD1" w14:textId="40F97BF8" w:rsidR="007668B3" w:rsidRDefault="007668B3" w:rsidP="007668B3">
          <w:pPr>
            <w:pStyle w:val="2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27" w:history="1">
            <w:r w:rsidRPr="001B6245">
              <w:rPr>
                <w:rStyle w:val="a6"/>
                <w:noProof/>
              </w:rPr>
              <w:t>2.2 – Выбор GUI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A333" w14:textId="144468AC" w:rsidR="007668B3" w:rsidRDefault="007668B3" w:rsidP="007668B3">
          <w:pPr>
            <w:pStyle w:val="2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28" w:history="1">
            <w:r w:rsidRPr="001B6245">
              <w:rPr>
                <w:rStyle w:val="a6"/>
                <w:noProof/>
              </w:rPr>
              <w:t>2.3 –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9FF1" w14:textId="1C33DEB9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29" w:history="1">
            <w:r w:rsidRPr="001B6245">
              <w:rPr>
                <w:rStyle w:val="a6"/>
                <w:noProof/>
              </w:rPr>
              <w:t>2.3.1 – Создание шаблона 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8DCF" w14:textId="017D975B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30" w:history="1">
            <w:r w:rsidRPr="001B6245">
              <w:rPr>
                <w:rStyle w:val="a6"/>
                <w:noProof/>
              </w:rPr>
              <w:t>2.3.2 – Создание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0CF2" w14:textId="0935F2A2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31" w:history="1">
            <w:r w:rsidRPr="001B6245">
              <w:rPr>
                <w:rStyle w:val="a6"/>
                <w:noProof/>
              </w:rPr>
              <w:t>2.3.3 – Созда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9C73" w14:textId="29CE833B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32" w:history="1">
            <w:r w:rsidRPr="001B6245">
              <w:rPr>
                <w:rStyle w:val="a6"/>
                <w:noProof/>
              </w:rPr>
              <w:t>2.3.4 – Столкновение со сте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970F" w14:textId="43E979CD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33" w:history="1">
            <w:r w:rsidRPr="001B6245">
              <w:rPr>
                <w:rStyle w:val="a6"/>
                <w:noProof/>
              </w:rPr>
              <w:t>2.3.5 – Камера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E587" w14:textId="652EF6F6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34" w:history="1">
            <w:r w:rsidRPr="001B6245">
              <w:rPr>
                <w:rStyle w:val="a6"/>
                <w:noProof/>
              </w:rPr>
              <w:t>2.3.6 – Создание другого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4609" w14:textId="08B444F6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35" w:history="1">
            <w:r w:rsidRPr="001B6245">
              <w:rPr>
                <w:rStyle w:val="a6"/>
                <w:noProof/>
              </w:rPr>
              <w:t>2.3.7 – Текстурирование уровня и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8083" w14:textId="2FE6AC22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36" w:history="1">
            <w:r w:rsidRPr="001B6245">
              <w:rPr>
                <w:rStyle w:val="a6"/>
                <w:noProof/>
              </w:rPr>
              <w:t>2.3.8 – 2.5D Top-Down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191B" w14:textId="7332A537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37" w:history="1">
            <w:r w:rsidRPr="001B6245">
              <w:rPr>
                <w:rStyle w:val="a6"/>
                <w:noProof/>
              </w:rPr>
              <w:t>2.3.9 – 3-уровневая карта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C96B" w14:textId="0830F84C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38" w:history="1">
            <w:r w:rsidRPr="001B6245">
              <w:rPr>
                <w:rStyle w:val="a6"/>
                <w:noProof/>
              </w:rPr>
              <w:t>2.3.10 – Дв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F8F2" w14:textId="47A6FB5F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39" w:history="1">
            <w:r w:rsidRPr="001B6245">
              <w:rPr>
                <w:rStyle w:val="a6"/>
                <w:noProof/>
              </w:rPr>
              <w:t>2.3.11 – Переносной ку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251F" w14:textId="2A032321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40" w:history="1">
            <w:r w:rsidRPr="001B6245">
              <w:rPr>
                <w:rStyle w:val="a6"/>
                <w:noProof/>
              </w:rPr>
              <w:t>2.3.12 –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DB7F" w14:textId="401BFFD7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41" w:history="1">
            <w:r w:rsidRPr="001B6245">
              <w:rPr>
                <w:rStyle w:val="a6"/>
                <w:noProof/>
              </w:rPr>
              <w:t>2.3.13 – Связь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6AAF" w14:textId="0FC8A75C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42" w:history="1">
            <w:r w:rsidRPr="001B6245">
              <w:rPr>
                <w:rStyle w:val="a6"/>
                <w:noProof/>
              </w:rPr>
              <w:t>2.3.14 – Меню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835C" w14:textId="2752D210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43" w:history="1">
            <w:r w:rsidRPr="001B6245">
              <w:rPr>
                <w:rStyle w:val="a6"/>
                <w:noProof/>
              </w:rPr>
              <w:t>2.3.15 – Анимация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1458" w14:textId="16620570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44" w:history="1">
            <w:r w:rsidRPr="001B6245">
              <w:rPr>
                <w:rStyle w:val="a6"/>
                <w:noProof/>
              </w:rPr>
              <w:t>2.3.16 – Ла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6F74" w14:textId="3B76A1B2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45" w:history="1">
            <w:r w:rsidRPr="001B6245">
              <w:rPr>
                <w:rStyle w:val="a6"/>
                <w:noProof/>
              </w:rPr>
              <w:t>2.3.17 – Приёмник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75CD" w14:textId="2E6E6BC0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46" w:history="1">
            <w:r w:rsidRPr="001B6245">
              <w:rPr>
                <w:rStyle w:val="a6"/>
                <w:noProof/>
              </w:rPr>
              <w:t>2.3.18 – Виды к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3050" w14:textId="6BEA134A" w:rsidR="007668B3" w:rsidRDefault="007668B3" w:rsidP="007668B3">
          <w:pPr>
            <w:pStyle w:val="3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47" w:history="1">
            <w:r w:rsidRPr="001B6245">
              <w:rPr>
                <w:rStyle w:val="a6"/>
                <w:noProof/>
              </w:rPr>
              <w:t>2.3.19 – Создание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23D5" w14:textId="0C459261" w:rsidR="007668B3" w:rsidRDefault="007668B3" w:rsidP="007668B3">
          <w:pPr>
            <w:pStyle w:val="1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48" w:history="1">
            <w:r w:rsidRPr="001B6245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9A1E" w14:textId="10066752" w:rsidR="007668B3" w:rsidRDefault="007668B3" w:rsidP="007668B3">
          <w:pPr>
            <w:pStyle w:val="1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49" w:history="1">
            <w:r w:rsidRPr="001B6245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2E6A" w14:textId="7EB12B94" w:rsidR="007668B3" w:rsidRDefault="007668B3" w:rsidP="007668B3">
          <w:pPr>
            <w:pStyle w:val="2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50" w:history="1">
            <w:r w:rsidRPr="001B6245">
              <w:rPr>
                <w:rStyle w:val="a6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7737" w14:textId="1FB6E0E9" w:rsidR="007668B3" w:rsidRDefault="007668B3" w:rsidP="007668B3">
          <w:pPr>
            <w:pStyle w:val="2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51" w:history="1">
            <w:r w:rsidRPr="001B6245">
              <w:rPr>
                <w:rStyle w:val="a6"/>
                <w:noProof/>
              </w:rPr>
              <w:t>Рису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6998" w14:textId="3702CD2B" w:rsidR="007668B3" w:rsidRDefault="007668B3" w:rsidP="007668B3">
          <w:pPr>
            <w:pStyle w:val="12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20352" w:history="1">
            <w:r w:rsidRPr="001B6245">
              <w:rPr>
                <w:rStyle w:val="a6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09D4" w14:textId="3261ECA6" w:rsidR="00355B28" w:rsidRDefault="00355B28" w:rsidP="00355B28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D678C8C" w14:textId="77777777" w:rsidR="00E9545C" w:rsidRDefault="00E9545C" w:rsidP="0012011A">
      <w:pPr>
        <w:jc w:val="center"/>
        <w:rPr>
          <w:rFonts w:cs="Times New Roman"/>
          <w:b/>
          <w:bCs/>
          <w:szCs w:val="24"/>
        </w:rPr>
      </w:pPr>
    </w:p>
    <w:p w14:paraId="7E27BB8F" w14:textId="086434B3" w:rsidR="00D309A7" w:rsidRPr="00D309A7" w:rsidRDefault="00B06986" w:rsidP="00BA2320">
      <w:pPr>
        <w:pStyle w:val="10"/>
      </w:pPr>
      <w:bookmarkStart w:id="0" w:name="_Toc103520323"/>
      <w:r w:rsidRPr="00D834C7">
        <w:lastRenderedPageBreak/>
        <w:t>В</w:t>
      </w:r>
      <w:r w:rsidR="00E711DC" w:rsidRPr="00D834C7">
        <w:t>ведени</w:t>
      </w:r>
      <w:bookmarkStart w:id="1" w:name="_GoBack"/>
      <w:bookmarkEnd w:id="1"/>
      <w:r w:rsidR="00E711DC" w:rsidRPr="00D834C7">
        <w:t>е</w:t>
      </w:r>
      <w:bookmarkEnd w:id="0"/>
    </w:p>
    <w:p w14:paraId="44578FBB" w14:textId="18263D2F" w:rsidR="008B43C5" w:rsidRDefault="00E711DC">
      <w:pPr>
        <w:rPr>
          <w:rFonts w:cs="Times New Roman"/>
          <w:szCs w:val="24"/>
        </w:rPr>
      </w:pPr>
      <w:r>
        <w:rPr>
          <w:rFonts w:cs="Times New Roman"/>
          <w:szCs w:val="24"/>
        </w:rPr>
        <w:t>Ко</w:t>
      </w:r>
      <w:r w:rsidR="008543AC">
        <w:rPr>
          <w:rFonts w:cs="Times New Roman"/>
          <w:szCs w:val="24"/>
        </w:rPr>
        <w:t xml:space="preserve">мпьютерные игры стали </w:t>
      </w:r>
      <w:r w:rsidR="008B43C5" w:rsidRPr="008B43C5">
        <w:rPr>
          <w:rFonts w:cs="Times New Roman"/>
          <w:szCs w:val="24"/>
        </w:rPr>
        <w:t>неотъемлем</w:t>
      </w:r>
      <w:r w:rsidR="008B43C5">
        <w:rPr>
          <w:rFonts w:cs="Times New Roman"/>
          <w:szCs w:val="24"/>
        </w:rPr>
        <w:t>ой</w:t>
      </w:r>
      <w:r w:rsidR="008543AC">
        <w:rPr>
          <w:rFonts w:cs="Times New Roman"/>
          <w:szCs w:val="24"/>
        </w:rPr>
        <w:t xml:space="preserve"> частью нашего мира. </w:t>
      </w:r>
      <w:r w:rsidR="008543AC" w:rsidRPr="008543AC">
        <w:rPr>
          <w:rFonts w:cs="Times New Roman"/>
          <w:szCs w:val="24"/>
        </w:rPr>
        <w:t>Создание компьютерных игр является одним из самых мощных и интересных направлений современной компьютерной индустрии</w:t>
      </w:r>
      <w:r w:rsidR="008543AC">
        <w:rPr>
          <w:rFonts w:cs="Times New Roman"/>
          <w:szCs w:val="24"/>
        </w:rPr>
        <w:t>.</w:t>
      </w:r>
      <w:r w:rsidR="008B43C5">
        <w:rPr>
          <w:rFonts w:cs="Times New Roman"/>
          <w:szCs w:val="24"/>
        </w:rPr>
        <w:t xml:space="preserve"> </w:t>
      </w:r>
      <w:r w:rsidR="008B43C5" w:rsidRPr="008B43C5">
        <w:rPr>
          <w:rFonts w:cs="Times New Roman"/>
          <w:szCs w:val="24"/>
        </w:rPr>
        <w:t>Компьютерные игры наших дней необыкновенно сложны.</w:t>
      </w:r>
      <w:r w:rsidR="008B43C5">
        <w:rPr>
          <w:rFonts w:cs="Times New Roman"/>
          <w:szCs w:val="24"/>
        </w:rPr>
        <w:t xml:space="preserve"> Сейчас</w:t>
      </w:r>
      <w:r w:rsidR="008543AC">
        <w:rPr>
          <w:rFonts w:cs="Times New Roman"/>
          <w:szCs w:val="24"/>
        </w:rPr>
        <w:t xml:space="preserve"> </w:t>
      </w:r>
      <w:r w:rsidR="008B43C5">
        <w:rPr>
          <w:rFonts w:cs="Times New Roman"/>
          <w:szCs w:val="24"/>
        </w:rPr>
        <w:t xml:space="preserve">над играми работают огромные студии и корпорации. </w:t>
      </w:r>
      <w:r w:rsidR="008B7FE3">
        <w:rPr>
          <w:rFonts w:cs="Times New Roman"/>
          <w:szCs w:val="24"/>
        </w:rPr>
        <w:t xml:space="preserve">Но можно делать игры и самому, </w:t>
      </w:r>
      <w:r w:rsidR="00085474">
        <w:rPr>
          <w:rFonts w:cs="Times New Roman"/>
          <w:szCs w:val="24"/>
        </w:rPr>
        <w:t>в</w:t>
      </w:r>
      <w:r w:rsidR="00085474" w:rsidRPr="00085474">
        <w:rPr>
          <w:rFonts w:cs="Times New Roman"/>
          <w:szCs w:val="24"/>
        </w:rPr>
        <w:t xml:space="preserve"> среднем, каждый месяц в </w:t>
      </w:r>
      <w:proofErr w:type="spellStart"/>
      <w:r w:rsidR="00085474" w:rsidRPr="00085474">
        <w:rPr>
          <w:rFonts w:cs="Times New Roman"/>
          <w:szCs w:val="24"/>
        </w:rPr>
        <w:t>Google</w:t>
      </w:r>
      <w:proofErr w:type="spellEnd"/>
      <w:r w:rsidR="00085474" w:rsidRPr="00085474">
        <w:rPr>
          <w:rFonts w:cs="Times New Roman"/>
          <w:szCs w:val="24"/>
        </w:rPr>
        <w:t xml:space="preserve"> </w:t>
      </w:r>
      <w:proofErr w:type="spellStart"/>
      <w:r w:rsidR="00085474" w:rsidRPr="00085474">
        <w:rPr>
          <w:rFonts w:cs="Times New Roman"/>
          <w:szCs w:val="24"/>
        </w:rPr>
        <w:t>Play</w:t>
      </w:r>
      <w:proofErr w:type="spellEnd"/>
      <w:r w:rsidR="00085474" w:rsidRPr="00085474">
        <w:rPr>
          <w:rFonts w:cs="Times New Roman"/>
          <w:szCs w:val="24"/>
        </w:rPr>
        <w:t xml:space="preserve"> выпускается более 100 000 новых приложений. Это означает то, что множество маленьких «</w:t>
      </w:r>
      <w:proofErr w:type="spellStart"/>
      <w:r w:rsidR="00085474" w:rsidRPr="00085474">
        <w:rPr>
          <w:rFonts w:cs="Times New Roman"/>
          <w:szCs w:val="24"/>
        </w:rPr>
        <w:t>инди</w:t>
      </w:r>
      <w:proofErr w:type="spellEnd"/>
      <w:r w:rsidR="00085474" w:rsidRPr="00085474">
        <w:rPr>
          <w:rFonts w:cs="Times New Roman"/>
          <w:szCs w:val="24"/>
        </w:rPr>
        <w:t>» студий каждый день создают множество игр</w:t>
      </w:r>
      <w:r w:rsidR="00085474">
        <w:rPr>
          <w:rFonts w:cs="Times New Roman"/>
          <w:szCs w:val="24"/>
        </w:rPr>
        <w:t xml:space="preserve">. </w:t>
      </w:r>
      <w:r w:rsidR="00085474" w:rsidRPr="00085474">
        <w:rPr>
          <w:rFonts w:cs="Times New Roman"/>
          <w:szCs w:val="24"/>
        </w:rPr>
        <w:t>Научиться создавать игры, изучить процесс и создать собственную видеоигру решил и я.</w:t>
      </w:r>
    </w:p>
    <w:p w14:paraId="1D8E58D2" w14:textId="6D50BDBC" w:rsidR="003702E1" w:rsidRPr="004A0470" w:rsidRDefault="005469A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Актуальность</w:t>
      </w:r>
      <w:r w:rsidR="004A0470">
        <w:rPr>
          <w:rFonts w:cs="Times New Roman"/>
          <w:b/>
          <w:bCs/>
          <w:szCs w:val="24"/>
        </w:rPr>
        <w:t xml:space="preserve">: </w:t>
      </w:r>
      <w:r w:rsidR="00DE19FE">
        <w:rPr>
          <w:rFonts w:cs="Times New Roman"/>
          <w:szCs w:val="24"/>
        </w:rPr>
        <w:t>и</w:t>
      </w:r>
      <w:r w:rsidR="006B422E">
        <w:rPr>
          <w:rFonts w:cs="Times New Roman"/>
          <w:szCs w:val="24"/>
        </w:rPr>
        <w:t>гровая</w:t>
      </w:r>
      <w:r w:rsidR="00043DA4">
        <w:rPr>
          <w:rFonts w:cs="Times New Roman"/>
          <w:szCs w:val="24"/>
        </w:rPr>
        <w:t xml:space="preserve"> и ИТ индустрия </w:t>
      </w:r>
      <w:r w:rsidR="00C174B7">
        <w:rPr>
          <w:rFonts w:cs="Times New Roman"/>
          <w:szCs w:val="24"/>
        </w:rPr>
        <w:t xml:space="preserve">одни из самых </w:t>
      </w:r>
      <w:r w:rsidR="00636667">
        <w:rPr>
          <w:rFonts w:cs="Times New Roman"/>
          <w:szCs w:val="24"/>
        </w:rPr>
        <w:t xml:space="preserve">востребованных отраслей в мире, но </w:t>
      </w:r>
      <w:r w:rsidR="00E5371F">
        <w:rPr>
          <w:rFonts w:cs="Times New Roman"/>
          <w:szCs w:val="24"/>
        </w:rPr>
        <w:t xml:space="preserve">знание о них очень </w:t>
      </w:r>
      <w:r w:rsidR="00DE19FE">
        <w:rPr>
          <w:rFonts w:cs="Times New Roman"/>
          <w:szCs w:val="24"/>
        </w:rPr>
        <w:t>ограничены</w:t>
      </w:r>
      <w:r w:rsidR="00E5371F">
        <w:rPr>
          <w:rFonts w:cs="Times New Roman"/>
          <w:szCs w:val="24"/>
        </w:rPr>
        <w:t xml:space="preserve"> </w:t>
      </w:r>
    </w:p>
    <w:p w14:paraId="6D3C32CB" w14:textId="2AC74891" w:rsidR="0079186D" w:rsidRDefault="005D371C" w:rsidP="0079186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бъект</w:t>
      </w:r>
      <w:r w:rsidR="0079186D" w:rsidRPr="0079186D">
        <w:rPr>
          <w:rFonts w:cs="Times New Roman"/>
          <w:b/>
          <w:bCs/>
          <w:szCs w:val="24"/>
        </w:rPr>
        <w:t xml:space="preserve">: </w:t>
      </w:r>
      <w:r w:rsidR="0079186D" w:rsidRPr="0079186D">
        <w:rPr>
          <w:rFonts w:cs="Times New Roman"/>
          <w:szCs w:val="24"/>
        </w:rPr>
        <w:t>разработка компьютерн</w:t>
      </w:r>
      <w:r w:rsidR="004A0470">
        <w:rPr>
          <w:rFonts w:cs="Times New Roman"/>
          <w:szCs w:val="24"/>
        </w:rPr>
        <w:t>ой игры</w:t>
      </w:r>
    </w:p>
    <w:p w14:paraId="0D0FCD90" w14:textId="53BFFE93" w:rsidR="005D371C" w:rsidRPr="0079186D" w:rsidRDefault="005D371C" w:rsidP="0079186D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Предмет</w:t>
      </w:r>
      <w:r w:rsidR="0079186D" w:rsidRPr="0079186D">
        <w:rPr>
          <w:rFonts w:cs="Times New Roman"/>
          <w:b/>
          <w:bCs/>
          <w:szCs w:val="24"/>
        </w:rPr>
        <w:t xml:space="preserve">: </w:t>
      </w:r>
      <w:r w:rsidR="0079186D" w:rsidRPr="0079186D">
        <w:rPr>
          <w:rFonts w:cs="Times New Roman"/>
          <w:szCs w:val="24"/>
        </w:rPr>
        <w:t>технологии разработки компьютерной игры</w:t>
      </w:r>
      <w:r w:rsidR="0079186D" w:rsidRPr="0079186D">
        <w:rPr>
          <w:rFonts w:cs="Times New Roman"/>
          <w:b/>
          <w:bCs/>
          <w:szCs w:val="24"/>
        </w:rPr>
        <w:t xml:space="preserve"> </w:t>
      </w:r>
      <w:r w:rsidR="0079186D" w:rsidRPr="0079186D">
        <w:rPr>
          <w:rFonts w:cs="Times New Roman"/>
          <w:szCs w:val="24"/>
        </w:rPr>
        <w:t xml:space="preserve">жанра </w:t>
      </w:r>
      <w:r w:rsidR="0079186D">
        <w:rPr>
          <w:rFonts w:cs="Times New Roman"/>
          <w:szCs w:val="24"/>
        </w:rPr>
        <w:t>головоломка</w:t>
      </w:r>
    </w:p>
    <w:p w14:paraId="76FA5BD6" w14:textId="3178D13A" w:rsidR="003702E1" w:rsidRPr="00F75219" w:rsidRDefault="003702E1" w:rsidP="0079186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Цель</w:t>
      </w:r>
      <w:r w:rsidR="0079186D" w:rsidRPr="0079186D">
        <w:rPr>
          <w:rFonts w:cs="Times New Roman"/>
          <w:b/>
          <w:bCs/>
          <w:szCs w:val="24"/>
        </w:rPr>
        <w:t xml:space="preserve">: </w:t>
      </w:r>
      <w:r w:rsidR="0079186D" w:rsidRPr="00F75219">
        <w:rPr>
          <w:rFonts w:cs="Times New Roman"/>
          <w:szCs w:val="24"/>
        </w:rPr>
        <w:t>разработать прототип</w:t>
      </w:r>
      <w:r w:rsidR="00F75219" w:rsidRPr="00F75219">
        <w:rPr>
          <w:rFonts w:cs="Times New Roman"/>
          <w:szCs w:val="24"/>
        </w:rPr>
        <w:t xml:space="preserve"> </w:t>
      </w:r>
      <w:r w:rsidR="0079186D" w:rsidRPr="00F75219">
        <w:rPr>
          <w:rFonts w:cs="Times New Roman"/>
          <w:szCs w:val="24"/>
        </w:rPr>
        <w:t>компьютерной игры жанра</w:t>
      </w:r>
      <w:r w:rsidR="00F75219" w:rsidRPr="00F75219">
        <w:rPr>
          <w:rFonts w:cs="Times New Roman"/>
          <w:szCs w:val="24"/>
        </w:rPr>
        <w:t xml:space="preserve"> головоломка по средствам</w:t>
      </w:r>
      <w:r w:rsidR="00F75219">
        <w:rPr>
          <w:rFonts w:cs="Times New Roman"/>
          <w:szCs w:val="24"/>
        </w:rPr>
        <w:t xml:space="preserve"> среды программирования </w:t>
      </w:r>
      <w:r w:rsidR="00F75219">
        <w:rPr>
          <w:rFonts w:cs="Times New Roman"/>
          <w:szCs w:val="24"/>
          <w:lang w:val="en-US"/>
        </w:rPr>
        <w:t>python</w:t>
      </w:r>
    </w:p>
    <w:p w14:paraId="235AE6A8" w14:textId="77777777" w:rsidR="003702E1" w:rsidRDefault="003702E1">
      <w:pPr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</w:rPr>
        <w:t>Задачи</w:t>
      </w:r>
      <w:r>
        <w:rPr>
          <w:rFonts w:cs="Times New Roman"/>
          <w:b/>
          <w:bCs/>
          <w:szCs w:val="24"/>
          <w:lang w:val="en-US"/>
        </w:rPr>
        <w:t>:</w:t>
      </w:r>
    </w:p>
    <w:p w14:paraId="64512E2D" w14:textId="0ECB85E2" w:rsidR="003702E1" w:rsidRDefault="003702E1" w:rsidP="003702E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нализ литературы</w:t>
      </w:r>
    </w:p>
    <w:p w14:paraId="2C797829" w14:textId="153FD87C" w:rsidR="00E22119" w:rsidRDefault="00E22119" w:rsidP="003702E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оздать игру</w:t>
      </w:r>
    </w:p>
    <w:p w14:paraId="1FCD74C4" w14:textId="3452A2FF" w:rsidR="00557923" w:rsidRPr="00557923" w:rsidRDefault="00557923" w:rsidP="00557923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обрать отзыва об игре</w:t>
      </w:r>
    </w:p>
    <w:p w14:paraId="58B09E67" w14:textId="2414D023" w:rsidR="005D371C" w:rsidRDefault="005D371C">
      <w:pPr>
        <w:rPr>
          <w:rFonts w:cs="Times New Roman"/>
          <w:szCs w:val="24"/>
        </w:rPr>
      </w:pPr>
    </w:p>
    <w:p w14:paraId="2C8538A1" w14:textId="15065AFD" w:rsidR="00CC28BC" w:rsidRDefault="00CC28BC" w:rsidP="00085514">
      <w:pPr>
        <w:ind w:firstLine="0"/>
        <w:rPr>
          <w:rFonts w:cs="Times New Roman"/>
          <w:szCs w:val="24"/>
        </w:rPr>
      </w:pPr>
    </w:p>
    <w:p w14:paraId="2FDD5CA6" w14:textId="5A3823BF" w:rsidR="005469A4" w:rsidRDefault="005469A4" w:rsidP="00085514">
      <w:pPr>
        <w:ind w:firstLine="0"/>
        <w:rPr>
          <w:rFonts w:cs="Times New Roman"/>
          <w:szCs w:val="24"/>
        </w:rPr>
      </w:pPr>
    </w:p>
    <w:p w14:paraId="36C02F41" w14:textId="05E1946D" w:rsidR="005469A4" w:rsidRDefault="005469A4" w:rsidP="00085514">
      <w:pPr>
        <w:ind w:firstLine="0"/>
        <w:rPr>
          <w:rFonts w:cs="Times New Roman"/>
          <w:szCs w:val="24"/>
        </w:rPr>
      </w:pPr>
    </w:p>
    <w:p w14:paraId="3A07DBD6" w14:textId="5A896A18" w:rsidR="005469A4" w:rsidRDefault="005469A4" w:rsidP="00085514">
      <w:pPr>
        <w:ind w:firstLine="0"/>
        <w:rPr>
          <w:rFonts w:cs="Times New Roman"/>
          <w:szCs w:val="24"/>
        </w:rPr>
      </w:pPr>
    </w:p>
    <w:p w14:paraId="64B81440" w14:textId="77777777" w:rsidR="005469A4" w:rsidRDefault="005469A4" w:rsidP="00085514">
      <w:pPr>
        <w:ind w:firstLine="0"/>
        <w:rPr>
          <w:rFonts w:cs="Times New Roman"/>
          <w:b/>
          <w:bCs/>
          <w:sz w:val="28"/>
          <w:szCs w:val="28"/>
        </w:rPr>
      </w:pPr>
    </w:p>
    <w:p w14:paraId="4EBBC4E3" w14:textId="147D1800" w:rsidR="002F540E" w:rsidRDefault="002F540E" w:rsidP="00085514">
      <w:pPr>
        <w:ind w:firstLine="0"/>
        <w:rPr>
          <w:rFonts w:cs="Times New Roman"/>
          <w:b/>
          <w:bCs/>
          <w:sz w:val="28"/>
          <w:szCs w:val="28"/>
        </w:rPr>
      </w:pPr>
    </w:p>
    <w:p w14:paraId="1E0E822E" w14:textId="77777777" w:rsidR="002F540E" w:rsidRDefault="002F540E" w:rsidP="00085514">
      <w:pPr>
        <w:ind w:firstLine="0"/>
        <w:rPr>
          <w:rFonts w:cs="Times New Roman"/>
          <w:b/>
          <w:bCs/>
          <w:sz w:val="28"/>
          <w:szCs w:val="28"/>
        </w:rPr>
      </w:pPr>
    </w:p>
    <w:p w14:paraId="78F4B01F" w14:textId="0E2435F3" w:rsidR="00D309A7" w:rsidRPr="00D309A7" w:rsidRDefault="009B0F89" w:rsidP="00DC0577">
      <w:pPr>
        <w:pStyle w:val="10"/>
      </w:pPr>
      <w:bookmarkStart w:id="2" w:name="_Toc103520324"/>
      <w:r w:rsidRPr="009B0F89">
        <w:lastRenderedPageBreak/>
        <w:t>Глава 1 - Обзор Литературы</w:t>
      </w:r>
      <w:bookmarkEnd w:id="2"/>
    </w:p>
    <w:p w14:paraId="782E1FD6" w14:textId="24EEB0C9" w:rsidR="009B0F89" w:rsidRPr="00413968" w:rsidRDefault="009B0F89" w:rsidP="005D6B60">
      <w:r w:rsidRPr="00413968">
        <w:t>Компьютерная игра — компьютерная программа, служащая для организации игрового процесса</w:t>
      </w:r>
      <w:r w:rsidR="00224B88" w:rsidRPr="00413968">
        <w:t>. Компьютерные игры часто создаются на основе сторонних источников, таких как фильмы или книги, но в основном для игры придумывают свой мир</w:t>
      </w:r>
      <w:r w:rsidR="00CC28BC" w:rsidRPr="00413968">
        <w:t>.</w:t>
      </w:r>
    </w:p>
    <w:p w14:paraId="7400DF31" w14:textId="0D5643E7" w:rsidR="00CC28BC" w:rsidRPr="00413968" w:rsidRDefault="00CC28BC" w:rsidP="005D6B60">
      <w:r w:rsidRPr="00413968">
        <w:t>Компьютерные игры оказали столь существенное влияние на общество, что в последнее время в информационных технологиях появилась устойчивая тенденция к геймификации для неигрового прикладного программного обеспечения, наприм</w:t>
      </w:r>
      <w:r w:rsidR="00C12E18" w:rsidRPr="00413968">
        <w:t>ер технические симуляторы.</w:t>
      </w:r>
    </w:p>
    <w:p w14:paraId="4177A745" w14:textId="3CA32D86" w:rsidR="00C12E18" w:rsidRPr="00413968" w:rsidRDefault="00C12E18" w:rsidP="005D6B60">
      <w:r w:rsidRPr="00413968">
        <w:t>Более того специально разработанные игры могут выступать в качестве обучающего материала или позволяют использовать игроков в научно-исследовательских целях. Такие игры редко выпускаются в широкие массы.</w:t>
      </w:r>
    </w:p>
    <w:p w14:paraId="5B163071" w14:textId="0869B7AD" w:rsidR="00C12E18" w:rsidRPr="00413968" w:rsidRDefault="00C12E18" w:rsidP="005D6B60">
      <w:r w:rsidRPr="00413968">
        <w:t>Так же компьютерные игры с 2011 года официально признаны правительством США и американским Национальным фондом отдельным видом искусства, наряду с театром и кино, а в России киберспорт официально был причислен к видам спорта</w:t>
      </w:r>
      <w:r w:rsidR="00A41A0A" w:rsidRPr="00A41A0A">
        <w:t xml:space="preserve"> </w:t>
      </w:r>
      <w:r w:rsidR="00442A57">
        <w:t>(Смотри ссылку 1)</w:t>
      </w:r>
      <w:r w:rsidR="009D4FBA" w:rsidRPr="00413968">
        <w:t>.</w:t>
      </w:r>
    </w:p>
    <w:p w14:paraId="325135D5" w14:textId="4456EECE" w:rsidR="009D4FBA" w:rsidRPr="00413968" w:rsidRDefault="009D4FBA" w:rsidP="007A07B3">
      <w:r w:rsidRPr="00413968">
        <w:t>Из всего этого следует, что компьютерные игры плотно влились в нашу нынешнюю жизнь. Более того, сфера их использования за последние 10 лет сильно выросла, теперь игры используют не только для развлечения и отдыха, но и для обучения людей и проведения научных исследований.</w:t>
      </w:r>
    </w:p>
    <w:p w14:paraId="0BE1ADA5" w14:textId="77777777" w:rsidR="0064449A" w:rsidRPr="00413968" w:rsidRDefault="0064449A" w:rsidP="005D6B60">
      <w:r w:rsidRPr="00413968">
        <w:t>Компьютерные игры классифицируют по нескольким основным признакам:</w:t>
      </w:r>
    </w:p>
    <w:p w14:paraId="6BCF4C09" w14:textId="77777777" w:rsidR="0064449A" w:rsidRPr="005D6B60" w:rsidRDefault="0064449A" w:rsidP="005D6B60">
      <w:r w:rsidRPr="00413968">
        <w:t>• жанр;</w:t>
      </w:r>
    </w:p>
    <w:p w14:paraId="0AA4DED9" w14:textId="77777777" w:rsidR="0064449A" w:rsidRPr="00413968" w:rsidRDefault="0064449A" w:rsidP="005D6B60">
      <w:r w:rsidRPr="00413968">
        <w:t>• количество игроков;</w:t>
      </w:r>
    </w:p>
    <w:p w14:paraId="7205DBC2" w14:textId="77777777" w:rsidR="0064449A" w:rsidRPr="00413968" w:rsidRDefault="0064449A" w:rsidP="005D6B60">
      <w:r w:rsidRPr="00413968">
        <w:t>• визуальное представление;</w:t>
      </w:r>
    </w:p>
    <w:p w14:paraId="65CC92C4" w14:textId="77777777" w:rsidR="0064449A" w:rsidRPr="00413968" w:rsidRDefault="0064449A" w:rsidP="005D6B60">
      <w:r w:rsidRPr="00413968">
        <w:t>• платформа.</w:t>
      </w:r>
    </w:p>
    <w:p w14:paraId="4A1EE3F5" w14:textId="43FC2FD3" w:rsidR="00B93C8C" w:rsidRDefault="0064449A" w:rsidP="00B93C8C">
      <w:r w:rsidRPr="00413968">
        <w:t>Жанр игры определяется целью и основной механикой игры.</w:t>
      </w:r>
    </w:p>
    <w:p w14:paraId="64A1CF99" w14:textId="275CE396" w:rsidR="00413968" w:rsidRDefault="00B93C8C" w:rsidP="00B93C8C">
      <w:r w:rsidRPr="00B93C8C">
        <w:t>Игровая механика, или механизм — способ взаимодействия с игровыми объектами в рамках установленных ограничений игры. Взаимодействие изменяет состояние игры, что влияет на последующие решения игрока.</w:t>
      </w:r>
    </w:p>
    <w:p w14:paraId="3193AE8F" w14:textId="77777777" w:rsidR="00B93C8C" w:rsidRPr="00B93C8C" w:rsidRDefault="00B93C8C" w:rsidP="00B93C8C"/>
    <w:p w14:paraId="4DF39C2A" w14:textId="02C9ADFB" w:rsidR="005D6B60" w:rsidRPr="00DC0577" w:rsidRDefault="005D6B60" w:rsidP="00DC0577">
      <w:pPr>
        <w:pStyle w:val="10"/>
      </w:pPr>
      <w:bookmarkStart w:id="3" w:name="_Toc103520325"/>
      <w:r w:rsidRPr="005D6B60">
        <w:lastRenderedPageBreak/>
        <w:t>Глава 2 - Практическая часть</w:t>
      </w:r>
      <w:bookmarkEnd w:id="3"/>
    </w:p>
    <w:p w14:paraId="3CD1A849" w14:textId="317B8753" w:rsidR="005D6B60" w:rsidRDefault="00C60B14" w:rsidP="00DF2D9A">
      <w:pPr>
        <w:pStyle w:val="20"/>
      </w:pPr>
      <w:bookmarkStart w:id="4" w:name="_Toc103520326"/>
      <w:r>
        <w:t>2.1 – Выбор языка программирования</w:t>
      </w:r>
      <w:bookmarkEnd w:id="4"/>
    </w:p>
    <w:p w14:paraId="4CA45F2A" w14:textId="7F8C7C3E" w:rsidR="001A0A60" w:rsidRDefault="00641F3A" w:rsidP="00BA2320">
      <w:r>
        <w:t xml:space="preserve">С самого начала я выбрал язык программирования. </w:t>
      </w:r>
      <w:r w:rsidR="005E624F">
        <w:t>Существует множество языков программирования</w:t>
      </w:r>
      <w:r w:rsidR="005E624F" w:rsidRPr="005E624F">
        <w:t>:</w:t>
      </w:r>
      <w:r w:rsidR="005E624F">
        <w:t xml:space="preserve"> </w:t>
      </w:r>
      <w:r w:rsidR="005E624F">
        <w:rPr>
          <w:lang w:val="en-US"/>
        </w:rPr>
        <w:t>Java</w:t>
      </w:r>
      <w:r w:rsidR="005E624F" w:rsidRPr="005E624F">
        <w:t xml:space="preserve">, </w:t>
      </w:r>
      <w:r w:rsidR="005E624F">
        <w:rPr>
          <w:lang w:val="en-US"/>
        </w:rPr>
        <w:t>C</w:t>
      </w:r>
      <w:r w:rsidR="005E624F" w:rsidRPr="005E624F">
        <w:t xml:space="preserve">, </w:t>
      </w:r>
      <w:r w:rsidR="00FF2DA8">
        <w:rPr>
          <w:lang w:val="en-US"/>
        </w:rPr>
        <w:t>Pascal</w:t>
      </w:r>
      <w:r w:rsidR="0005023C">
        <w:t xml:space="preserve">. Но я остановился на языке </w:t>
      </w:r>
      <w:r w:rsidR="0005023C">
        <w:rPr>
          <w:lang w:val="en-US"/>
        </w:rPr>
        <w:t>Python</w:t>
      </w:r>
      <w:r w:rsidR="0005023C" w:rsidRPr="0005023C">
        <w:t xml:space="preserve">. </w:t>
      </w:r>
      <w:r w:rsidR="0005023C">
        <w:t>Плюсы</w:t>
      </w:r>
      <w:r w:rsidR="0005023C" w:rsidRPr="0005023C">
        <w:t xml:space="preserve"> </w:t>
      </w:r>
      <w:r w:rsidR="0005023C">
        <w:rPr>
          <w:lang w:val="en-US"/>
        </w:rPr>
        <w:t>Python</w:t>
      </w:r>
      <w:r w:rsidR="0005023C" w:rsidRPr="0005023C">
        <w:t xml:space="preserve">: </w:t>
      </w:r>
      <w:r w:rsidR="00E3189E">
        <w:t>п</w:t>
      </w:r>
      <w:r w:rsidR="00E3189E" w:rsidRPr="00E3189E">
        <w:t>ростой минималистичный синтаксис</w:t>
      </w:r>
      <w:r w:rsidR="00DB63EB">
        <w:t xml:space="preserve"> </w:t>
      </w:r>
      <w:r w:rsidR="00E3189E">
        <w:t>(</w:t>
      </w:r>
      <w:r w:rsidR="00E3189E" w:rsidRPr="00E3189E">
        <w:t>код легко писать, читать и поддерживать</w:t>
      </w:r>
      <w:r w:rsidR="00E3189E">
        <w:t>)</w:t>
      </w:r>
      <w:r w:rsidR="00E3189E" w:rsidRPr="00E3189E">
        <w:t xml:space="preserve">, </w:t>
      </w:r>
      <w:r w:rsidR="00E3189E">
        <w:t>б</w:t>
      </w:r>
      <w:r w:rsidR="00E3189E" w:rsidRPr="00E3189E">
        <w:t>ольшая стандартная библиотека и много дополнительных библиотек</w:t>
      </w:r>
      <w:r w:rsidR="00E3189E">
        <w:t>, к</w:t>
      </w:r>
      <w:r w:rsidR="00E3189E" w:rsidRPr="00E3189E">
        <w:t>россплатформенность и поддержка почти всех современных систем</w:t>
      </w:r>
      <w:r w:rsidR="00E3189E">
        <w:t>.</w:t>
      </w:r>
      <w:r w:rsidR="00A47CBB">
        <w:t xml:space="preserve"> Минусы </w:t>
      </w:r>
      <w:r w:rsidR="00A47CBB">
        <w:rPr>
          <w:lang w:val="en-US"/>
        </w:rPr>
        <w:t>Python</w:t>
      </w:r>
      <w:r w:rsidR="00A47CBB" w:rsidRPr="00415A80">
        <w:t xml:space="preserve">: </w:t>
      </w:r>
      <w:r w:rsidR="00A47CBB">
        <w:t xml:space="preserve">низкая производительность, </w:t>
      </w:r>
      <w:r w:rsidR="00415A80">
        <w:t>п</w:t>
      </w:r>
      <w:r w:rsidR="00415A80" w:rsidRPr="00415A80">
        <w:t>лохо подходит для разработки мобильных приложений.</w:t>
      </w:r>
    </w:p>
    <w:p w14:paraId="336F1954" w14:textId="34036A7F" w:rsidR="001A0A60" w:rsidRPr="00DF2D9A" w:rsidRDefault="001A0A60" w:rsidP="00DF2D9A">
      <w:pPr>
        <w:pStyle w:val="20"/>
      </w:pPr>
      <w:bookmarkStart w:id="5" w:name="_Toc103520327"/>
      <w:r w:rsidRPr="00DF2D9A">
        <w:t>2.2 – Выбор G</w:t>
      </w:r>
      <w:r w:rsidR="00223826" w:rsidRPr="00DF2D9A">
        <w:t>UI</w:t>
      </w:r>
      <w:r w:rsidRPr="00DF2D9A">
        <w:t xml:space="preserve"> библиотеки</w:t>
      </w:r>
      <w:bookmarkEnd w:id="5"/>
    </w:p>
    <w:p w14:paraId="02195F1C" w14:textId="25DE4BFD" w:rsidR="009A65B6" w:rsidRDefault="009A65B6" w:rsidP="009A65B6">
      <w:proofErr w:type="spellStart"/>
      <w:r w:rsidRPr="00BA2320">
        <w:t>Python</w:t>
      </w:r>
      <w:proofErr w:type="spellEnd"/>
      <w:r w:rsidRPr="00BA2320">
        <w:t xml:space="preserve"> самостоятельно не может отображать графику </w:t>
      </w:r>
      <w:proofErr w:type="gramStart"/>
      <w:r w:rsidRPr="00BA2320">
        <w:t>по этому</w:t>
      </w:r>
      <w:proofErr w:type="gramEnd"/>
      <w:r w:rsidRPr="00BA2320">
        <w:t xml:space="preserve"> </w:t>
      </w:r>
      <w:r w:rsidR="0044306D" w:rsidRPr="00BA2320">
        <w:t>необходимо подкл</w:t>
      </w:r>
      <w:r w:rsidR="003C50A3" w:rsidRPr="00BA2320">
        <w:t>ючать сторонние библиотеки.</w:t>
      </w:r>
      <w:r w:rsidR="00AD6F81" w:rsidRPr="00BA2320">
        <w:t xml:space="preserve"> Ещё GUI</w:t>
      </w:r>
      <w:r w:rsidR="00281CAF" w:rsidRPr="00281CAF">
        <w:t xml:space="preserve"> </w:t>
      </w:r>
      <w:r w:rsidR="00AD6F81" w:rsidRPr="00BA2320">
        <w:t>библиотеки могут считывать ввод данных с клавиатуры и мыши.</w:t>
      </w:r>
      <w:r w:rsidR="00070CF7" w:rsidRPr="00BA2320">
        <w:t xml:space="preserve"> Библиотек множество, потому что их пишут пользователи языка. Я выбрал библиотеку </w:t>
      </w:r>
      <w:r w:rsidR="003432D3" w:rsidRPr="00BA2320">
        <w:t>«</w:t>
      </w:r>
      <w:proofErr w:type="spellStart"/>
      <w:r w:rsidR="00070CF7" w:rsidRPr="00BA2320">
        <w:t>pygame</w:t>
      </w:r>
      <w:proofErr w:type="spellEnd"/>
      <w:r w:rsidR="003432D3" w:rsidRPr="00BA2320">
        <w:t>»</w:t>
      </w:r>
      <w:r w:rsidR="008D7AD3" w:rsidRPr="00BA2320">
        <w:t>,</w:t>
      </w:r>
      <w:r w:rsidR="00070CF7" w:rsidRPr="00BA2320">
        <w:t xml:space="preserve"> потому что </w:t>
      </w:r>
      <w:r w:rsidR="00223FC2">
        <w:t xml:space="preserve">она сделана специально </w:t>
      </w:r>
      <w:r w:rsidR="00B93C8C" w:rsidRPr="00223FC2">
        <w:t>под</w:t>
      </w:r>
      <w:r w:rsidR="00B93C8C">
        <w:t xml:space="preserve"> создание игр, а не приложений</w:t>
      </w:r>
      <w:r w:rsidR="00B55B56">
        <w:t>,</w:t>
      </w:r>
      <w:r w:rsidR="00B93C8C">
        <w:t xml:space="preserve"> как другие </w:t>
      </w:r>
      <w:r w:rsidR="00B93C8C">
        <w:rPr>
          <w:lang w:val="en-US"/>
        </w:rPr>
        <w:t>GUI</w:t>
      </w:r>
      <w:r w:rsidR="00B93C8C" w:rsidRPr="00B93C8C">
        <w:t xml:space="preserve"> </w:t>
      </w:r>
      <w:r w:rsidR="00B93C8C">
        <w:t>библиотеки</w:t>
      </w:r>
      <w:r w:rsidR="008D7AD3">
        <w:t>.</w:t>
      </w:r>
    </w:p>
    <w:p w14:paraId="5653AC54" w14:textId="1B5B7418" w:rsidR="00CD2689" w:rsidRDefault="00F90672" w:rsidP="00603EE1">
      <w:pPr>
        <w:pStyle w:val="20"/>
      </w:pPr>
      <w:bookmarkStart w:id="6" w:name="_Toc103520328"/>
      <w:r>
        <w:t>2.3 – Разработка</w:t>
      </w:r>
      <w:bookmarkEnd w:id="6"/>
    </w:p>
    <w:p w14:paraId="1E818E2B" w14:textId="7FCE179D" w:rsidR="00CD2689" w:rsidRDefault="00CD2689" w:rsidP="00CD2689">
      <w:r>
        <w:t>Для создания игры надо иметь базовые навыки владения языком программирования</w:t>
      </w:r>
      <w:r w:rsidR="006B55F2">
        <w:t>.</w:t>
      </w:r>
    </w:p>
    <w:p w14:paraId="206CD5F4" w14:textId="6711676E" w:rsidR="006B55F2" w:rsidRDefault="00E03BD9" w:rsidP="00E03BD9">
      <w:pPr>
        <w:pStyle w:val="3"/>
      </w:pPr>
      <w:bookmarkStart w:id="7" w:name="_Toc103520329"/>
      <w:r w:rsidRPr="00E03BD9">
        <w:t xml:space="preserve">2.3.1 – </w:t>
      </w:r>
      <w:r w:rsidR="00835ED5" w:rsidRPr="00835ED5">
        <w:t xml:space="preserve">Создание шаблона </w:t>
      </w:r>
      <w:proofErr w:type="spellStart"/>
      <w:r w:rsidR="00835ED5" w:rsidRPr="00835ED5">
        <w:t>Pygame</w:t>
      </w:r>
      <w:bookmarkEnd w:id="7"/>
      <w:proofErr w:type="spellEnd"/>
    </w:p>
    <w:p w14:paraId="0A2B9D7C" w14:textId="33FDE4ED" w:rsidR="00DB33A7" w:rsidRDefault="006A0C7B" w:rsidP="002438B7">
      <w:r>
        <w:t xml:space="preserve">Главным элементом </w:t>
      </w:r>
      <w:r w:rsidR="00DB33A7">
        <w:t>для работы игр является игровой цикл</w:t>
      </w:r>
      <w:r w:rsidR="00223FC2">
        <w:t>.</w:t>
      </w:r>
      <w:r w:rsidR="00281CAF" w:rsidRPr="00281CAF">
        <w:t xml:space="preserve"> </w:t>
      </w:r>
      <w:r w:rsidR="00DB33A7" w:rsidRPr="00DB33A7">
        <w:t>Он запускается снова и снова, делая все, чтобы работала игра. Каждый цикл в игре называется кадром.</w:t>
      </w:r>
    </w:p>
    <w:p w14:paraId="4F3A2AF4" w14:textId="04B731D3" w:rsidR="00D84A7C" w:rsidRDefault="00DB33A7" w:rsidP="00DB33A7">
      <w:r>
        <w:t>В каждом кадре происходит множество действий</w:t>
      </w:r>
      <w:r w:rsidR="00B55B56">
        <w:t>,</w:t>
      </w:r>
      <w:r>
        <w:t xml:space="preserve"> которые дел</w:t>
      </w:r>
      <w:r w:rsidR="00D84A7C">
        <w:t>и</w:t>
      </w:r>
      <w:r>
        <w:t>ться на три категории</w:t>
      </w:r>
      <w:r w:rsidRPr="00DB33A7">
        <w:t>:</w:t>
      </w:r>
      <w:r w:rsidR="006A0C7B">
        <w:t xml:space="preserve"> </w:t>
      </w:r>
    </w:p>
    <w:p w14:paraId="6CC38948" w14:textId="77777777" w:rsidR="00D84A7C" w:rsidRDefault="00D84A7C" w:rsidP="00D84A7C">
      <w:pPr>
        <w:pStyle w:val="a3"/>
        <w:numPr>
          <w:ilvl w:val="0"/>
          <w:numId w:val="2"/>
        </w:numPr>
      </w:pPr>
      <w:r>
        <w:t>Обработка ввода (события)</w:t>
      </w:r>
    </w:p>
    <w:p w14:paraId="6FC05846" w14:textId="6A85BFF9" w:rsidR="00D84A7C" w:rsidRDefault="00D84A7C" w:rsidP="00D84A7C">
      <w:r>
        <w:t>Речь идет обо всем, что происходит вне игры — тех событиях, на которые она должна реагировать. Это могут быть нажатия клавиш на клавиатуре, клики мышью и так далее.</w:t>
      </w:r>
    </w:p>
    <w:p w14:paraId="41075962" w14:textId="77777777" w:rsidR="00D84A7C" w:rsidRDefault="00D84A7C" w:rsidP="00D84A7C">
      <w:pPr>
        <w:pStyle w:val="a3"/>
        <w:numPr>
          <w:ilvl w:val="0"/>
          <w:numId w:val="2"/>
        </w:numPr>
      </w:pPr>
      <w:r>
        <w:t>Обновление игры</w:t>
      </w:r>
    </w:p>
    <w:p w14:paraId="6EBA5207" w14:textId="02FF2B45" w:rsidR="00D84A7C" w:rsidRDefault="00D84A7C" w:rsidP="00D84A7C">
      <w:r>
        <w:t xml:space="preserve">Изменение всего, что должно измениться в течение одного кадра. Если персонаж </w:t>
      </w:r>
      <w:r w:rsidR="00C04829">
        <w:t>движется к стене</w:t>
      </w:r>
      <w:r w:rsidR="00B55B56">
        <w:t>,</w:t>
      </w:r>
      <w:r w:rsidR="00C04829">
        <w:t xml:space="preserve"> то его должны оттолкнуть. </w:t>
      </w:r>
    </w:p>
    <w:p w14:paraId="7CE9CF19" w14:textId="77777777" w:rsidR="00D84A7C" w:rsidRDefault="00D84A7C" w:rsidP="00D84A7C">
      <w:pPr>
        <w:pStyle w:val="a3"/>
        <w:numPr>
          <w:ilvl w:val="0"/>
          <w:numId w:val="2"/>
        </w:numPr>
      </w:pPr>
      <w:r>
        <w:t>Рендеринг (прорисовка)</w:t>
      </w:r>
    </w:p>
    <w:p w14:paraId="19C3651F" w14:textId="05E38312" w:rsidR="00D84A7C" w:rsidRDefault="00D84A7C" w:rsidP="00D84A7C">
      <w:r>
        <w:t>В этом шаге все выводится на экран: фоны, персонаж, меню. Все, что игрок должен видеть, появляется на экране в нужном месте.</w:t>
      </w:r>
    </w:p>
    <w:p w14:paraId="5133318C" w14:textId="5F7836CE" w:rsidR="00D84A7C" w:rsidRDefault="00C04829" w:rsidP="00DB33A7">
      <w:r>
        <w:lastRenderedPageBreak/>
        <w:t xml:space="preserve">Теперь можно </w:t>
      </w:r>
      <w:r w:rsidR="009B350D">
        <w:t xml:space="preserve">создавать шаблон </w:t>
      </w:r>
      <w:proofErr w:type="spellStart"/>
      <w:r w:rsidR="009B350D">
        <w:rPr>
          <w:lang w:val="en-US"/>
        </w:rPr>
        <w:t>pygame</w:t>
      </w:r>
      <w:proofErr w:type="spellEnd"/>
      <w:r w:rsidR="009B350D" w:rsidRPr="009B350D">
        <w:t xml:space="preserve"> </w:t>
      </w:r>
      <w:r w:rsidR="00545D37">
        <w:t>который будет открывать окно игры. Начнём с запуска окна</w:t>
      </w:r>
      <w:r w:rsidR="00A04432">
        <w:t xml:space="preserve"> </w:t>
      </w:r>
      <w:r w:rsidR="00442A57" w:rsidRPr="00821214">
        <w:t>(</w:t>
      </w:r>
      <w:r w:rsidR="005A3AD0">
        <w:t>С</w:t>
      </w:r>
      <w:r w:rsidR="00442A57">
        <w:t>мотри рисунок 1)</w:t>
      </w:r>
      <w:r w:rsidR="009A40E4" w:rsidRPr="00821214">
        <w:t xml:space="preserve">. </w:t>
      </w:r>
      <w:r w:rsidR="00821214">
        <w:t>Так же необходимо создать файл настроек приложения и ввести туда необходимые данные</w:t>
      </w:r>
      <w:r w:rsidR="00A04432">
        <w:t xml:space="preserve"> </w:t>
      </w:r>
      <w:r w:rsidR="00821214" w:rsidRPr="00821214">
        <w:t>(</w:t>
      </w:r>
      <w:r w:rsidR="005A3AD0">
        <w:t>С</w:t>
      </w:r>
      <w:r w:rsidR="00821214" w:rsidRPr="00821214">
        <w:t>мотри рисунок</w:t>
      </w:r>
      <w:r w:rsidR="00821214">
        <w:t xml:space="preserve"> 2</w:t>
      </w:r>
      <w:r w:rsidR="00821214" w:rsidRPr="00821214">
        <w:t>).</w:t>
      </w:r>
    </w:p>
    <w:p w14:paraId="128370A0" w14:textId="78EEE19E" w:rsidR="00EC0AC8" w:rsidRDefault="00EC0AC8" w:rsidP="00DB33A7">
      <w:r>
        <w:t>Теперь переходим к основному цикл</w:t>
      </w:r>
      <w:r w:rsidR="00663934">
        <w:t>у. Пиш</w:t>
      </w:r>
      <w:r w:rsidR="00E32942">
        <w:t>у</w:t>
      </w:r>
      <w:r w:rsidR="00663934">
        <w:t xml:space="preserve"> цикл </w:t>
      </w:r>
      <w:r w:rsidR="00663934">
        <w:rPr>
          <w:lang w:val="en-US"/>
        </w:rPr>
        <w:t>while</w:t>
      </w:r>
      <w:r w:rsidR="00663934" w:rsidRPr="00663934">
        <w:t xml:space="preserve"> </w:t>
      </w:r>
      <w:r w:rsidR="00663934">
        <w:t xml:space="preserve">который будет работать пока </w:t>
      </w:r>
      <w:r w:rsidR="00663934">
        <w:rPr>
          <w:lang w:val="en-US"/>
        </w:rPr>
        <w:t>running</w:t>
      </w:r>
      <w:r w:rsidR="00663934" w:rsidRPr="00663934">
        <w:t xml:space="preserve"> </w:t>
      </w:r>
      <w:r w:rsidR="00663934">
        <w:t xml:space="preserve">будет </w:t>
      </w:r>
      <w:proofErr w:type="gramStart"/>
      <w:r w:rsidR="00663934">
        <w:rPr>
          <w:lang w:val="en-US"/>
        </w:rPr>
        <w:t>True</w:t>
      </w:r>
      <w:proofErr w:type="gramEnd"/>
      <w:r w:rsidR="003367EA" w:rsidRPr="003367EA">
        <w:t xml:space="preserve"> </w:t>
      </w:r>
      <w:r w:rsidR="003367EA">
        <w:t xml:space="preserve">и чтобы выключить игру надо просто сделать </w:t>
      </w:r>
      <w:r w:rsidR="003367EA">
        <w:rPr>
          <w:lang w:val="en-US"/>
        </w:rPr>
        <w:t>running</w:t>
      </w:r>
      <w:r w:rsidR="003367EA" w:rsidRPr="003367EA">
        <w:t xml:space="preserve"> </w:t>
      </w:r>
      <w:r w:rsidR="003367EA">
        <w:rPr>
          <w:lang w:val="en-US"/>
        </w:rPr>
        <w:t>False</w:t>
      </w:r>
      <w:r w:rsidR="00157509" w:rsidRPr="00157509">
        <w:t xml:space="preserve">. </w:t>
      </w:r>
      <w:r w:rsidR="00C83F9D">
        <w:t>Созда</w:t>
      </w:r>
      <w:r w:rsidR="00E32942">
        <w:t>ю</w:t>
      </w:r>
      <w:r w:rsidR="00C83F9D">
        <w:t xml:space="preserve"> цикл </w:t>
      </w:r>
      <w:r w:rsidR="00C83F9D">
        <w:rPr>
          <w:lang w:val="en-US"/>
        </w:rPr>
        <w:t>for</w:t>
      </w:r>
      <w:r w:rsidR="00C83F9D" w:rsidRPr="002664F7">
        <w:t xml:space="preserve"> </w:t>
      </w:r>
      <w:r w:rsidR="00C83F9D">
        <w:t>для обработки событий</w:t>
      </w:r>
      <w:r w:rsidR="00A04432">
        <w:t xml:space="preserve"> </w:t>
      </w:r>
      <w:r w:rsidR="00846AC6" w:rsidRPr="00846AC6">
        <w:t>(</w:t>
      </w:r>
      <w:r w:rsidR="005A3AD0">
        <w:t>С</w:t>
      </w:r>
      <w:r w:rsidR="00846AC6">
        <w:t>мотри рисунок 3)</w:t>
      </w:r>
    </w:p>
    <w:p w14:paraId="23993803" w14:textId="416B2019" w:rsidR="00035623" w:rsidRDefault="002664F7" w:rsidP="00DB33A7">
      <w:r>
        <w:t xml:space="preserve">Сейчас </w:t>
      </w:r>
      <w:r w:rsidR="00E32942">
        <w:t>я</w:t>
      </w:r>
      <w:r>
        <w:t xml:space="preserve"> пропу</w:t>
      </w:r>
      <w:r w:rsidR="00E32942">
        <w:t>щу</w:t>
      </w:r>
      <w:r>
        <w:t xml:space="preserve"> обновление игры</w:t>
      </w:r>
      <w:r w:rsidR="00035623">
        <w:t>,</w:t>
      </w:r>
      <w:r>
        <w:t xml:space="preserve"> потому что </w:t>
      </w:r>
      <w:r w:rsidR="00E32942">
        <w:t>приложению</w:t>
      </w:r>
      <w:r>
        <w:t xml:space="preserve"> пока нечего обновлять и приступим к рендерингу</w:t>
      </w:r>
      <w:r w:rsidR="00035623">
        <w:t>. Пиш</w:t>
      </w:r>
      <w:r w:rsidR="00E32942">
        <w:t>у</w:t>
      </w:r>
      <w:r w:rsidR="00035623">
        <w:t xml:space="preserve"> </w:t>
      </w:r>
      <w:proofErr w:type="gramStart"/>
      <w:r w:rsidR="00035623">
        <w:rPr>
          <w:lang w:val="en-US"/>
        </w:rPr>
        <w:t>screen</w:t>
      </w:r>
      <w:r w:rsidR="00035623" w:rsidRPr="00540EF9">
        <w:t>.</w:t>
      </w:r>
      <w:r w:rsidR="00035623">
        <w:rPr>
          <w:lang w:val="en-US"/>
        </w:rPr>
        <w:t>fill</w:t>
      </w:r>
      <w:proofErr w:type="gramEnd"/>
      <w:r w:rsidR="00035623" w:rsidRPr="00540EF9">
        <w:t>(</w:t>
      </w:r>
      <w:r w:rsidR="00035623">
        <w:rPr>
          <w:lang w:val="en-US"/>
        </w:rPr>
        <w:t>BLACK</w:t>
      </w:r>
      <w:r w:rsidR="00035623" w:rsidRPr="00540EF9">
        <w:t xml:space="preserve">) </w:t>
      </w:r>
      <w:r w:rsidR="00035623">
        <w:t xml:space="preserve">это значит </w:t>
      </w:r>
      <w:r w:rsidR="00540EF9">
        <w:t>заполнения окна приложения чёрным</w:t>
      </w:r>
      <w:r w:rsidR="00BD2540">
        <w:t xml:space="preserve"> и </w:t>
      </w:r>
      <w:proofErr w:type="spellStart"/>
      <w:r w:rsidR="00BD2540">
        <w:rPr>
          <w:lang w:val="en-US"/>
        </w:rPr>
        <w:t>pygame</w:t>
      </w:r>
      <w:proofErr w:type="spellEnd"/>
      <w:r w:rsidR="00BD2540" w:rsidRPr="00BD2540">
        <w:t>.</w:t>
      </w:r>
      <w:r w:rsidR="00BD2540">
        <w:rPr>
          <w:lang w:val="en-US"/>
        </w:rPr>
        <w:t>display</w:t>
      </w:r>
      <w:r w:rsidR="00BD2540" w:rsidRPr="00BD2540">
        <w:t>.</w:t>
      </w:r>
      <w:r w:rsidR="00BD2540">
        <w:rPr>
          <w:lang w:val="en-US"/>
        </w:rPr>
        <w:t>flip</w:t>
      </w:r>
      <w:r w:rsidR="00BD2540" w:rsidRPr="00BD2540">
        <w:t>()</w:t>
      </w:r>
      <w:r w:rsidR="00E32942">
        <w:t xml:space="preserve"> чтобы экран обновлялся</w:t>
      </w:r>
      <w:r w:rsidR="00BD2540" w:rsidRPr="00BD2540">
        <w:t>.</w:t>
      </w:r>
    </w:p>
    <w:p w14:paraId="0EC85642" w14:textId="18FD7FC5" w:rsidR="00BD2540" w:rsidRPr="00F95D78" w:rsidRDefault="00BD2540" w:rsidP="00DB33A7">
      <w:r>
        <w:t>Всё!</w:t>
      </w:r>
      <w:r w:rsidR="00E32942">
        <w:t xml:space="preserve"> Я создал </w:t>
      </w:r>
      <w:r w:rsidR="00CF12C2">
        <w:t>просто открывающиеся окно</w:t>
      </w:r>
      <w:r w:rsidR="00F95D78" w:rsidRPr="00F95D78">
        <w:t>.</w:t>
      </w:r>
    </w:p>
    <w:p w14:paraId="5638EC6D" w14:textId="73475767" w:rsidR="00874CC9" w:rsidRDefault="00874CC9" w:rsidP="00874CC9">
      <w:pPr>
        <w:pStyle w:val="3"/>
      </w:pPr>
      <w:bookmarkStart w:id="8" w:name="_Toc103520330"/>
      <w:r>
        <w:t>2.3.2 – Создание игрока</w:t>
      </w:r>
      <w:bookmarkEnd w:id="8"/>
    </w:p>
    <w:p w14:paraId="12F108FA" w14:textId="501B7884" w:rsidR="00874CC9" w:rsidRPr="00CF1F53" w:rsidRDefault="00F20F3D" w:rsidP="00874CC9">
      <w:r>
        <w:t>Чтобы создать персонажа</w:t>
      </w:r>
      <w:r w:rsidR="00F95D78" w:rsidRPr="00F95D78">
        <w:t>,</w:t>
      </w:r>
      <w:r>
        <w:t xml:space="preserve"> я</w:t>
      </w:r>
      <w:r w:rsidR="00C76187">
        <w:t xml:space="preserve"> решил</w:t>
      </w:r>
      <w:r>
        <w:t xml:space="preserve"> испо</w:t>
      </w:r>
      <w:r w:rsidR="00C76187">
        <w:t xml:space="preserve">льзовать метод </w:t>
      </w:r>
      <w:r w:rsidR="00C76187">
        <w:rPr>
          <w:lang w:val="en-US"/>
        </w:rPr>
        <w:t>class</w:t>
      </w:r>
      <w:r w:rsidR="00C76187" w:rsidRPr="00C76187">
        <w:t xml:space="preserve">. </w:t>
      </w:r>
      <w:r w:rsidR="00C76187">
        <w:t xml:space="preserve">В </w:t>
      </w:r>
      <w:r w:rsidR="008C2A11">
        <w:t xml:space="preserve">функции </w:t>
      </w:r>
      <w:r w:rsidR="008C2A11" w:rsidRPr="008C2A11">
        <w:t>инициализация</w:t>
      </w:r>
      <w:r w:rsidR="008C2A11">
        <w:t xml:space="preserve"> я указываю позицию игрока</w:t>
      </w:r>
      <w:r w:rsidR="008C2A11" w:rsidRPr="00D14307">
        <w:t xml:space="preserve">, </w:t>
      </w:r>
      <w:r w:rsidR="008C2A11">
        <w:t>разм</w:t>
      </w:r>
      <w:r w:rsidR="00D14307">
        <w:t>ер и скорость</w:t>
      </w:r>
      <w:r w:rsidR="00371DB7">
        <w:t>. Также создаю функцию движения</w:t>
      </w:r>
      <w:r w:rsidR="00A973E3">
        <w:t xml:space="preserve">, которая будет менять координаты </w:t>
      </w:r>
      <w:r w:rsidR="00A973E3">
        <w:rPr>
          <w:lang w:val="en-US"/>
        </w:rPr>
        <w:t>x</w:t>
      </w:r>
      <w:r w:rsidR="00A973E3" w:rsidRPr="00A973E3">
        <w:t xml:space="preserve"> </w:t>
      </w:r>
      <w:r w:rsidR="00A973E3">
        <w:t xml:space="preserve">и </w:t>
      </w:r>
      <w:r w:rsidR="00A973E3">
        <w:rPr>
          <w:lang w:val="en-US"/>
        </w:rPr>
        <w:t>y</w:t>
      </w:r>
      <w:r w:rsidR="00A973E3" w:rsidRPr="00A973E3">
        <w:t xml:space="preserve"> </w:t>
      </w:r>
      <w:r w:rsidR="00A973E3">
        <w:t>в зависимости от нажатой клавиши</w:t>
      </w:r>
      <w:r w:rsidR="00A04432">
        <w:t xml:space="preserve"> </w:t>
      </w:r>
      <w:r w:rsidR="00855ECA" w:rsidRPr="00855ECA">
        <w:t>(</w:t>
      </w:r>
      <w:r w:rsidR="005A3AD0">
        <w:t>С</w:t>
      </w:r>
      <w:r w:rsidR="00855ECA" w:rsidRPr="00855ECA">
        <w:t>мотри рисунок 4).</w:t>
      </w:r>
      <w:r w:rsidR="003329CD">
        <w:t xml:space="preserve"> При создании этой функции надо иметь ввиду</w:t>
      </w:r>
      <w:r w:rsidR="00F95D78" w:rsidRPr="00F95D78">
        <w:t>,</w:t>
      </w:r>
      <w:r w:rsidR="003329CD">
        <w:t xml:space="preserve"> что начало координат в </w:t>
      </w:r>
      <w:proofErr w:type="spellStart"/>
      <w:r w:rsidR="003329CD">
        <w:rPr>
          <w:lang w:val="en-US"/>
        </w:rPr>
        <w:t>pygame</w:t>
      </w:r>
      <w:proofErr w:type="spellEnd"/>
      <w:r w:rsidR="003329CD" w:rsidRPr="003329CD">
        <w:t xml:space="preserve"> </w:t>
      </w:r>
      <w:r w:rsidR="003329CD">
        <w:t>начинается в верхнем левом углу</w:t>
      </w:r>
      <w:r w:rsidR="006A6EB6" w:rsidRPr="006A6EB6">
        <w:t xml:space="preserve">. </w:t>
      </w:r>
      <w:r w:rsidR="006A6EB6">
        <w:t xml:space="preserve">Функцию </w:t>
      </w:r>
      <w:r w:rsidR="006E563C">
        <w:t>надо добавить в область обновления игры</w:t>
      </w:r>
      <w:r w:rsidR="00A04432">
        <w:t xml:space="preserve"> </w:t>
      </w:r>
      <w:r w:rsidR="00E958E6" w:rsidRPr="00E958E6">
        <w:t>(</w:t>
      </w:r>
      <w:r w:rsidR="005A3AD0">
        <w:t>С</w:t>
      </w:r>
      <w:r w:rsidR="00E958E6" w:rsidRPr="00E958E6">
        <w:t xml:space="preserve">мотри рисунок </w:t>
      </w:r>
      <w:r w:rsidR="00E958E6">
        <w:t>5)</w:t>
      </w:r>
      <w:r w:rsidR="00D47695">
        <w:t>.</w:t>
      </w:r>
    </w:p>
    <w:p w14:paraId="02FC119D" w14:textId="29BC0786" w:rsidR="00801230" w:rsidRDefault="00421D4E" w:rsidP="00874CC9">
      <w:r>
        <w:t>Теперь надо нарисовать его в окне приложения</w:t>
      </w:r>
      <w:r w:rsidR="0044311E">
        <w:t>. С помощью функции рисования программа будет рисовать круг на позиции игрока</w:t>
      </w:r>
    </w:p>
    <w:p w14:paraId="2D797B2B" w14:textId="48EB3286" w:rsidR="00801230" w:rsidRDefault="00801230" w:rsidP="00874CC9">
      <w:r>
        <w:t>Теперь у м</w:t>
      </w:r>
      <w:r w:rsidR="00F95D78">
        <w:rPr>
          <w:lang w:val="en-US"/>
        </w:rPr>
        <w:t>e</w:t>
      </w:r>
      <w:proofErr w:type="spellStart"/>
      <w:r>
        <w:t>ня</w:t>
      </w:r>
      <w:proofErr w:type="spellEnd"/>
      <w:r>
        <w:t xml:space="preserve"> получилась игра с двигающимся </w:t>
      </w:r>
      <w:r w:rsidR="00E353AF">
        <w:t>кругом в окне</w:t>
      </w:r>
    </w:p>
    <w:p w14:paraId="2339E474" w14:textId="2D727960" w:rsidR="00E353AF" w:rsidRDefault="00E353AF" w:rsidP="00A8630D">
      <w:pPr>
        <w:pStyle w:val="3"/>
      </w:pPr>
      <w:bookmarkStart w:id="9" w:name="_Toc103520331"/>
      <w:r>
        <w:t>2.3.</w:t>
      </w:r>
      <w:r w:rsidR="004370DF">
        <w:t>3</w:t>
      </w:r>
      <w:r>
        <w:t xml:space="preserve"> – </w:t>
      </w:r>
      <w:r w:rsidR="00A8630D">
        <w:t>С</w:t>
      </w:r>
      <w:r>
        <w:t>оздание карты</w:t>
      </w:r>
      <w:bookmarkEnd w:id="9"/>
    </w:p>
    <w:p w14:paraId="3EDB34B8" w14:textId="17EE8519" w:rsidR="008C2285" w:rsidRDefault="00E946D1" w:rsidP="00A8630D">
      <w:r>
        <w:t xml:space="preserve">Карта </w:t>
      </w:r>
      <w:r w:rsidR="00D309A7">
        <w:t>будет представлять из себя двухмерный массив</w:t>
      </w:r>
      <w:r w:rsidR="00A04432">
        <w:t xml:space="preserve"> </w:t>
      </w:r>
      <w:r w:rsidR="00182883" w:rsidRPr="00182883">
        <w:t>(</w:t>
      </w:r>
      <w:r w:rsidR="005A3AD0">
        <w:t>С</w:t>
      </w:r>
      <w:r w:rsidR="00182883" w:rsidRPr="00182883">
        <w:t xml:space="preserve">мотри рисунок </w:t>
      </w:r>
      <w:r w:rsidR="00182883" w:rsidRPr="002F1C36">
        <w:t>6</w:t>
      </w:r>
      <w:r w:rsidR="00182883" w:rsidRPr="00182883">
        <w:t>).</w:t>
      </w:r>
      <w:r w:rsidR="00A04432">
        <w:t xml:space="preserve"> </w:t>
      </w:r>
      <w:r w:rsidR="002F1C36">
        <w:t xml:space="preserve">Массив удобно просматривать с помощью цикла </w:t>
      </w:r>
      <w:r w:rsidR="002F1C36">
        <w:rPr>
          <w:lang w:val="en-US"/>
        </w:rPr>
        <w:t>for</w:t>
      </w:r>
      <w:r w:rsidR="00A05694">
        <w:t xml:space="preserve"> и отрисовать его в окне</w:t>
      </w:r>
      <w:r w:rsidR="002B6068" w:rsidRPr="002B6068">
        <w:t xml:space="preserve">. </w:t>
      </w:r>
      <w:r w:rsidR="002B6068">
        <w:t>Так же надо иметь в виду что в настройках я обозначил размер одной клетки</w:t>
      </w:r>
      <w:r w:rsidR="004370DF">
        <w:t xml:space="preserve">. </w:t>
      </w:r>
      <w:r w:rsidR="00FC4701">
        <w:t>Затем я пишу функцию отображения карты</w:t>
      </w:r>
      <w:r w:rsidR="00530D76">
        <w:t>, она проходит по очереди весь массив и выводит каждую клетк</w:t>
      </w:r>
      <w:r w:rsidR="008C2285">
        <w:t>у</w:t>
      </w:r>
      <w:r w:rsidR="009333AA">
        <w:t xml:space="preserve"> </w:t>
      </w:r>
      <w:r w:rsidR="004A1B92">
        <w:t>функцией отображения квадрата</w:t>
      </w:r>
      <w:r w:rsidR="006A4943">
        <w:t xml:space="preserve"> </w:t>
      </w:r>
      <w:r w:rsidR="008C2285" w:rsidRPr="008C2285">
        <w:t>(</w:t>
      </w:r>
      <w:r w:rsidR="005A3AD0">
        <w:t>С</w:t>
      </w:r>
      <w:r w:rsidR="008C2285" w:rsidRPr="008C2285">
        <w:t xml:space="preserve">мотри рисунок </w:t>
      </w:r>
      <w:r w:rsidR="008C2285">
        <w:t>7</w:t>
      </w:r>
      <w:r w:rsidR="008C2285" w:rsidRPr="008C2285">
        <w:t>)</w:t>
      </w:r>
      <w:r w:rsidR="008C2285">
        <w:t>.</w:t>
      </w:r>
    </w:p>
    <w:p w14:paraId="13EC1124" w14:textId="3550E58D" w:rsidR="00A8630D" w:rsidRDefault="008C2285" w:rsidP="008C2285">
      <w:pPr>
        <w:pStyle w:val="3"/>
      </w:pPr>
      <w:bookmarkStart w:id="10" w:name="_Toc103520332"/>
      <w:r>
        <w:t>2.3.4 – Столкновение со стенами</w:t>
      </w:r>
      <w:bookmarkEnd w:id="10"/>
    </w:p>
    <w:p w14:paraId="12BAE202" w14:textId="0FC89D29" w:rsidR="00967A96" w:rsidRDefault="00AC11B0" w:rsidP="00AA7CAD">
      <w:r>
        <w:t>В класс игрока надо записать функцию столкновения</w:t>
      </w:r>
      <w:r w:rsidR="005600F3">
        <w:t>. Она про</w:t>
      </w:r>
      <w:r w:rsidR="00F072FC">
        <w:t xml:space="preserve">ходит массив </w:t>
      </w:r>
      <w:r w:rsidR="0099621E">
        <w:t>и если игрок вступает в границу с клеткой</w:t>
      </w:r>
      <w:r w:rsidR="00E036C1">
        <w:t>,</w:t>
      </w:r>
      <w:r w:rsidR="0099621E">
        <w:t xml:space="preserve"> то </w:t>
      </w:r>
      <w:r w:rsidR="00E036C1">
        <w:t xml:space="preserve">сначала проверяет со стороны </w:t>
      </w:r>
      <w:r w:rsidR="00E036C1">
        <w:rPr>
          <w:lang w:val="en-US"/>
        </w:rPr>
        <w:t>x</w:t>
      </w:r>
      <w:r w:rsidR="00E036C1" w:rsidRPr="00E036C1">
        <w:t xml:space="preserve"> </w:t>
      </w:r>
      <w:r w:rsidR="00E036C1">
        <w:t xml:space="preserve">или стороны </w:t>
      </w:r>
      <w:r w:rsidR="00E036C1">
        <w:rPr>
          <w:lang w:val="en-US"/>
        </w:rPr>
        <w:t>y</w:t>
      </w:r>
      <w:r w:rsidR="00E036C1">
        <w:t>, потом с какой именно стороны и только потом отталкивает игрока в другом направлении</w:t>
      </w:r>
      <w:r w:rsidR="0099621E">
        <w:t xml:space="preserve">. Так же она учитывает размер </w:t>
      </w:r>
      <w:r w:rsidR="006A4943">
        <w:t>и скорость персонажа</w:t>
      </w:r>
      <w:r w:rsidR="005A3AD0">
        <w:t xml:space="preserve"> </w:t>
      </w:r>
      <w:r w:rsidR="00E036C1">
        <w:t>(</w:t>
      </w:r>
      <w:r w:rsidR="005A3AD0">
        <w:t>С</w:t>
      </w:r>
      <w:r w:rsidR="00E036C1">
        <w:t>мотри рисунок 8).</w:t>
      </w:r>
      <w:r w:rsidR="00C044CF">
        <w:t xml:space="preserve"> Вношу </w:t>
      </w:r>
      <w:r w:rsidR="00967A96">
        <w:t>функцию в область обновления игры.</w:t>
      </w:r>
    </w:p>
    <w:p w14:paraId="5A5A0DCF" w14:textId="354C5DF0" w:rsidR="00AA7CAD" w:rsidRDefault="00AA7CAD" w:rsidP="00AA7CAD">
      <w:pPr>
        <w:pStyle w:val="3"/>
      </w:pPr>
      <w:bookmarkStart w:id="11" w:name="_Toc103520333"/>
      <w:r>
        <w:lastRenderedPageBreak/>
        <w:t>2.3.5 – Камера игрока</w:t>
      </w:r>
      <w:bookmarkEnd w:id="11"/>
    </w:p>
    <w:p w14:paraId="2411F9F0" w14:textId="27816485" w:rsidR="00FB1500" w:rsidRDefault="006032D4" w:rsidP="00FB1500">
      <w:r>
        <w:t>Теперь я сделаю так чтобы игрок был посередине</w:t>
      </w:r>
      <w:r w:rsidR="00F95D78" w:rsidRPr="00F95D78">
        <w:t>,</w:t>
      </w:r>
      <w:r>
        <w:t xml:space="preserve"> а все объекты перемещали</w:t>
      </w:r>
      <w:r w:rsidR="00FB1500">
        <w:t>сь относительно перемещения игрока.</w:t>
      </w:r>
      <w:r w:rsidR="00385AFA">
        <w:t xml:space="preserve"> Чтобы сделать так</w:t>
      </w:r>
      <w:r w:rsidR="002229E0" w:rsidRPr="002229E0">
        <w:t>,</w:t>
      </w:r>
      <w:r w:rsidR="00385AFA">
        <w:t xml:space="preserve"> надо прибавить ко в</w:t>
      </w:r>
      <w:r w:rsidR="00CE76A7">
        <w:t xml:space="preserve">сем объектом в отрисовке </w:t>
      </w:r>
      <w:r w:rsidR="00B854F4">
        <w:t>дополнительные координаты</w:t>
      </w:r>
      <w:r w:rsidR="00CF68CF">
        <w:t xml:space="preserve"> относительные игрока.</w:t>
      </w:r>
      <w:r w:rsidR="009B6416">
        <w:t xml:space="preserve"> </w:t>
      </w:r>
    </w:p>
    <w:p w14:paraId="289E9AF3" w14:textId="7ABC87F8" w:rsidR="00741166" w:rsidRDefault="00741166" w:rsidP="007A07B3">
      <w:pPr>
        <w:pStyle w:val="3"/>
      </w:pPr>
      <w:bookmarkStart w:id="12" w:name="_Toc103520334"/>
      <w:r>
        <w:t xml:space="preserve">2.3.6 </w:t>
      </w:r>
      <w:r w:rsidR="00165A8E">
        <w:t>–</w:t>
      </w:r>
      <w:r>
        <w:t xml:space="preserve"> </w:t>
      </w:r>
      <w:r w:rsidR="00165A8E">
        <w:t>Создание</w:t>
      </w:r>
      <w:r w:rsidR="007A07B3">
        <w:t xml:space="preserve"> другого измерения</w:t>
      </w:r>
      <w:bookmarkEnd w:id="12"/>
    </w:p>
    <w:p w14:paraId="2DB92410" w14:textId="575F1209" w:rsidR="007A07B3" w:rsidRDefault="007A07B3" w:rsidP="007A07B3">
      <w:r>
        <w:t xml:space="preserve">Я перешёл к сознанию </w:t>
      </w:r>
      <w:r w:rsidR="00B169BE">
        <w:t xml:space="preserve">одной из </w:t>
      </w:r>
      <w:r w:rsidR="00231B66">
        <w:t xml:space="preserve">основных </w:t>
      </w:r>
      <w:r w:rsidR="00F10429">
        <w:t>механик(действий) игры</w:t>
      </w:r>
      <w:r w:rsidR="0053389A">
        <w:t xml:space="preserve">: смещение измерения. </w:t>
      </w:r>
      <w:r w:rsidR="00E72843">
        <w:t>Чтобы создать такую механику</w:t>
      </w:r>
      <w:r w:rsidR="002229E0" w:rsidRPr="002229E0">
        <w:t>,</w:t>
      </w:r>
      <w:r w:rsidR="00CB2E08">
        <w:t xml:space="preserve"> </w:t>
      </w:r>
      <w:r w:rsidR="00CF1F53">
        <w:t>нужно для начала создать это измерение</w:t>
      </w:r>
      <w:r w:rsidR="002229E0" w:rsidRPr="002229E0">
        <w:t xml:space="preserve">, </w:t>
      </w:r>
      <w:r w:rsidR="002229E0">
        <w:t>поэтому</w:t>
      </w:r>
      <w:r w:rsidR="00B81DD4">
        <w:t xml:space="preserve"> я создал на карте уровня идентичную комнату на </w:t>
      </w:r>
      <w:r w:rsidR="008E3695">
        <w:t>расстояние</w:t>
      </w:r>
      <w:r w:rsidR="00B81DD4">
        <w:t xml:space="preserve"> </w:t>
      </w:r>
      <w:r w:rsidR="008E3695">
        <w:t>11 клеток от основной комнаты</w:t>
      </w:r>
      <w:r w:rsidR="0086472E">
        <w:t>,</w:t>
      </w:r>
      <w:r w:rsidR="00B81DD4">
        <w:t xml:space="preserve"> </w:t>
      </w:r>
      <w:r w:rsidR="008E3695">
        <w:t xml:space="preserve">чтобы </w:t>
      </w:r>
      <w:r w:rsidR="0086472E">
        <w:t xml:space="preserve">другого измерения не было видно из комнаты. </w:t>
      </w:r>
    </w:p>
    <w:p w14:paraId="57AA9A53" w14:textId="2DB0FD53" w:rsidR="008E513F" w:rsidRDefault="008E513F" w:rsidP="007A07B3">
      <w:r>
        <w:t>Теперь</w:t>
      </w:r>
      <w:r w:rsidR="002229E0">
        <w:t>,</w:t>
      </w:r>
      <w:r>
        <w:t xml:space="preserve"> чтобы сместить измерение</w:t>
      </w:r>
      <w:r w:rsidR="002229E0">
        <w:t>,</w:t>
      </w:r>
      <w:r>
        <w:t xml:space="preserve"> надо просто поменять координату игрока на ширину комнаты плюс 11 клеток. Создаю функцию </w:t>
      </w:r>
      <w:r w:rsidR="001E784B">
        <w:t xml:space="preserve">телепортации в классе игрока и добавляю её в область обновления игры. Также добавляю проверку </w:t>
      </w:r>
      <w:r w:rsidR="008F54B4">
        <w:t>нажатие кнопки в область ввода данных.</w:t>
      </w:r>
    </w:p>
    <w:p w14:paraId="42CABCC2" w14:textId="1A9A8667" w:rsidR="004A1B92" w:rsidRDefault="004A1B92" w:rsidP="00D55174">
      <w:pPr>
        <w:pStyle w:val="3"/>
      </w:pPr>
      <w:bookmarkStart w:id="13" w:name="_Toc103520335"/>
      <w:r>
        <w:t xml:space="preserve">2.3.7 – </w:t>
      </w:r>
      <w:proofErr w:type="spellStart"/>
      <w:r w:rsidR="0091599B">
        <w:t>Т</w:t>
      </w:r>
      <w:r w:rsidR="0091599B" w:rsidRPr="0091599B">
        <w:t>екстурирование</w:t>
      </w:r>
      <w:proofErr w:type="spellEnd"/>
      <w:r>
        <w:t xml:space="preserve"> уровня</w:t>
      </w:r>
      <w:r w:rsidR="00C00540">
        <w:t xml:space="preserve"> и персонажа</w:t>
      </w:r>
      <w:bookmarkEnd w:id="13"/>
    </w:p>
    <w:p w14:paraId="76EC0A0A" w14:textId="75E77008" w:rsidR="0091599B" w:rsidRDefault="0091599B" w:rsidP="0091599B">
      <w:r>
        <w:t>Сейчас игра выглядит как сборка зелёных квадратов и одного круга</w:t>
      </w:r>
      <w:r w:rsidR="00693380">
        <w:t>, поэтому</w:t>
      </w:r>
      <w:r w:rsidR="0004623F">
        <w:t>,</w:t>
      </w:r>
      <w:r w:rsidR="00693380">
        <w:t xml:space="preserve"> чтобы выглядело красиво</w:t>
      </w:r>
      <w:r w:rsidR="0004623F">
        <w:t>,</w:t>
      </w:r>
      <w:r w:rsidR="00693380">
        <w:t xml:space="preserve"> </w:t>
      </w:r>
      <w:r w:rsidR="00924690">
        <w:t xml:space="preserve">надо рисовать отдельные картинки(текстуры) </w:t>
      </w:r>
      <w:r w:rsidR="001521F0">
        <w:t>на каждой клетке уровня</w:t>
      </w:r>
      <w:r w:rsidR="00B50775">
        <w:t xml:space="preserve">. </w:t>
      </w:r>
      <w:proofErr w:type="spellStart"/>
      <w:r w:rsidR="00B50775">
        <w:rPr>
          <w:lang w:val="en-US"/>
        </w:rPr>
        <w:t>Pygame</w:t>
      </w:r>
      <w:proofErr w:type="spellEnd"/>
      <w:r w:rsidR="00B50775" w:rsidRPr="000B5066">
        <w:t xml:space="preserve"> </w:t>
      </w:r>
      <w:r w:rsidR="00B50775">
        <w:t>умеет загружать картинки</w:t>
      </w:r>
      <w:r w:rsidR="000B5066">
        <w:t>, редактировать их и отображать в окне приложения.</w:t>
      </w:r>
      <w:r w:rsidR="004A5F21">
        <w:t xml:space="preserve"> </w:t>
      </w:r>
      <w:r w:rsidR="00A248E7">
        <w:t>Чтобы отобразить их</w:t>
      </w:r>
      <w:r w:rsidR="0004623F">
        <w:t>,</w:t>
      </w:r>
      <w:r w:rsidR="00A248E7">
        <w:t xml:space="preserve"> нужно просто заменить функцию рисования квадрата на </w:t>
      </w:r>
      <w:r w:rsidR="00A83635">
        <w:t xml:space="preserve">рисование текстуры. Также чтобы функция рисования находила нужную текстуру надо </w:t>
      </w:r>
      <w:r w:rsidR="00487712">
        <w:t>обозначить каждой клетке названия файла картинки (</w:t>
      </w:r>
      <w:r w:rsidR="005A3AD0">
        <w:t>С</w:t>
      </w:r>
      <w:r w:rsidR="00487712" w:rsidRPr="00487712">
        <w:t xml:space="preserve">мотри рисунок </w:t>
      </w:r>
      <w:r w:rsidR="00487712">
        <w:t>9</w:t>
      </w:r>
      <w:r w:rsidR="00487712" w:rsidRPr="00487712">
        <w:t>).</w:t>
      </w:r>
      <w:r w:rsidR="00D46517">
        <w:t xml:space="preserve"> И теперь</w:t>
      </w:r>
      <w:r w:rsidR="0004623F">
        <w:t xml:space="preserve">, </w:t>
      </w:r>
      <w:r w:rsidR="00D46517">
        <w:t>созда</w:t>
      </w:r>
      <w:r w:rsidR="0004623F">
        <w:t>вая</w:t>
      </w:r>
      <w:r w:rsidR="00D46517">
        <w:t xml:space="preserve"> новый вид клетки надо просто добавить в этот словарь.</w:t>
      </w:r>
    </w:p>
    <w:p w14:paraId="17FEC177" w14:textId="19B3582A" w:rsidR="00C00540" w:rsidRDefault="00D140FB" w:rsidP="0091599B">
      <w:r>
        <w:t>С персонажем тоже самое</w:t>
      </w:r>
      <w:r w:rsidR="0004623F">
        <w:t>:</w:t>
      </w:r>
      <w:r>
        <w:t xml:space="preserve"> только его не надо добавлять в словарь текстур, потому что у него отдельные текстуры.</w:t>
      </w:r>
    </w:p>
    <w:p w14:paraId="500474E1" w14:textId="55589D95" w:rsidR="00D46517" w:rsidRPr="00D55174" w:rsidRDefault="00D46517" w:rsidP="00D55174">
      <w:pPr>
        <w:pStyle w:val="3"/>
      </w:pPr>
      <w:bookmarkStart w:id="14" w:name="_Toc103520336"/>
      <w:r w:rsidRPr="00D55174">
        <w:t xml:space="preserve">2.3.8 </w:t>
      </w:r>
      <w:r w:rsidR="004A210B" w:rsidRPr="00D55174">
        <w:t>–</w:t>
      </w:r>
      <w:r w:rsidRPr="00D55174">
        <w:t xml:space="preserve"> </w:t>
      </w:r>
      <w:r w:rsidR="00D51D1A" w:rsidRPr="00D55174">
        <w:t>2</w:t>
      </w:r>
      <w:r w:rsidR="004A210B" w:rsidRPr="00D55174">
        <w:t>.5</w:t>
      </w:r>
      <w:r w:rsidR="00D51D1A" w:rsidRPr="00D55174">
        <w:t xml:space="preserve">D </w:t>
      </w:r>
      <w:proofErr w:type="spellStart"/>
      <w:r w:rsidR="00D51D1A" w:rsidRPr="00D55174">
        <w:t>Top-Down</w:t>
      </w:r>
      <w:proofErr w:type="spellEnd"/>
      <w:r w:rsidR="00D51D1A" w:rsidRPr="00D55174">
        <w:t xml:space="preserve"> </w:t>
      </w:r>
      <w:r w:rsidR="004A210B" w:rsidRPr="00D55174">
        <w:t>представление</w:t>
      </w:r>
      <w:bookmarkEnd w:id="14"/>
    </w:p>
    <w:p w14:paraId="1DAD61FF" w14:textId="226FE88E" w:rsidR="00AD55E0" w:rsidRDefault="000D5E59" w:rsidP="00AD55E0">
      <w:r w:rsidRPr="000D5E59">
        <w:t>2.5</w:t>
      </w:r>
      <w:r>
        <w:rPr>
          <w:lang w:val="en-US"/>
        </w:rPr>
        <w:t>D</w:t>
      </w:r>
      <w:r w:rsidRPr="00390A5F">
        <w:t xml:space="preserve"> </w:t>
      </w:r>
      <w:r>
        <w:rPr>
          <w:lang w:val="en-US"/>
        </w:rPr>
        <w:t>Top</w:t>
      </w:r>
      <w:r w:rsidRPr="00390A5F">
        <w:t>-</w:t>
      </w:r>
      <w:r>
        <w:rPr>
          <w:lang w:val="en-US"/>
        </w:rPr>
        <w:t>Down</w:t>
      </w:r>
      <w:r w:rsidRPr="00390A5F">
        <w:t xml:space="preserve"> </w:t>
      </w:r>
      <w:r>
        <w:t xml:space="preserve">перспектива </w:t>
      </w:r>
      <w:r w:rsidR="00390A5F">
        <w:t>–</w:t>
      </w:r>
      <w:r>
        <w:t xml:space="preserve"> </w:t>
      </w:r>
      <w:r w:rsidR="00390A5F">
        <w:t>это представление объекта</w:t>
      </w:r>
      <w:r w:rsidR="0004623F">
        <w:t>,</w:t>
      </w:r>
      <w:r w:rsidR="00390A5F">
        <w:t xml:space="preserve"> у которого видно только вверх и передняя стенка (</w:t>
      </w:r>
      <w:r w:rsidR="005A3AD0">
        <w:t>С</w:t>
      </w:r>
      <w:r w:rsidR="00390A5F" w:rsidRPr="00390A5F">
        <w:t xml:space="preserve">мотри рисунок </w:t>
      </w:r>
      <w:r w:rsidR="00390A5F">
        <w:t>10). 2.5</w:t>
      </w:r>
      <w:r w:rsidR="00390A5F">
        <w:rPr>
          <w:lang w:val="en-US"/>
        </w:rPr>
        <w:t>D</w:t>
      </w:r>
      <w:r w:rsidR="00390A5F" w:rsidRPr="00DE09B5">
        <w:t xml:space="preserve"> </w:t>
      </w:r>
      <w:r w:rsidR="00390A5F">
        <w:t>графика – это 2</w:t>
      </w:r>
      <w:r w:rsidR="00390A5F">
        <w:rPr>
          <w:lang w:val="en-US"/>
        </w:rPr>
        <w:t>D</w:t>
      </w:r>
      <w:r w:rsidR="00390A5F" w:rsidRPr="00DE09B5">
        <w:t xml:space="preserve"> </w:t>
      </w:r>
      <w:r w:rsidR="00390A5F">
        <w:t xml:space="preserve">графика с </w:t>
      </w:r>
      <w:r w:rsidR="00D55174">
        <w:t>иллюзией</w:t>
      </w:r>
      <w:r w:rsidR="00390A5F">
        <w:t xml:space="preserve"> </w:t>
      </w:r>
      <w:r w:rsidR="00D55174">
        <w:t>3</w:t>
      </w:r>
      <w:r w:rsidR="00D55174">
        <w:rPr>
          <w:lang w:val="en-US"/>
        </w:rPr>
        <w:t>D</w:t>
      </w:r>
      <w:r w:rsidR="00D55174">
        <w:t xml:space="preserve">. </w:t>
      </w:r>
      <w:r w:rsidR="00DE09B5">
        <w:t>Чтобы создать такую графику надо отображать клетки сверху</w:t>
      </w:r>
      <w:r w:rsidR="004D6B3D">
        <w:t xml:space="preserve"> до</w:t>
      </w:r>
      <w:r w:rsidR="00DE09B5">
        <w:t xml:space="preserve"> низ</w:t>
      </w:r>
      <w:r w:rsidR="004D6B3D">
        <w:t>а</w:t>
      </w:r>
      <w:r w:rsidR="00DE09B5">
        <w:t xml:space="preserve">, потому что </w:t>
      </w:r>
      <w:r w:rsidR="004D6B3D">
        <w:t xml:space="preserve">клетка должна перекрывать стену клетки. </w:t>
      </w:r>
      <w:r w:rsidR="00AD55E0">
        <w:t xml:space="preserve">Так же стена должна перекрывать игрока, если игрок стоит за ней, поэтому отрисовку персонажа надо </w:t>
      </w:r>
      <w:r w:rsidR="007C35D1">
        <w:t>переставить в функцию отрисовки карты, чтобы просчитать</w:t>
      </w:r>
      <w:r w:rsidR="005A3AD0">
        <w:t>,</w:t>
      </w:r>
      <w:r w:rsidR="007C35D1">
        <w:t xml:space="preserve"> когда игрок стоит за стеной и отобразить её позже.</w:t>
      </w:r>
    </w:p>
    <w:p w14:paraId="7BB730D9" w14:textId="52C7FEB2" w:rsidR="00895ABB" w:rsidRDefault="00895ABB" w:rsidP="000E100D">
      <w:pPr>
        <w:pStyle w:val="3"/>
      </w:pPr>
      <w:bookmarkStart w:id="15" w:name="_Toc103520337"/>
      <w:r>
        <w:lastRenderedPageBreak/>
        <w:t xml:space="preserve">2.3.9 </w:t>
      </w:r>
      <w:r w:rsidR="00A95A9D">
        <w:t>–</w:t>
      </w:r>
      <w:r>
        <w:t xml:space="preserve"> </w:t>
      </w:r>
      <w:r w:rsidR="00A95A9D">
        <w:t>3-уровневая карта уровня</w:t>
      </w:r>
      <w:bookmarkEnd w:id="15"/>
    </w:p>
    <w:p w14:paraId="2FBBCDC7" w14:textId="5A86D386" w:rsidR="00E54D88" w:rsidRDefault="00A95A9D" w:rsidP="00E54D88">
      <w:r>
        <w:t>Чтобы проще рисовать карту, я буду от</w:t>
      </w:r>
      <w:r w:rsidR="00D23F78">
        <w:t>делять уровень пола, уровень стен и уровня потолка</w:t>
      </w:r>
      <w:r w:rsidR="00E54D88">
        <w:t xml:space="preserve">. Уровень пола будет </w:t>
      </w:r>
      <w:r w:rsidR="005678BD">
        <w:t xml:space="preserve">рисоваться первым. Уровень стен будет рисоваться вторым и с учётом игрока. Уровень </w:t>
      </w:r>
      <w:r w:rsidR="000E100D">
        <w:t>потолка будет рисоваться позже всех.</w:t>
      </w:r>
    </w:p>
    <w:p w14:paraId="12E2BDF4" w14:textId="3D3D3CE0" w:rsidR="000E100D" w:rsidRDefault="000E100D" w:rsidP="007753D2">
      <w:pPr>
        <w:pStyle w:val="3"/>
      </w:pPr>
      <w:bookmarkStart w:id="16" w:name="_Toc103520338"/>
      <w:r>
        <w:t>2.3.10 – Двери</w:t>
      </w:r>
      <w:bookmarkEnd w:id="16"/>
    </w:p>
    <w:p w14:paraId="3CBF2BD5" w14:textId="6BC767A1" w:rsidR="00DD59E2" w:rsidRPr="004F0A42" w:rsidRDefault="007753D2" w:rsidP="00DD59E2">
      <w:r>
        <w:t xml:space="preserve">Двери будут представлять из себя </w:t>
      </w:r>
      <w:r w:rsidR="00FB0D88">
        <w:t>к</w:t>
      </w:r>
      <w:r>
        <w:t>ласс со значениями</w:t>
      </w:r>
      <w:r w:rsidRPr="007753D2">
        <w:t xml:space="preserve">: </w:t>
      </w:r>
      <w:r>
        <w:t>координат</w:t>
      </w:r>
      <w:r w:rsidR="004D1C42">
        <w:t>, направления</w:t>
      </w:r>
      <w:r w:rsidR="004D1C42" w:rsidRPr="004D1C42">
        <w:t xml:space="preserve"> </w:t>
      </w:r>
      <w:r w:rsidR="004D1C42">
        <w:t>и открыта ли дверь</w:t>
      </w:r>
      <w:r w:rsidR="005438C5">
        <w:t xml:space="preserve"> </w:t>
      </w:r>
      <w:r w:rsidR="007F7296">
        <w:t>(</w:t>
      </w:r>
      <w:r w:rsidR="005A3AD0">
        <w:t>С</w:t>
      </w:r>
      <w:r w:rsidR="005438C5">
        <w:t>мотри рисунок 11)</w:t>
      </w:r>
      <w:r w:rsidR="004D1C42">
        <w:t xml:space="preserve">. </w:t>
      </w:r>
      <w:r w:rsidR="00362BBB">
        <w:t xml:space="preserve">В класс добавляю функцию проверки приближения игрока к двери и последующего его открытия и добавляю её в область обновления игры. </w:t>
      </w:r>
      <w:r w:rsidR="00297F9C">
        <w:t>Потом добавляю в функцию столкновения проверку столкновения с дверью.</w:t>
      </w:r>
      <w:r w:rsidR="004D538F">
        <w:t xml:space="preserve"> В функцию сканирования карты добавляю обозначение двери и функцию выявления</w:t>
      </w:r>
      <w:r w:rsidR="00DD59E2">
        <w:t xml:space="preserve"> координат и</w:t>
      </w:r>
      <w:r w:rsidR="004D538F">
        <w:t xml:space="preserve"> направления </w:t>
      </w:r>
      <w:proofErr w:type="gramStart"/>
      <w:r w:rsidR="004D538F">
        <w:t>двери(</w:t>
      </w:r>
      <w:proofErr w:type="gramEnd"/>
      <w:r w:rsidR="004D538F">
        <w:t xml:space="preserve">если </w:t>
      </w:r>
      <w:r w:rsidR="00043481">
        <w:t>рядом с дверью стены сверху и снизу</w:t>
      </w:r>
      <w:r w:rsidR="000568DD">
        <w:t>,</w:t>
      </w:r>
      <w:r w:rsidR="00043481">
        <w:t xml:space="preserve"> то дверь вертикальная, если </w:t>
      </w:r>
      <w:r w:rsidR="00043481" w:rsidRPr="00043481">
        <w:t>рядом с дверью стены с</w:t>
      </w:r>
      <w:r w:rsidR="00043481">
        <w:t>права</w:t>
      </w:r>
      <w:r w:rsidR="00043481" w:rsidRPr="00043481">
        <w:t xml:space="preserve"> и с</w:t>
      </w:r>
      <w:r w:rsidR="00043481">
        <w:t>лева</w:t>
      </w:r>
      <w:r w:rsidR="000568DD">
        <w:t xml:space="preserve"> -</w:t>
      </w:r>
      <w:r w:rsidR="00043481" w:rsidRPr="00043481">
        <w:t xml:space="preserve"> дверь</w:t>
      </w:r>
      <w:r w:rsidR="00043481">
        <w:t xml:space="preserve"> горизонтальная)</w:t>
      </w:r>
      <w:r w:rsidR="00DD59E2">
        <w:t>.</w:t>
      </w:r>
    </w:p>
    <w:p w14:paraId="2496DD90" w14:textId="4B0E19FB" w:rsidR="00DD59E2" w:rsidRDefault="00DD59E2" w:rsidP="00FB0D88">
      <w:pPr>
        <w:pStyle w:val="3"/>
      </w:pPr>
      <w:bookmarkStart w:id="17" w:name="_Toc103520339"/>
      <w:r>
        <w:t xml:space="preserve">2.3.11 – Переносной </w:t>
      </w:r>
      <w:r w:rsidR="00FB0D88">
        <w:t>куб</w:t>
      </w:r>
      <w:bookmarkEnd w:id="17"/>
    </w:p>
    <w:p w14:paraId="77079CBB" w14:textId="26248A59" w:rsidR="00FB0D88" w:rsidRDefault="00652C72" w:rsidP="00DA38B1">
      <w:r>
        <w:t>Куб</w:t>
      </w:r>
      <w:r w:rsidR="00FB0D88" w:rsidRPr="00FB0D88">
        <w:t xml:space="preserve"> буд</w:t>
      </w:r>
      <w:r w:rsidR="00F3382D">
        <w:t>ет</w:t>
      </w:r>
      <w:r w:rsidR="00FB0D88" w:rsidRPr="00FB0D88">
        <w:t xml:space="preserve"> представлять из себя </w:t>
      </w:r>
      <w:r w:rsidR="00FB0D88">
        <w:t>к</w:t>
      </w:r>
      <w:r w:rsidR="00FB0D88" w:rsidRPr="00FB0D88">
        <w:t xml:space="preserve">ласс со значениями: координат </w:t>
      </w:r>
      <w:r w:rsidR="00FB0D88">
        <w:t>и находиться ли он у игрока</w:t>
      </w:r>
      <w:r w:rsidR="003637F2">
        <w:t xml:space="preserve"> </w:t>
      </w:r>
      <w:r w:rsidR="003637F2" w:rsidRPr="003637F2">
        <w:t>(</w:t>
      </w:r>
      <w:r w:rsidR="005A3AD0">
        <w:t>С</w:t>
      </w:r>
      <w:r w:rsidR="003637F2">
        <w:t>мотри рисунок 1</w:t>
      </w:r>
      <w:r w:rsidR="00AC241C">
        <w:t>2</w:t>
      </w:r>
      <w:r w:rsidR="003637F2">
        <w:t>)</w:t>
      </w:r>
      <w:r w:rsidR="003B70C6">
        <w:t>. Чтобы можно было подбирать куб</w:t>
      </w:r>
      <w:r w:rsidR="00F3382D">
        <w:t>,</w:t>
      </w:r>
      <w:r w:rsidR="003B70C6">
        <w:t xml:space="preserve"> </w:t>
      </w:r>
      <w:r w:rsidR="001172D5">
        <w:t>я записываю дополнительный параметр в класс игрока</w:t>
      </w:r>
      <w:r w:rsidR="00F3382D">
        <w:t>,</w:t>
      </w:r>
      <w:r w:rsidR="001172D5">
        <w:t xml:space="preserve"> в который будет записываться</w:t>
      </w:r>
      <w:r w:rsidR="00F3382D">
        <w:t>,</w:t>
      </w:r>
      <w:r w:rsidR="001172D5">
        <w:t xml:space="preserve"> какой куб он сейчас держит</w:t>
      </w:r>
      <w:r w:rsidR="00F3382D">
        <w:t>,</w:t>
      </w:r>
      <w:r w:rsidR="001172D5">
        <w:t xml:space="preserve"> и добавляю функцию подбора кубика</w:t>
      </w:r>
      <w:r w:rsidR="00F3382D">
        <w:t>,</w:t>
      </w:r>
      <w:r w:rsidR="001172D5">
        <w:t xml:space="preserve"> </w:t>
      </w:r>
      <w:r w:rsidR="002B6BA8">
        <w:t>проверя</w:t>
      </w:r>
      <w:r w:rsidR="00DA38B1">
        <w:t>ю</w:t>
      </w:r>
      <w:r w:rsidR="00F3382D">
        <w:t>щ</w:t>
      </w:r>
      <w:r w:rsidR="00DA38B1">
        <w:t>ую</w:t>
      </w:r>
      <w:r w:rsidR="002B6BA8">
        <w:t xml:space="preserve"> нахо</w:t>
      </w:r>
      <w:r w:rsidR="00DA38B1">
        <w:t>ждение</w:t>
      </w:r>
      <w:r w:rsidR="002B6BA8">
        <w:t xml:space="preserve"> игрок</w:t>
      </w:r>
      <w:r w:rsidR="00DA38B1">
        <w:t>а</w:t>
      </w:r>
      <w:r w:rsidR="002B6BA8">
        <w:t xml:space="preserve"> у куба</w:t>
      </w:r>
      <w:r w:rsidR="00DA38B1">
        <w:t xml:space="preserve"> и</w:t>
      </w:r>
      <w:r w:rsidR="00105E5D">
        <w:t xml:space="preserve"> держит ли он куб и нажата ли кнопка подбора кубика. После это</w:t>
      </w:r>
      <w:r w:rsidR="00DA38B1">
        <w:t>го</w:t>
      </w:r>
      <w:r w:rsidR="00105E5D">
        <w:t xml:space="preserve"> </w:t>
      </w:r>
      <w:r w:rsidR="00DA38B1">
        <w:t>функция</w:t>
      </w:r>
      <w:r w:rsidR="00105E5D">
        <w:t xml:space="preserve"> записывает </w:t>
      </w:r>
      <w:r w:rsidR="00F063A5">
        <w:t>этот куб в параметр игрока и даёт кубику координаты за пределами карты</w:t>
      </w:r>
      <w:r w:rsidR="00DA38B1">
        <w:t>,</w:t>
      </w:r>
      <w:r w:rsidR="00F063A5">
        <w:t xml:space="preserve"> чтобы его не было видно.</w:t>
      </w:r>
    </w:p>
    <w:p w14:paraId="17105C90" w14:textId="5FFFC675" w:rsidR="00105E5D" w:rsidRDefault="00105E5D" w:rsidP="00FB0D88">
      <w:r>
        <w:t>Чтобы опускать куб</w:t>
      </w:r>
      <w:r w:rsidR="00DA38B1">
        <w:t>,</w:t>
      </w:r>
      <w:r>
        <w:t xml:space="preserve"> надо проверять</w:t>
      </w:r>
      <w:r w:rsidR="00657EF5">
        <w:t>,</w:t>
      </w:r>
      <w:r>
        <w:t xml:space="preserve"> ни</w:t>
      </w:r>
      <w:r w:rsidR="00F063A5">
        <w:t>ч</w:t>
      </w:r>
      <w:r>
        <w:t>его ли не мешает его опустить</w:t>
      </w:r>
      <w:r w:rsidR="00F063A5">
        <w:t xml:space="preserve">. После даёт кубу позицию игрока и выписывает </w:t>
      </w:r>
      <w:r w:rsidR="007F7296">
        <w:t>куб</w:t>
      </w:r>
      <w:r w:rsidR="00F063A5">
        <w:t xml:space="preserve"> из параметра игрок</w:t>
      </w:r>
      <w:r w:rsidR="007F7296">
        <w:t>а.</w:t>
      </w:r>
    </w:p>
    <w:p w14:paraId="440F27D3" w14:textId="665E0235" w:rsidR="00D953B8" w:rsidRDefault="00D953B8" w:rsidP="00D953B8">
      <w:pPr>
        <w:pStyle w:val="3"/>
      </w:pPr>
      <w:bookmarkStart w:id="18" w:name="_Toc103520340"/>
      <w:r>
        <w:t>2.3.12 – Кнопки</w:t>
      </w:r>
      <w:bookmarkEnd w:id="18"/>
    </w:p>
    <w:p w14:paraId="60B4DE84" w14:textId="69E06CE9" w:rsidR="00D953B8" w:rsidRDefault="00D953B8" w:rsidP="00D953B8">
      <w:r>
        <w:t>Кнопка</w:t>
      </w:r>
      <w:r w:rsidRPr="00D953B8">
        <w:t xml:space="preserve"> буд</w:t>
      </w:r>
      <w:r>
        <w:t>ет</w:t>
      </w:r>
      <w:r w:rsidRPr="00D953B8">
        <w:t xml:space="preserve"> представлять из себя класс со значениями: координат</w:t>
      </w:r>
      <w:r>
        <w:t xml:space="preserve"> и </w:t>
      </w:r>
      <w:r w:rsidR="00DD67B6">
        <w:t>активирована</w:t>
      </w:r>
      <w:r>
        <w:t xml:space="preserve"> ли она. </w:t>
      </w:r>
      <w:r w:rsidR="00DD67B6">
        <w:t>Функция активации будет проверять</w:t>
      </w:r>
      <w:r w:rsidR="00657EF5">
        <w:t>,</w:t>
      </w:r>
      <w:r w:rsidR="00DD67B6">
        <w:t xml:space="preserve"> находиться ли на кнопке игрок или куб</w:t>
      </w:r>
      <w:r w:rsidR="00657EF5">
        <w:t>,</w:t>
      </w:r>
      <w:r w:rsidR="00DD67B6">
        <w:t xml:space="preserve"> и активировать кноп</w:t>
      </w:r>
      <w:r w:rsidR="00423209">
        <w:t>ку или деактивировать.</w:t>
      </w:r>
    </w:p>
    <w:p w14:paraId="7DC3AE92" w14:textId="592807C2" w:rsidR="00423209" w:rsidRDefault="00423209" w:rsidP="00423209">
      <w:pPr>
        <w:pStyle w:val="3"/>
      </w:pPr>
      <w:bookmarkStart w:id="19" w:name="_Toc103520341"/>
      <w:r>
        <w:t>2.3.13 – Связь объектов</w:t>
      </w:r>
      <w:bookmarkEnd w:id="19"/>
    </w:p>
    <w:p w14:paraId="1F565FE4" w14:textId="05A28FEC" w:rsidR="005502B8" w:rsidRDefault="00E8570D" w:rsidP="00423209">
      <w:r>
        <w:t>Чтобы кнопка могла открывать дверь</w:t>
      </w:r>
      <w:r w:rsidR="00657EF5">
        <w:t>,</w:t>
      </w:r>
      <w:r>
        <w:t xml:space="preserve"> на</w:t>
      </w:r>
      <w:r w:rsidR="00657EF5">
        <w:t>до</w:t>
      </w:r>
      <w:r>
        <w:t xml:space="preserve"> добавить связь между ними, поэтому я записываю в класс кнопки и двери параметр связи</w:t>
      </w:r>
      <w:r w:rsidR="00C12C4D">
        <w:t>,</w:t>
      </w:r>
      <w:r>
        <w:t xml:space="preserve"> который будет варьироваться от </w:t>
      </w:r>
      <w:r w:rsidR="00657EF5">
        <w:t>1</w:t>
      </w:r>
      <w:r>
        <w:t xml:space="preserve"> до 9</w:t>
      </w:r>
      <w:r w:rsidR="00C12C4D">
        <w:t>,</w:t>
      </w:r>
      <w:r w:rsidR="00657EF5">
        <w:t xml:space="preserve"> и</w:t>
      </w:r>
      <w:r>
        <w:t xml:space="preserve"> </w:t>
      </w:r>
      <w:r w:rsidR="00C12C4D">
        <w:t>где 0 – нет связи. Эта связь будет записываться в функции сканирование карты</w:t>
      </w:r>
      <w:r w:rsidR="000E1906">
        <w:t>, а для этого нужно добавить новый четвёртый уровень карты, где будет связь объектов. Теперь осталось проверят</w:t>
      </w:r>
      <w:r w:rsidR="00ED2609">
        <w:t>ь</w:t>
      </w:r>
      <w:r w:rsidR="0013751F">
        <w:t>,</w:t>
      </w:r>
      <w:r w:rsidR="000E1906">
        <w:t xml:space="preserve"> </w:t>
      </w:r>
      <w:r w:rsidR="00ED2609">
        <w:t>активен ли источник</w:t>
      </w:r>
      <w:r w:rsidR="0013751F">
        <w:t>,</w:t>
      </w:r>
      <w:r w:rsidR="00ED2609">
        <w:t xml:space="preserve"> и активировать приёмник, для этого надо написать проверяющую функцию и добавить её в область обновления </w:t>
      </w:r>
      <w:r w:rsidR="005502B8">
        <w:t>игры.</w:t>
      </w:r>
    </w:p>
    <w:p w14:paraId="6FBE8CD1" w14:textId="1192738E" w:rsidR="00423209" w:rsidRDefault="005502B8" w:rsidP="003429E3">
      <w:pPr>
        <w:pStyle w:val="3"/>
      </w:pPr>
      <w:bookmarkStart w:id="20" w:name="_Toc103520342"/>
      <w:r>
        <w:lastRenderedPageBreak/>
        <w:t>2.3.14 – Меню игры</w:t>
      </w:r>
      <w:bookmarkEnd w:id="20"/>
      <w:r>
        <w:t xml:space="preserve"> </w:t>
      </w:r>
    </w:p>
    <w:p w14:paraId="56107C7B" w14:textId="4874847A" w:rsidR="00F06C2F" w:rsidRDefault="003429E3" w:rsidP="004A210B">
      <w:r>
        <w:t>Пришло время создавать меню игры. С этим предстоят некоторые сложности, потому что придётся поделить игровой цикл на</w:t>
      </w:r>
      <w:r w:rsidR="00F06C2F">
        <w:t xml:space="preserve"> сцену</w:t>
      </w:r>
      <w:r>
        <w:t xml:space="preserve"> </w:t>
      </w:r>
      <w:r w:rsidR="00E42D6D">
        <w:t>меню и</w:t>
      </w:r>
      <w:r w:rsidR="00F06C2F">
        <w:t xml:space="preserve"> сцену</w:t>
      </w:r>
      <w:r w:rsidR="00E42D6D">
        <w:t xml:space="preserve"> игр</w:t>
      </w:r>
      <w:r w:rsidR="00F06C2F">
        <w:t>ы</w:t>
      </w:r>
      <w:r w:rsidR="00E42D6D">
        <w:t>, также придётся отдельно прописывать области цикла.</w:t>
      </w:r>
    </w:p>
    <w:p w14:paraId="3E444765" w14:textId="40023838" w:rsidR="004A210B" w:rsidRDefault="00F06C2F" w:rsidP="004A210B">
      <w:r>
        <w:t>Чтобы поделить цикл</w:t>
      </w:r>
      <w:r w:rsidR="0013751F">
        <w:t>,</w:t>
      </w:r>
      <w:r>
        <w:t xml:space="preserve"> надо проверять</w:t>
      </w:r>
      <w:r w:rsidR="0013751F">
        <w:t>,</w:t>
      </w:r>
      <w:r>
        <w:t xml:space="preserve"> в какой сцене находиться игрок</w:t>
      </w:r>
      <w:r w:rsidR="0013751F">
        <w:t>,</w:t>
      </w:r>
      <w:r>
        <w:t xml:space="preserve"> и в начале кода прописать </w:t>
      </w:r>
      <w:r w:rsidR="004455CD">
        <w:t>переменные сцен (</w:t>
      </w:r>
      <w:r w:rsidR="005A3AD0">
        <w:t>С</w:t>
      </w:r>
      <w:r w:rsidR="004455CD">
        <w:t>мотри рисунок 1</w:t>
      </w:r>
      <w:r w:rsidR="00AC241C">
        <w:t>3</w:t>
      </w:r>
      <w:r w:rsidR="004455CD">
        <w:t>).</w:t>
      </w:r>
    </w:p>
    <w:p w14:paraId="09F4D532" w14:textId="2F83C493" w:rsidR="00AC241C" w:rsidRDefault="00AC241C" w:rsidP="004A210B">
      <w:r>
        <w:t>Теперь создаю кнопки меню</w:t>
      </w:r>
      <w:r w:rsidR="004B1825">
        <w:t>,</w:t>
      </w:r>
      <w:r>
        <w:t xml:space="preserve"> которые будут представлять из себя классы</w:t>
      </w:r>
      <w:r w:rsidR="004B1825">
        <w:t xml:space="preserve"> </w:t>
      </w:r>
      <w:r w:rsidR="00487C12" w:rsidRPr="00487C12">
        <w:t>со значениями: координат</w:t>
      </w:r>
      <w:r w:rsidR="00487C12">
        <w:t xml:space="preserve"> верхнего левого угла,</w:t>
      </w:r>
      <w:r w:rsidR="00487C12" w:rsidRPr="00487C12">
        <w:t xml:space="preserve"> </w:t>
      </w:r>
      <w:r w:rsidR="00487C12">
        <w:t xml:space="preserve">высота, ширина, </w:t>
      </w:r>
      <w:r w:rsidR="00A91717">
        <w:t>текст кнопки и что она делает</w:t>
      </w:r>
      <w:r w:rsidR="00487C12" w:rsidRPr="00487C12">
        <w:t>.</w:t>
      </w:r>
      <w:r w:rsidR="00A91717">
        <w:t xml:space="preserve"> Добавляю в её класс</w:t>
      </w:r>
      <w:r w:rsidR="00067C48">
        <w:t xml:space="preserve"> функцию</w:t>
      </w:r>
      <w:r w:rsidR="00A91717">
        <w:t xml:space="preserve"> проверк</w:t>
      </w:r>
      <w:r w:rsidR="00067C48">
        <w:t>и</w:t>
      </w:r>
      <w:r w:rsidR="00A91717">
        <w:t xml:space="preserve"> позиции курсора и</w:t>
      </w:r>
      <w:r w:rsidR="004B1825">
        <w:t xml:space="preserve"> функцию</w:t>
      </w:r>
      <w:r w:rsidR="00A91717">
        <w:t xml:space="preserve"> на</w:t>
      </w:r>
      <w:r w:rsidR="00C80337">
        <w:t>жати</w:t>
      </w:r>
      <w:r w:rsidR="004B1825">
        <w:t>я</w:t>
      </w:r>
      <w:r w:rsidR="00C80337">
        <w:t xml:space="preserve"> левой кнопки мыши. </w:t>
      </w:r>
    </w:p>
    <w:p w14:paraId="1E353122" w14:textId="7854155E" w:rsidR="00067C48" w:rsidRDefault="00067C48" w:rsidP="004A210B">
      <w:r>
        <w:t>В меню я добавлю 3 кнопки</w:t>
      </w:r>
      <w:r w:rsidRPr="00067C48">
        <w:t xml:space="preserve">: </w:t>
      </w:r>
      <w:r>
        <w:t>продо</w:t>
      </w:r>
      <w:r w:rsidR="00AF224D">
        <w:t xml:space="preserve">лжить, уровни, выход. Кнопка </w:t>
      </w:r>
      <w:r w:rsidR="00D54D81">
        <w:t>«</w:t>
      </w:r>
      <w:r w:rsidR="00AF224D">
        <w:t>продолжить</w:t>
      </w:r>
      <w:r w:rsidR="00D54D81">
        <w:t>»</w:t>
      </w:r>
      <w:r w:rsidR="00AF224D">
        <w:t xml:space="preserve"> будет переносить в игру</w:t>
      </w:r>
      <w:r w:rsidR="00D54D81">
        <w:t>,</w:t>
      </w:r>
      <w:r w:rsidR="00AF224D">
        <w:t xml:space="preserve"> где остановился игрок. Кнопка </w:t>
      </w:r>
      <w:r w:rsidR="00D54D81">
        <w:t>«</w:t>
      </w:r>
      <w:r w:rsidR="00AF224D">
        <w:t>уровни</w:t>
      </w:r>
      <w:r w:rsidR="00D54D81">
        <w:t>»</w:t>
      </w:r>
      <w:r w:rsidR="00AF224D">
        <w:t xml:space="preserve"> </w:t>
      </w:r>
      <w:r w:rsidR="004B1825">
        <w:t>-</w:t>
      </w:r>
      <w:r w:rsidR="00AF224D">
        <w:t xml:space="preserve"> на сцену с выбором уровня.</w:t>
      </w:r>
    </w:p>
    <w:p w14:paraId="718AB187" w14:textId="5515DF81" w:rsidR="00D54D81" w:rsidRDefault="00D54D81" w:rsidP="00D54D81">
      <w:pPr>
        <w:pStyle w:val="3"/>
      </w:pPr>
      <w:bookmarkStart w:id="21" w:name="_Toc103520343"/>
      <w:r>
        <w:t>2.3.15 – Анимация персонажа</w:t>
      </w:r>
      <w:bookmarkEnd w:id="21"/>
    </w:p>
    <w:p w14:paraId="432C2963" w14:textId="51F87555" w:rsidR="003562A9" w:rsidRDefault="007E0D3D" w:rsidP="003562A9">
      <w:r>
        <w:t>Один из сложнейших разделов, потому что</w:t>
      </w:r>
      <w:r w:rsidR="00B476BF">
        <w:t xml:space="preserve"> анимация</w:t>
      </w:r>
      <w:r>
        <w:t xml:space="preserve"> зависит от времени</w:t>
      </w:r>
      <w:r w:rsidR="00B476BF">
        <w:t>, поэтому первым делом добавляем счётчик времени</w:t>
      </w:r>
      <w:r>
        <w:t xml:space="preserve"> </w:t>
      </w:r>
      <w:r w:rsidR="00B476BF">
        <w:t>в игровой цикл. Чтобы его добавить надо считать кажд</w:t>
      </w:r>
      <w:r w:rsidR="00D86603">
        <w:t xml:space="preserve">ую итерацию цикла, после чего делить это число на </w:t>
      </w:r>
      <w:proofErr w:type="gramStart"/>
      <w:r w:rsidR="006C6A20">
        <w:rPr>
          <w:lang w:val="en-US"/>
        </w:rPr>
        <w:t>FPS</w:t>
      </w:r>
      <w:r w:rsidR="006C6A20" w:rsidRPr="006C6A20">
        <w:t>(</w:t>
      </w:r>
      <w:proofErr w:type="gramEnd"/>
      <w:r w:rsidR="006C6A20">
        <w:t>кадры в секунду)</w:t>
      </w:r>
      <w:r w:rsidR="00D86603">
        <w:t>, чтобы получить</w:t>
      </w:r>
      <w:r w:rsidR="006C6A20">
        <w:t xml:space="preserve"> результат в</w:t>
      </w:r>
      <w:r w:rsidR="00D86603">
        <w:t xml:space="preserve"> секунд</w:t>
      </w:r>
      <w:r w:rsidR="006C6A20">
        <w:t xml:space="preserve">ах. </w:t>
      </w:r>
    </w:p>
    <w:p w14:paraId="43BA22E2" w14:textId="15C1F104" w:rsidR="006C6A20" w:rsidRDefault="006C6A20" w:rsidP="003562A9">
      <w:r>
        <w:t>Теперь надо нарисовать анимацию</w:t>
      </w:r>
      <w:r w:rsidR="007D260C">
        <w:t xml:space="preserve">. </w:t>
      </w:r>
      <w:r w:rsidR="002F258E">
        <w:t>Двухмерная а</w:t>
      </w:r>
      <w:r w:rsidR="007D260C">
        <w:t>нимация состоит из кадров</w:t>
      </w:r>
      <w:r w:rsidR="002F258E">
        <w:t>, которые идут по очереди, поэтому надо нарисовать каждый кадр</w:t>
      </w:r>
      <w:r w:rsidR="009A4A71">
        <w:t xml:space="preserve"> (</w:t>
      </w:r>
      <w:r w:rsidR="009E5877">
        <w:t>С</w:t>
      </w:r>
      <w:r w:rsidR="009A4A71">
        <w:t xml:space="preserve">мотри рисунок 14). </w:t>
      </w:r>
    </w:p>
    <w:p w14:paraId="0F418D43" w14:textId="2D389981" w:rsidR="009A4A71" w:rsidRDefault="009A4A71" w:rsidP="003562A9">
      <w:r>
        <w:t xml:space="preserve">Теперь я создаю функцию </w:t>
      </w:r>
      <w:r w:rsidR="004950C2">
        <w:t>анимации в класс игрока, которая будет менять текстуру игрока в зависимости от времени.</w:t>
      </w:r>
    </w:p>
    <w:p w14:paraId="6F65C7BF" w14:textId="77450AB0" w:rsidR="002A7B47" w:rsidRDefault="002A7B47" w:rsidP="00C75786">
      <w:pPr>
        <w:pStyle w:val="3"/>
      </w:pPr>
      <w:bookmarkStart w:id="22" w:name="_Toc103520344"/>
      <w:r>
        <w:t xml:space="preserve">2.3.16 </w:t>
      </w:r>
      <w:r w:rsidR="00C75786">
        <w:t>–</w:t>
      </w:r>
      <w:r>
        <w:t xml:space="preserve"> </w:t>
      </w:r>
      <w:r w:rsidR="00C75786">
        <w:t>Лазер</w:t>
      </w:r>
      <w:bookmarkEnd w:id="22"/>
    </w:p>
    <w:p w14:paraId="159751CB" w14:textId="448A66B1" w:rsidR="002D05AE" w:rsidRDefault="00C75786" w:rsidP="002D05AE">
      <w:r>
        <w:t>Во</w:t>
      </w:r>
      <w:r w:rsidR="002D05AE">
        <w:t>-</w:t>
      </w:r>
      <w:r>
        <w:t>первых</w:t>
      </w:r>
      <w:r w:rsidR="002D05AE">
        <w:t>,</w:t>
      </w:r>
      <w:r>
        <w:t xml:space="preserve"> я создал класс лазера со значениями</w:t>
      </w:r>
      <w:r w:rsidRPr="00C75786">
        <w:t xml:space="preserve">: </w:t>
      </w:r>
      <w:r>
        <w:t>координ</w:t>
      </w:r>
      <w:r w:rsidR="00146C33">
        <w:t xml:space="preserve">ат, включён ли он, массив лучей, направления и </w:t>
      </w:r>
      <w:r w:rsidR="00506142">
        <w:t>параметр связи. Теперь пишу функцию в классе лазера,</w:t>
      </w:r>
      <w:r w:rsidR="008C54FA">
        <w:t xml:space="preserve"> </w:t>
      </w:r>
      <w:r w:rsidR="00506142">
        <w:t>добавля</w:t>
      </w:r>
      <w:r w:rsidR="008C54FA">
        <w:t>ющая</w:t>
      </w:r>
      <w:r w:rsidR="00506142">
        <w:t xml:space="preserve"> луч в массив лучей</w:t>
      </w:r>
      <w:r w:rsidR="00CE53DD">
        <w:t xml:space="preserve"> и</w:t>
      </w:r>
      <w:r w:rsidR="00E50342">
        <w:t xml:space="preserve"> записыва</w:t>
      </w:r>
      <w:r w:rsidR="00CE53DD">
        <w:t>ющая</w:t>
      </w:r>
      <w:r w:rsidR="00E50342">
        <w:t xml:space="preserve"> координат</w:t>
      </w:r>
      <w:r w:rsidR="00CE53DD">
        <w:t>ы</w:t>
      </w:r>
      <w:r w:rsidR="00E50342">
        <w:t xml:space="preserve"> и направление</w:t>
      </w:r>
      <w:r w:rsidR="002D05AE">
        <w:t>, и которая будет учитывать столкновение с кубами и стенами</w:t>
      </w:r>
      <w:r w:rsidR="00F77FAC">
        <w:t>.</w:t>
      </w:r>
    </w:p>
    <w:p w14:paraId="3F84E5F4" w14:textId="3151208D" w:rsidR="002D05AE" w:rsidRDefault="002D05AE" w:rsidP="001E011A">
      <w:pPr>
        <w:pStyle w:val="3"/>
      </w:pPr>
      <w:bookmarkStart w:id="23" w:name="_Toc103520345"/>
      <w:r>
        <w:t xml:space="preserve">2.3.17 </w:t>
      </w:r>
      <w:r w:rsidR="001E011A">
        <w:t>–</w:t>
      </w:r>
      <w:r>
        <w:t xml:space="preserve"> При</w:t>
      </w:r>
      <w:r w:rsidR="001E011A">
        <w:t>ёмник лучей</w:t>
      </w:r>
      <w:bookmarkEnd w:id="23"/>
      <w:r w:rsidR="001E011A">
        <w:t xml:space="preserve"> </w:t>
      </w:r>
    </w:p>
    <w:p w14:paraId="46EDCDE9" w14:textId="6A6F978A" w:rsidR="007255E3" w:rsidRDefault="007255E3" w:rsidP="007255E3">
      <w:r w:rsidRPr="007255E3">
        <w:t>Приёмник лучей</w:t>
      </w:r>
      <w:r>
        <w:t xml:space="preserve"> </w:t>
      </w:r>
      <w:r w:rsidRPr="007255E3">
        <w:t>будет представлять из себя класс со значениями:</w:t>
      </w:r>
      <w:r>
        <w:t xml:space="preserve"> координат</w:t>
      </w:r>
      <w:r w:rsidR="00DB4FB4">
        <w:t>, активен ли он и параметра связи. Добавляю функцию проверки в класс приёмника</w:t>
      </w:r>
      <w:r w:rsidR="00DF6A1D">
        <w:t>, которая будет проверять все лучи на попадание в приёмник.</w:t>
      </w:r>
    </w:p>
    <w:p w14:paraId="09014041" w14:textId="1CD7E523" w:rsidR="00DF6A1D" w:rsidRDefault="00DF6A1D" w:rsidP="00DF6A1D">
      <w:pPr>
        <w:pStyle w:val="3"/>
      </w:pPr>
      <w:bookmarkStart w:id="24" w:name="_Toc103520346"/>
      <w:r>
        <w:lastRenderedPageBreak/>
        <w:t>2.3.18 – Виды кубов</w:t>
      </w:r>
      <w:bookmarkEnd w:id="24"/>
    </w:p>
    <w:p w14:paraId="34FCFF48" w14:textId="77777777" w:rsidR="005440D9" w:rsidRDefault="0023637E" w:rsidP="0023637E">
      <w:r>
        <w:t>Настало время разнообразить механику куба. Я придумал ещё три вида куба</w:t>
      </w:r>
      <w:r w:rsidRPr="0023637E">
        <w:t xml:space="preserve">: </w:t>
      </w:r>
      <w:r>
        <w:t xml:space="preserve">лазерный, квантовый и квантовый лазерный. </w:t>
      </w:r>
    </w:p>
    <w:p w14:paraId="217E3E04" w14:textId="57F14D64" w:rsidR="0023637E" w:rsidRDefault="0023637E" w:rsidP="0023637E">
      <w:r>
        <w:t xml:space="preserve">Лазерный куб будет перенаправлять лучи </w:t>
      </w:r>
      <w:r w:rsidR="005440D9">
        <w:t>в сторону</w:t>
      </w:r>
      <w:r w:rsidR="00923385">
        <w:t>,</w:t>
      </w:r>
      <w:r w:rsidR="005440D9">
        <w:t xml:space="preserve"> куда смотрит куб, из-за этого придётся в класс куба добавить параметр направления</w:t>
      </w:r>
      <w:r w:rsidR="00923385">
        <w:t>,</w:t>
      </w:r>
      <w:r w:rsidR="005440D9">
        <w:t xml:space="preserve"> и в функцию лучей в классе лазера добавить учёт лазерного куба.</w:t>
      </w:r>
    </w:p>
    <w:p w14:paraId="1786A5F6" w14:textId="5F32DF80" w:rsidR="005440D9" w:rsidRDefault="005440D9" w:rsidP="0023637E">
      <w:r>
        <w:t>Квантовый куб</w:t>
      </w:r>
      <w:r w:rsidR="00997382">
        <w:t xml:space="preserve"> будет находиться сразу в двух измерениях</w:t>
      </w:r>
      <w:r w:rsidR="002C66F3">
        <w:t xml:space="preserve">, </w:t>
      </w:r>
      <w:r w:rsidR="00997382">
        <w:t xml:space="preserve">и если игрок перетаскивает куб в одном измерении, то он и двигается в другом. Поэтому я добавляю в класс куба параметр связи кубов, в который будет записываться </w:t>
      </w:r>
      <w:r w:rsidR="007E7A33">
        <w:t>куб, который находиться в другом измерении, и добавляю в класс куба функцию, которая будет создавать куб в другом измерении и удалять его</w:t>
      </w:r>
      <w:r w:rsidR="00923385">
        <w:t>,</w:t>
      </w:r>
      <w:r w:rsidR="007E7A33">
        <w:t xml:space="preserve"> когда игрок поднимает ку</w:t>
      </w:r>
      <w:r w:rsidR="002C66F3">
        <w:t>б.</w:t>
      </w:r>
    </w:p>
    <w:p w14:paraId="131FFDAA" w14:textId="3DB51A1A" w:rsidR="002C66F3" w:rsidRDefault="002C66F3" w:rsidP="0023637E">
      <w:r>
        <w:t xml:space="preserve">Квантовый лазерный куб будет перемещать лазер в другое измерение. </w:t>
      </w:r>
      <w:r w:rsidR="00292113">
        <w:t>Работает почти на тех же функциях</w:t>
      </w:r>
      <w:r w:rsidR="00923385">
        <w:t>,</w:t>
      </w:r>
      <w:r w:rsidR="00292113">
        <w:t xml:space="preserve"> как и предыдущее два вида куба.</w:t>
      </w:r>
    </w:p>
    <w:p w14:paraId="34042775" w14:textId="3FA9B835" w:rsidR="00292113" w:rsidRDefault="00F03D7D" w:rsidP="00F03D7D">
      <w:pPr>
        <w:pStyle w:val="3"/>
      </w:pPr>
      <w:bookmarkStart w:id="25" w:name="_Toc103520347"/>
      <w:r>
        <w:t>2.3.19 – Создание уровней</w:t>
      </w:r>
      <w:bookmarkEnd w:id="25"/>
    </w:p>
    <w:p w14:paraId="6D0CA138" w14:textId="21841A67" w:rsidR="00F03D7D" w:rsidRDefault="00F03D7D" w:rsidP="00F03D7D">
      <w:r>
        <w:t>Самое д</w:t>
      </w:r>
      <w:r w:rsidR="00754952">
        <w:t>лительным этапом</w:t>
      </w:r>
      <w:r>
        <w:t xml:space="preserve"> в это</w:t>
      </w:r>
      <w:r w:rsidR="00754952">
        <w:t>м</w:t>
      </w:r>
      <w:r>
        <w:t xml:space="preserve"> проекте было создание уровней, так как придумывать оригинальные неповторяющиеся </w:t>
      </w:r>
      <w:r w:rsidR="00F97D50">
        <w:t>уровни очень сложно! Но я поделил уровень на</w:t>
      </w:r>
      <w:r w:rsidR="00F97D50" w:rsidRPr="00F97D50">
        <w:t xml:space="preserve"> 3</w:t>
      </w:r>
      <w:r w:rsidR="00F97D50">
        <w:t xml:space="preserve"> части</w:t>
      </w:r>
      <w:r w:rsidR="00F97D50" w:rsidRPr="00F97D50">
        <w:t xml:space="preserve">: </w:t>
      </w:r>
      <w:r w:rsidR="00F97D50">
        <w:t>вход, сам уровень, выход. Вход и выход почти на всех уровнях выглядит одинаково</w:t>
      </w:r>
      <w:r w:rsidR="00754952">
        <w:t>,</w:t>
      </w:r>
      <w:r w:rsidR="00F97D50">
        <w:t xml:space="preserve"> </w:t>
      </w:r>
      <w:r w:rsidR="00036815">
        <w:t>поэтому начинать было проще. Вот пример уровня в файле</w:t>
      </w:r>
      <w:r w:rsidR="00036815" w:rsidRPr="00036815">
        <w:t>: (</w:t>
      </w:r>
      <w:r w:rsidR="009E5877">
        <w:t>С</w:t>
      </w:r>
      <w:r w:rsidR="00036815">
        <w:t>мотри рисунок 15), и в игре</w:t>
      </w:r>
      <w:r w:rsidR="00036815" w:rsidRPr="00036815">
        <w:t>: (</w:t>
      </w:r>
      <w:r w:rsidR="009E5877">
        <w:t>С</w:t>
      </w:r>
      <w:r w:rsidR="00036815">
        <w:t>мотри рисунок 16).</w:t>
      </w:r>
    </w:p>
    <w:p w14:paraId="2A2DF4A3" w14:textId="400EED74" w:rsidR="00DC0577" w:rsidRDefault="00DC0577" w:rsidP="00F03D7D"/>
    <w:p w14:paraId="17B8459F" w14:textId="2BB73166" w:rsidR="00DC0577" w:rsidRDefault="00DC0577" w:rsidP="00DC0577">
      <w:pPr>
        <w:pStyle w:val="10"/>
      </w:pPr>
      <w:bookmarkStart w:id="26" w:name="_Toc103520348"/>
      <w:r>
        <w:t>Заключение</w:t>
      </w:r>
      <w:bookmarkEnd w:id="26"/>
    </w:p>
    <w:p w14:paraId="0F661AC9" w14:textId="5850F59D" w:rsidR="00E17A66" w:rsidRDefault="00DC0577" w:rsidP="00F03D7D">
      <w:r>
        <w:t>Создание игры</w:t>
      </w:r>
      <w:r w:rsidR="00754952">
        <w:t xml:space="preserve"> -</w:t>
      </w:r>
      <w:r>
        <w:t xml:space="preserve"> долгое и сложное </w:t>
      </w:r>
      <w:r w:rsidR="00497D9F">
        <w:t xml:space="preserve">занятие, но я получил бесценный опыт в программировании, и разрабатывать игры мне очень понравилось. Придумывать каждую механику игры </w:t>
      </w:r>
      <w:r w:rsidR="0092477A">
        <w:t>и прорабатывать код механики было очень интересно и даже захватывающе, так как я сразу мог видеть результат своей работы</w:t>
      </w:r>
      <w:r w:rsidR="009E5877">
        <w:t>.</w:t>
      </w:r>
    </w:p>
    <w:p w14:paraId="34EB7F3F" w14:textId="6AA7A207" w:rsidR="00445A42" w:rsidRDefault="00445A42" w:rsidP="00F03D7D">
      <w:r>
        <w:t>Так же я провёл тестирование своей игры на учащихся своего класса</w:t>
      </w:r>
      <w:r w:rsidR="00C9048F">
        <w:t xml:space="preserve"> и собрал отзывы. На основе этих отзывов я сделал вывод что игра всем понравилась.</w:t>
      </w:r>
    </w:p>
    <w:p w14:paraId="19339385" w14:textId="0741126E" w:rsidR="009E5877" w:rsidRPr="003E42D6" w:rsidRDefault="009E5877" w:rsidP="00F03D7D">
      <w:r>
        <w:t xml:space="preserve">Так же весь код я выкладывал на </w:t>
      </w:r>
      <w:r w:rsidR="003E42D6">
        <w:t>свою страницу на</w:t>
      </w:r>
      <w:r>
        <w:t xml:space="preserve"> </w:t>
      </w:r>
      <w:proofErr w:type="spellStart"/>
      <w:r>
        <w:rPr>
          <w:lang w:val="en-US"/>
        </w:rPr>
        <w:t>Github</w:t>
      </w:r>
      <w:proofErr w:type="spellEnd"/>
      <w:r>
        <w:t xml:space="preserve"> (Смотри ссылку </w:t>
      </w:r>
      <w:r w:rsidR="00223FC2">
        <w:t>2</w:t>
      </w:r>
      <w:r>
        <w:t>)</w:t>
      </w:r>
      <w:r w:rsidRPr="009E5877">
        <w:t xml:space="preserve">. </w:t>
      </w:r>
      <w:r>
        <w:t>Там можно посмотреть весь код и историю его изменения</w:t>
      </w:r>
      <w:r w:rsidR="003E42D6" w:rsidRPr="003E42D6">
        <w:t>.</w:t>
      </w:r>
    </w:p>
    <w:p w14:paraId="47F215D1" w14:textId="77777777" w:rsidR="00105D4E" w:rsidRDefault="00105D4E" w:rsidP="00DB33A7"/>
    <w:p w14:paraId="605253A9" w14:textId="5AB80E22" w:rsidR="00413968" w:rsidRPr="00105D4E" w:rsidRDefault="00413968" w:rsidP="00105D4E">
      <w:pPr>
        <w:pStyle w:val="10"/>
        <w:rPr>
          <w:rStyle w:val="11"/>
          <w:b/>
        </w:rPr>
      </w:pPr>
      <w:bookmarkStart w:id="27" w:name="_Toc103520349"/>
      <w:r w:rsidRPr="00105D4E">
        <w:rPr>
          <w:rStyle w:val="11"/>
          <w:b/>
        </w:rPr>
        <w:lastRenderedPageBreak/>
        <w:t>Приложение</w:t>
      </w:r>
      <w:bookmarkEnd w:id="27"/>
    </w:p>
    <w:p w14:paraId="79CCC833" w14:textId="2ECA5B06" w:rsidR="00105D4E" w:rsidRDefault="00105D4E" w:rsidP="00105D4E">
      <w:pPr>
        <w:pStyle w:val="20"/>
      </w:pPr>
      <w:bookmarkStart w:id="28" w:name="_Toc103520350"/>
      <w:r>
        <w:t>Ссылки</w:t>
      </w:r>
      <w:bookmarkEnd w:id="28"/>
    </w:p>
    <w:p w14:paraId="30F57BEF" w14:textId="6ACA75F7" w:rsidR="00413968" w:rsidRPr="00281CAF" w:rsidRDefault="009A669C" w:rsidP="00105D4E">
      <w:pPr>
        <w:pStyle w:val="a4"/>
        <w:numPr>
          <w:ilvl w:val="0"/>
          <w:numId w:val="16"/>
        </w:numPr>
        <w:rPr>
          <w:rStyle w:val="a6"/>
          <w:color w:val="auto"/>
          <w:u w:val="none"/>
        </w:rPr>
      </w:pPr>
      <w:hyperlink r:id="rId8" w:history="1"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avo</w:t>
        </w:r>
        <w:proofErr w:type="spellEnd"/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cument</w:t>
        </w:r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</w:rPr>
          <w:t>/0001201704140005?</w:t>
        </w:r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</w:rPr>
          <w:t>=1&amp;</w:t>
        </w:r>
        <w:proofErr w:type="spellStart"/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ngeSize</w:t>
        </w:r>
        <w:proofErr w:type="spellEnd"/>
        <w:r w:rsidR="00105D4E" w:rsidRPr="004C0F11">
          <w:rPr>
            <w:rStyle w:val="a6"/>
            <w:rFonts w:ascii="Times New Roman" w:hAnsi="Times New Roman" w:cs="Times New Roman"/>
            <w:sz w:val="24"/>
            <w:szCs w:val="24"/>
          </w:rPr>
          <w:t>=1</w:t>
        </w:r>
      </w:hyperlink>
    </w:p>
    <w:p w14:paraId="50C2C8E7" w14:textId="13E650F6" w:rsidR="009E5877" w:rsidRDefault="009A669C" w:rsidP="00105D4E">
      <w:pPr>
        <w:pStyle w:val="a4"/>
        <w:numPr>
          <w:ilvl w:val="0"/>
          <w:numId w:val="16"/>
        </w:numPr>
      </w:pPr>
      <w:hyperlink r:id="rId9" w:history="1">
        <w:r w:rsidR="003E42D6" w:rsidRPr="00E9545C">
          <w:rPr>
            <w:rStyle w:val="a6"/>
          </w:rPr>
          <w:t>https://github.com/semakol/game1.1</w:t>
        </w:r>
      </w:hyperlink>
    </w:p>
    <w:p w14:paraId="05BC96F5" w14:textId="77777777" w:rsidR="00E9545C" w:rsidRPr="00105D4E" w:rsidRDefault="00E9545C" w:rsidP="00E9545C">
      <w:pPr>
        <w:pStyle w:val="a4"/>
        <w:ind w:left="340"/>
      </w:pPr>
    </w:p>
    <w:p w14:paraId="6B02E32C" w14:textId="38D02CE4" w:rsidR="00105D4E" w:rsidRDefault="00105D4E" w:rsidP="00105D4E">
      <w:pPr>
        <w:pStyle w:val="20"/>
      </w:pPr>
      <w:bookmarkStart w:id="29" w:name="_Toc103520351"/>
      <w:r>
        <w:t>Рисунки</w:t>
      </w:r>
      <w:bookmarkEnd w:id="29"/>
    </w:p>
    <w:p w14:paraId="2556FFC5" w14:textId="2EB2E52C" w:rsidR="00105D4E" w:rsidRDefault="00425FBB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drawing>
          <wp:inline distT="0" distB="0" distL="0" distR="0" wp14:anchorId="200E9C9B" wp14:editId="6B9AB50E">
            <wp:extent cx="60864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62EC" w14:textId="5A10807F" w:rsidR="00431AD2" w:rsidRDefault="00425FBB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drawing>
          <wp:inline distT="0" distB="0" distL="0" distR="0" wp14:anchorId="461E6B6B" wp14:editId="7D73357E">
            <wp:extent cx="3324225" cy="3627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964" cy="369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C490" w14:textId="051E7599" w:rsidR="00846AC6" w:rsidRDefault="00425FBB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drawing>
          <wp:inline distT="0" distB="0" distL="0" distR="0" wp14:anchorId="7C9228CC" wp14:editId="0E341F7C">
            <wp:extent cx="4010025" cy="1857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7F2" w14:textId="3FA8EC69" w:rsidR="004A086D" w:rsidRDefault="00425FBB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8241B9" wp14:editId="76203E48">
            <wp:extent cx="4886325" cy="3362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A152" w14:textId="40FFF351" w:rsidR="00E958E6" w:rsidRDefault="005F4310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drawing>
          <wp:inline distT="0" distB="0" distL="0" distR="0" wp14:anchorId="36262EFC" wp14:editId="71E55B1A">
            <wp:extent cx="5562600" cy="3162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2C00" w14:textId="47D2B36B" w:rsidR="00182883" w:rsidRDefault="005F4310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drawing>
          <wp:inline distT="0" distB="0" distL="0" distR="0" wp14:anchorId="7939DEEB" wp14:editId="534A20BF">
            <wp:extent cx="5498031" cy="164782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7883" cy="16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E8F4" w14:textId="2B801F01" w:rsidR="002B6068" w:rsidRDefault="005F4310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322BE6" wp14:editId="06C53FA9">
            <wp:extent cx="6390005" cy="9569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CF76" w14:textId="798851F2" w:rsidR="006A4943" w:rsidRDefault="00833C1B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drawing>
          <wp:inline distT="0" distB="0" distL="0" distR="0" wp14:anchorId="7CDB8EA5" wp14:editId="0DFC4701">
            <wp:extent cx="5048250" cy="4419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A3ED" w14:textId="78C04477" w:rsidR="00487712" w:rsidRDefault="00487712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drawing>
          <wp:inline distT="0" distB="0" distL="0" distR="0" wp14:anchorId="72DBE8F3" wp14:editId="79849F72">
            <wp:extent cx="388620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8697" w14:textId="14232A60" w:rsidR="00D55174" w:rsidRDefault="00D55174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drawing>
          <wp:inline distT="0" distB="0" distL="0" distR="0" wp14:anchorId="5612CEBF" wp14:editId="286B99FA">
            <wp:extent cx="4114406" cy="2094614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2809" cy="21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7161" w14:textId="63A09DE6" w:rsidR="005438C5" w:rsidRDefault="005438C5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815CC" wp14:editId="03693E55">
            <wp:extent cx="2381250" cy="136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6E67" w14:textId="22B445FD" w:rsidR="005438C5" w:rsidRDefault="005438C5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drawing>
          <wp:inline distT="0" distB="0" distL="0" distR="0" wp14:anchorId="76424EDA" wp14:editId="68D80511">
            <wp:extent cx="24098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C529" w14:textId="5482CB50" w:rsidR="00AC241C" w:rsidRDefault="00AC241C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drawing>
          <wp:inline distT="0" distB="0" distL="0" distR="0" wp14:anchorId="088E5B8A" wp14:editId="585A6D63">
            <wp:extent cx="3190875" cy="2790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8F62" w14:textId="362D666B" w:rsidR="009A4A71" w:rsidRDefault="009A4A71" w:rsidP="00431AD2">
      <w:pPr>
        <w:pStyle w:val="a3"/>
        <w:numPr>
          <w:ilvl w:val="0"/>
          <w:numId w:val="17"/>
        </w:numPr>
        <w:rPr>
          <w:lang w:val="en-US"/>
        </w:rPr>
      </w:pPr>
      <w:r w:rsidRPr="009A4A71">
        <w:rPr>
          <w:noProof/>
          <w:lang w:val="en-US"/>
        </w:rPr>
        <w:drawing>
          <wp:inline distT="0" distB="0" distL="0" distR="0" wp14:anchorId="20881D1D" wp14:editId="20D1B0A9">
            <wp:extent cx="3048425" cy="2438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F489" w14:textId="41FA96B5" w:rsidR="00C413CC" w:rsidRDefault="00C413CC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017E93" wp14:editId="6361A9C9">
            <wp:extent cx="3686175" cy="7162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64DC" w14:textId="3BFFD656" w:rsidR="00C413CC" w:rsidRDefault="00C413CC" w:rsidP="00431AD2">
      <w:pPr>
        <w:pStyle w:val="a3"/>
        <w:numPr>
          <w:ilvl w:val="0"/>
          <w:numId w:val="17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D81FC5" wp14:editId="6CA0172A">
            <wp:extent cx="5188688" cy="274052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097" cy="27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85A3" w14:textId="19386A5A" w:rsidR="00C9048F" w:rsidRDefault="00C9048F" w:rsidP="00C9048F">
      <w:pPr>
        <w:ind w:left="142" w:firstLine="0"/>
        <w:rPr>
          <w:lang w:val="en-US"/>
        </w:rPr>
      </w:pPr>
    </w:p>
    <w:p w14:paraId="2454B1A6" w14:textId="0987F0C8" w:rsidR="00C9048F" w:rsidRDefault="00C9048F" w:rsidP="00AD2C35">
      <w:pPr>
        <w:pStyle w:val="10"/>
      </w:pPr>
      <w:bookmarkStart w:id="30" w:name="_Toc103520352"/>
      <w:r>
        <w:t>Используемая</w:t>
      </w:r>
      <w:r w:rsidR="00AD2C35">
        <w:t xml:space="preserve"> литература</w:t>
      </w:r>
      <w:bookmarkEnd w:id="30"/>
    </w:p>
    <w:p w14:paraId="3F2CE1D4" w14:textId="593BF9F5" w:rsidR="00AD2C35" w:rsidRPr="00AD2C35" w:rsidRDefault="009A669C" w:rsidP="00AD2C35">
      <w:pPr>
        <w:pStyle w:val="a4"/>
        <w:numPr>
          <w:ilvl w:val="0"/>
          <w:numId w:val="22"/>
        </w:numPr>
        <w:rPr>
          <w:rStyle w:val="a6"/>
          <w:color w:val="auto"/>
          <w:u w:val="none"/>
        </w:rPr>
      </w:pPr>
      <w:hyperlink r:id="rId26" w:history="1"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ythonru</w:t>
        </w:r>
        <w:proofErr w:type="spellEnd"/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roki</w:t>
        </w:r>
        <w:proofErr w:type="spellEnd"/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iblioteka</w:t>
        </w:r>
        <w:proofErr w:type="spellEnd"/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ygame</w:t>
        </w:r>
        <w:proofErr w:type="spellEnd"/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ast</w:t>
        </w:r>
        <w:proofErr w:type="spellEnd"/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</w:rPr>
          <w:t>-1-</w:t>
        </w:r>
        <w:proofErr w:type="spellStart"/>
        <w:r w:rsidR="00AD2C35" w:rsidRPr="008B2AC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vedenie</w:t>
        </w:r>
        <w:proofErr w:type="spellEnd"/>
      </w:hyperlink>
    </w:p>
    <w:p w14:paraId="3EEAEBEE" w14:textId="77777777" w:rsidR="00223FC2" w:rsidRDefault="009A669C" w:rsidP="00223FC2">
      <w:pPr>
        <w:pStyle w:val="a4"/>
        <w:numPr>
          <w:ilvl w:val="0"/>
          <w:numId w:val="22"/>
        </w:numPr>
      </w:pPr>
      <w:hyperlink r:id="rId27" w:history="1">
        <w:r w:rsidR="00223FC2" w:rsidRPr="00D002CE">
          <w:rPr>
            <w:rStyle w:val="a6"/>
          </w:rPr>
          <w:t>https://en.wikipedia.org/wiki/Graphical_user_interface</w:t>
        </w:r>
      </w:hyperlink>
    </w:p>
    <w:p w14:paraId="6CF1181F" w14:textId="77777777" w:rsidR="00AD2C35" w:rsidRPr="00AD2C35" w:rsidRDefault="00AD2C35" w:rsidP="00223FC2">
      <w:pPr>
        <w:pStyle w:val="a4"/>
        <w:ind w:left="340"/>
      </w:pPr>
    </w:p>
    <w:sectPr w:rsidR="00AD2C35" w:rsidRPr="00AD2C35" w:rsidSect="005D06AE">
      <w:footerReference w:type="default" r:id="rId28"/>
      <w:pgSz w:w="11906" w:h="16838"/>
      <w:pgMar w:top="1134" w:right="850" w:bottom="1134" w:left="993" w:header="39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B96DC" w14:textId="77777777" w:rsidR="009A669C" w:rsidRDefault="009A669C" w:rsidP="00D37B6C">
      <w:pPr>
        <w:spacing w:after="0" w:line="240" w:lineRule="auto"/>
      </w:pPr>
      <w:r>
        <w:separator/>
      </w:r>
    </w:p>
  </w:endnote>
  <w:endnote w:type="continuationSeparator" w:id="0">
    <w:p w14:paraId="523E6261" w14:textId="77777777" w:rsidR="009A669C" w:rsidRDefault="009A669C" w:rsidP="00D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516949"/>
      <w:docPartObj>
        <w:docPartGallery w:val="Page Numbers (Bottom of Page)"/>
        <w:docPartUnique/>
      </w:docPartObj>
    </w:sdtPr>
    <w:sdtEndPr/>
    <w:sdtContent>
      <w:p w14:paraId="6503C534" w14:textId="1569F87B" w:rsidR="00355B28" w:rsidRDefault="00355B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C734D" w14:textId="77777777" w:rsidR="00355B28" w:rsidRDefault="00355B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C5045" w14:textId="77777777" w:rsidR="009A669C" w:rsidRDefault="009A669C" w:rsidP="00D37B6C">
      <w:pPr>
        <w:spacing w:after="0" w:line="240" w:lineRule="auto"/>
      </w:pPr>
      <w:r>
        <w:separator/>
      </w:r>
    </w:p>
  </w:footnote>
  <w:footnote w:type="continuationSeparator" w:id="0">
    <w:p w14:paraId="71EBDD40" w14:textId="77777777" w:rsidR="009A669C" w:rsidRDefault="009A669C" w:rsidP="00D3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912"/>
    <w:multiLevelType w:val="multilevel"/>
    <w:tmpl w:val="F61E7452"/>
    <w:numStyleLink w:val="1"/>
  </w:abstractNum>
  <w:abstractNum w:abstractNumId="1" w15:restartNumberingAfterBreak="0">
    <w:nsid w:val="05456226"/>
    <w:multiLevelType w:val="multilevel"/>
    <w:tmpl w:val="61E0560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BD57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6E07D1"/>
    <w:multiLevelType w:val="hybridMultilevel"/>
    <w:tmpl w:val="AE4A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0F68"/>
    <w:multiLevelType w:val="multilevel"/>
    <w:tmpl w:val="F61E7452"/>
    <w:numStyleLink w:val="1"/>
  </w:abstractNum>
  <w:abstractNum w:abstractNumId="5" w15:restartNumberingAfterBreak="0">
    <w:nsid w:val="13BE1108"/>
    <w:multiLevelType w:val="multilevel"/>
    <w:tmpl w:val="668C6E84"/>
    <w:numStyleLink w:val="2"/>
  </w:abstractNum>
  <w:abstractNum w:abstractNumId="6" w15:restartNumberingAfterBreak="0">
    <w:nsid w:val="14013089"/>
    <w:multiLevelType w:val="hybridMultilevel"/>
    <w:tmpl w:val="AE4A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D84"/>
    <w:multiLevelType w:val="multilevel"/>
    <w:tmpl w:val="F61E7452"/>
    <w:lvl w:ilvl="0">
      <w:start w:val="1"/>
      <w:numFmt w:val="decimal"/>
      <w:lvlText w:val="[%1] -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9A5157"/>
    <w:multiLevelType w:val="multilevel"/>
    <w:tmpl w:val="EF10C6AC"/>
    <w:lvl w:ilvl="0">
      <w:start w:val="1"/>
      <w:numFmt w:val="decimal"/>
      <w:lvlText w:val="[%1] 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0D24CE"/>
    <w:multiLevelType w:val="multilevel"/>
    <w:tmpl w:val="F61E7452"/>
    <w:numStyleLink w:val="1"/>
  </w:abstractNum>
  <w:abstractNum w:abstractNumId="10" w15:restartNumberingAfterBreak="0">
    <w:nsid w:val="2A220D9A"/>
    <w:multiLevelType w:val="multilevel"/>
    <w:tmpl w:val="F61E7452"/>
    <w:numStyleLink w:val="1"/>
  </w:abstractNum>
  <w:abstractNum w:abstractNumId="11" w15:restartNumberingAfterBreak="0">
    <w:nsid w:val="2D6A0534"/>
    <w:multiLevelType w:val="multilevel"/>
    <w:tmpl w:val="BC463BD8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E10A13"/>
    <w:multiLevelType w:val="multilevel"/>
    <w:tmpl w:val="F61E7452"/>
    <w:numStyleLink w:val="1"/>
  </w:abstractNum>
  <w:abstractNum w:abstractNumId="13" w15:restartNumberingAfterBreak="0">
    <w:nsid w:val="3CCE5DE5"/>
    <w:multiLevelType w:val="multilevel"/>
    <w:tmpl w:val="F61E7452"/>
    <w:lvl w:ilvl="0">
      <w:start w:val="1"/>
      <w:numFmt w:val="decimal"/>
      <w:lvlText w:val="[%1] -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286C54"/>
    <w:multiLevelType w:val="hybridMultilevel"/>
    <w:tmpl w:val="2BEC693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9477BCC"/>
    <w:multiLevelType w:val="multilevel"/>
    <w:tmpl w:val="F61E7452"/>
    <w:lvl w:ilvl="0">
      <w:start w:val="1"/>
      <w:numFmt w:val="decimal"/>
      <w:lvlText w:val="[%1] -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5504B3"/>
    <w:multiLevelType w:val="multilevel"/>
    <w:tmpl w:val="668C6E84"/>
    <w:styleLink w:val="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D368AB"/>
    <w:multiLevelType w:val="multilevel"/>
    <w:tmpl w:val="F61E7452"/>
    <w:numStyleLink w:val="1"/>
  </w:abstractNum>
  <w:abstractNum w:abstractNumId="18" w15:restartNumberingAfterBreak="0">
    <w:nsid w:val="5DF666E6"/>
    <w:multiLevelType w:val="multilevel"/>
    <w:tmpl w:val="F61E7452"/>
    <w:styleLink w:val="1"/>
    <w:lvl w:ilvl="0">
      <w:start w:val="1"/>
      <w:numFmt w:val="decimal"/>
      <w:lvlText w:val="[%1] -"/>
      <w:lvlJc w:val="left"/>
      <w:pPr>
        <w:ind w:left="482" w:hanging="34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5B7AF2"/>
    <w:multiLevelType w:val="multilevel"/>
    <w:tmpl w:val="F61E7452"/>
    <w:numStyleLink w:val="1"/>
  </w:abstractNum>
  <w:abstractNum w:abstractNumId="20" w15:restartNumberingAfterBreak="0">
    <w:nsid w:val="673B049F"/>
    <w:multiLevelType w:val="multilevel"/>
    <w:tmpl w:val="F61E7452"/>
    <w:lvl w:ilvl="0">
      <w:start w:val="1"/>
      <w:numFmt w:val="decimal"/>
      <w:lvlText w:val="[%1] -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FF4904"/>
    <w:multiLevelType w:val="multilevel"/>
    <w:tmpl w:val="F61E7452"/>
    <w:lvl w:ilvl="0">
      <w:start w:val="1"/>
      <w:numFmt w:val="decimal"/>
      <w:lvlText w:val="[%1] -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18"/>
  </w:num>
  <w:num w:numId="7">
    <w:abstractNumId w:val="9"/>
  </w:num>
  <w:num w:numId="8">
    <w:abstractNumId w:val="0"/>
  </w:num>
  <w:num w:numId="9">
    <w:abstractNumId w:val="16"/>
  </w:num>
  <w:num w:numId="10">
    <w:abstractNumId w:val="5"/>
  </w:num>
  <w:num w:numId="11">
    <w:abstractNumId w:val="10"/>
  </w:num>
  <w:num w:numId="12">
    <w:abstractNumId w:val="12"/>
  </w:num>
  <w:num w:numId="13">
    <w:abstractNumId w:val="17"/>
  </w:num>
  <w:num w:numId="14">
    <w:abstractNumId w:val="8"/>
  </w:num>
  <w:num w:numId="15">
    <w:abstractNumId w:val="19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5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14"/>
    <w:rsid w:val="00002F52"/>
    <w:rsid w:val="000100F9"/>
    <w:rsid w:val="00035623"/>
    <w:rsid w:val="00036815"/>
    <w:rsid w:val="000401DD"/>
    <w:rsid w:val="00043481"/>
    <w:rsid w:val="00043DA4"/>
    <w:rsid w:val="0004623F"/>
    <w:rsid w:val="0005023C"/>
    <w:rsid w:val="000568DD"/>
    <w:rsid w:val="00067C48"/>
    <w:rsid w:val="00070CF7"/>
    <w:rsid w:val="00085474"/>
    <w:rsid w:val="00085514"/>
    <w:rsid w:val="000A15E2"/>
    <w:rsid w:val="000B5066"/>
    <w:rsid w:val="000D5E59"/>
    <w:rsid w:val="000E100D"/>
    <w:rsid w:val="000E1906"/>
    <w:rsid w:val="000F1FB3"/>
    <w:rsid w:val="00105D4E"/>
    <w:rsid w:val="00105E5D"/>
    <w:rsid w:val="001172D5"/>
    <w:rsid w:val="0012011A"/>
    <w:rsid w:val="0013751F"/>
    <w:rsid w:val="001462D0"/>
    <w:rsid w:val="00146C33"/>
    <w:rsid w:val="001521F0"/>
    <w:rsid w:val="00157509"/>
    <w:rsid w:val="00165A8E"/>
    <w:rsid w:val="00172CE9"/>
    <w:rsid w:val="00182883"/>
    <w:rsid w:val="001A0A60"/>
    <w:rsid w:val="001E011A"/>
    <w:rsid w:val="001E784B"/>
    <w:rsid w:val="002165DB"/>
    <w:rsid w:val="002229E0"/>
    <w:rsid w:val="00223826"/>
    <w:rsid w:val="00223FC2"/>
    <w:rsid w:val="00224B88"/>
    <w:rsid w:val="00231B66"/>
    <w:rsid w:val="0023637E"/>
    <w:rsid w:val="002438B7"/>
    <w:rsid w:val="002664F7"/>
    <w:rsid w:val="00281CAF"/>
    <w:rsid w:val="00287887"/>
    <w:rsid w:val="00292113"/>
    <w:rsid w:val="00293C51"/>
    <w:rsid w:val="00297F9C"/>
    <w:rsid w:val="002A5BFA"/>
    <w:rsid w:val="002A7B47"/>
    <w:rsid w:val="002B6068"/>
    <w:rsid w:val="002B6BA8"/>
    <w:rsid w:val="002C66F3"/>
    <w:rsid w:val="002D05AE"/>
    <w:rsid w:val="002F1C36"/>
    <w:rsid w:val="002F258E"/>
    <w:rsid w:val="002F540E"/>
    <w:rsid w:val="003329CD"/>
    <w:rsid w:val="003367EA"/>
    <w:rsid w:val="003429E3"/>
    <w:rsid w:val="003432D3"/>
    <w:rsid w:val="003436EB"/>
    <w:rsid w:val="003529F3"/>
    <w:rsid w:val="00355B28"/>
    <w:rsid w:val="003562A9"/>
    <w:rsid w:val="00362BBB"/>
    <w:rsid w:val="003637F2"/>
    <w:rsid w:val="003702E1"/>
    <w:rsid w:val="00371DB7"/>
    <w:rsid w:val="00385AFA"/>
    <w:rsid w:val="00390A5F"/>
    <w:rsid w:val="003B70C6"/>
    <w:rsid w:val="003C50A3"/>
    <w:rsid w:val="003E42D6"/>
    <w:rsid w:val="003E7FAC"/>
    <w:rsid w:val="00413968"/>
    <w:rsid w:val="00415A80"/>
    <w:rsid w:val="00421D4E"/>
    <w:rsid w:val="00423209"/>
    <w:rsid w:val="00425FBB"/>
    <w:rsid w:val="00431AD2"/>
    <w:rsid w:val="004370DF"/>
    <w:rsid w:val="00442A57"/>
    <w:rsid w:val="0044306D"/>
    <w:rsid w:val="0044311E"/>
    <w:rsid w:val="004455CD"/>
    <w:rsid w:val="00445A42"/>
    <w:rsid w:val="00483914"/>
    <w:rsid w:val="00487712"/>
    <w:rsid w:val="00487C12"/>
    <w:rsid w:val="004950C2"/>
    <w:rsid w:val="00497D9F"/>
    <w:rsid w:val="004A0470"/>
    <w:rsid w:val="004A086D"/>
    <w:rsid w:val="004A1B92"/>
    <w:rsid w:val="004A210B"/>
    <w:rsid w:val="004A5F21"/>
    <w:rsid w:val="004B1825"/>
    <w:rsid w:val="004D1C42"/>
    <w:rsid w:val="004D3BA2"/>
    <w:rsid w:val="004D538F"/>
    <w:rsid w:val="004D6B3D"/>
    <w:rsid w:val="004F0A42"/>
    <w:rsid w:val="004F3DA3"/>
    <w:rsid w:val="004F598E"/>
    <w:rsid w:val="00506142"/>
    <w:rsid w:val="00530D76"/>
    <w:rsid w:val="0053389A"/>
    <w:rsid w:val="00540EF9"/>
    <w:rsid w:val="005438C5"/>
    <w:rsid w:val="005440D9"/>
    <w:rsid w:val="00545D37"/>
    <w:rsid w:val="005469A4"/>
    <w:rsid w:val="0054783F"/>
    <w:rsid w:val="005502B8"/>
    <w:rsid w:val="00557923"/>
    <w:rsid w:val="005600F3"/>
    <w:rsid w:val="00561834"/>
    <w:rsid w:val="005678BD"/>
    <w:rsid w:val="005A3AD0"/>
    <w:rsid w:val="005D06AE"/>
    <w:rsid w:val="005D371C"/>
    <w:rsid w:val="005D6B60"/>
    <w:rsid w:val="005E624F"/>
    <w:rsid w:val="005E7EAE"/>
    <w:rsid w:val="005F4310"/>
    <w:rsid w:val="006032D4"/>
    <w:rsid w:val="00603EE1"/>
    <w:rsid w:val="00636667"/>
    <w:rsid w:val="00641F3A"/>
    <w:rsid w:val="0064449A"/>
    <w:rsid w:val="00652C72"/>
    <w:rsid w:val="00657EF5"/>
    <w:rsid w:val="00663934"/>
    <w:rsid w:val="00693380"/>
    <w:rsid w:val="00697DA0"/>
    <w:rsid w:val="006A0C7B"/>
    <w:rsid w:val="006A4943"/>
    <w:rsid w:val="006A6EB6"/>
    <w:rsid w:val="006B33FD"/>
    <w:rsid w:val="006B422E"/>
    <w:rsid w:val="006B55F2"/>
    <w:rsid w:val="006C6A20"/>
    <w:rsid w:val="006E563C"/>
    <w:rsid w:val="006F5A2C"/>
    <w:rsid w:val="007255E3"/>
    <w:rsid w:val="0073677F"/>
    <w:rsid w:val="00741166"/>
    <w:rsid w:val="00754952"/>
    <w:rsid w:val="007668B3"/>
    <w:rsid w:val="007753D2"/>
    <w:rsid w:val="0079186D"/>
    <w:rsid w:val="007A07B3"/>
    <w:rsid w:val="007C35D1"/>
    <w:rsid w:val="007C36D6"/>
    <w:rsid w:val="007D260C"/>
    <w:rsid w:val="007E0D3D"/>
    <w:rsid w:val="007E7A33"/>
    <w:rsid w:val="007F7296"/>
    <w:rsid w:val="00801230"/>
    <w:rsid w:val="00821214"/>
    <w:rsid w:val="00833C1B"/>
    <w:rsid w:val="00835ED5"/>
    <w:rsid w:val="00846AC6"/>
    <w:rsid w:val="008543AC"/>
    <w:rsid w:val="00855ECA"/>
    <w:rsid w:val="0086472E"/>
    <w:rsid w:val="00864F40"/>
    <w:rsid w:val="00874CC9"/>
    <w:rsid w:val="00895ABB"/>
    <w:rsid w:val="008B43C5"/>
    <w:rsid w:val="008B7FE3"/>
    <w:rsid w:val="008C2285"/>
    <w:rsid w:val="008C2A11"/>
    <w:rsid w:val="008C54FA"/>
    <w:rsid w:val="008D7AD3"/>
    <w:rsid w:val="008E3695"/>
    <w:rsid w:val="008E513F"/>
    <w:rsid w:val="008F54B4"/>
    <w:rsid w:val="0091599B"/>
    <w:rsid w:val="00923385"/>
    <w:rsid w:val="00924690"/>
    <w:rsid w:val="0092477A"/>
    <w:rsid w:val="009333AA"/>
    <w:rsid w:val="00942EC9"/>
    <w:rsid w:val="00967A96"/>
    <w:rsid w:val="0099621E"/>
    <w:rsid w:val="00997382"/>
    <w:rsid w:val="009A40E4"/>
    <w:rsid w:val="009A4A71"/>
    <w:rsid w:val="009A65B6"/>
    <w:rsid w:val="009A669C"/>
    <w:rsid w:val="009B0F89"/>
    <w:rsid w:val="009B350D"/>
    <w:rsid w:val="009B6416"/>
    <w:rsid w:val="009D4FBA"/>
    <w:rsid w:val="009E1F58"/>
    <w:rsid w:val="009E5877"/>
    <w:rsid w:val="00A04432"/>
    <w:rsid w:val="00A05694"/>
    <w:rsid w:val="00A248E7"/>
    <w:rsid w:val="00A25521"/>
    <w:rsid w:val="00A41A0A"/>
    <w:rsid w:val="00A47CBB"/>
    <w:rsid w:val="00A83635"/>
    <w:rsid w:val="00A8630D"/>
    <w:rsid w:val="00A91717"/>
    <w:rsid w:val="00A94228"/>
    <w:rsid w:val="00A95A9D"/>
    <w:rsid w:val="00A973E3"/>
    <w:rsid w:val="00AA2CFB"/>
    <w:rsid w:val="00AA7CAD"/>
    <w:rsid w:val="00AC11B0"/>
    <w:rsid w:val="00AC241C"/>
    <w:rsid w:val="00AC5724"/>
    <w:rsid w:val="00AC7D62"/>
    <w:rsid w:val="00AD2C35"/>
    <w:rsid w:val="00AD55E0"/>
    <w:rsid w:val="00AD6F81"/>
    <w:rsid w:val="00AF224D"/>
    <w:rsid w:val="00B06986"/>
    <w:rsid w:val="00B169BE"/>
    <w:rsid w:val="00B17A32"/>
    <w:rsid w:val="00B476BF"/>
    <w:rsid w:val="00B50775"/>
    <w:rsid w:val="00B55B56"/>
    <w:rsid w:val="00B81DD4"/>
    <w:rsid w:val="00B854F4"/>
    <w:rsid w:val="00B93C8C"/>
    <w:rsid w:val="00BA2320"/>
    <w:rsid w:val="00BB290F"/>
    <w:rsid w:val="00BD2540"/>
    <w:rsid w:val="00C00540"/>
    <w:rsid w:val="00C044CF"/>
    <w:rsid w:val="00C04829"/>
    <w:rsid w:val="00C12C4D"/>
    <w:rsid w:val="00C12E18"/>
    <w:rsid w:val="00C174B7"/>
    <w:rsid w:val="00C256CE"/>
    <w:rsid w:val="00C413CC"/>
    <w:rsid w:val="00C56414"/>
    <w:rsid w:val="00C60B14"/>
    <w:rsid w:val="00C75786"/>
    <w:rsid w:val="00C76187"/>
    <w:rsid w:val="00C80337"/>
    <w:rsid w:val="00C83F9D"/>
    <w:rsid w:val="00C9048F"/>
    <w:rsid w:val="00CB2E08"/>
    <w:rsid w:val="00CC28BC"/>
    <w:rsid w:val="00CD2689"/>
    <w:rsid w:val="00CE53DD"/>
    <w:rsid w:val="00CE76A7"/>
    <w:rsid w:val="00CF12C2"/>
    <w:rsid w:val="00CF1F53"/>
    <w:rsid w:val="00CF68CF"/>
    <w:rsid w:val="00D056AA"/>
    <w:rsid w:val="00D140FB"/>
    <w:rsid w:val="00D14307"/>
    <w:rsid w:val="00D23F78"/>
    <w:rsid w:val="00D309A7"/>
    <w:rsid w:val="00D37B6C"/>
    <w:rsid w:val="00D46517"/>
    <w:rsid w:val="00D47695"/>
    <w:rsid w:val="00D51D1A"/>
    <w:rsid w:val="00D54D81"/>
    <w:rsid w:val="00D55174"/>
    <w:rsid w:val="00D834C7"/>
    <w:rsid w:val="00D84A7C"/>
    <w:rsid w:val="00D86603"/>
    <w:rsid w:val="00D953B8"/>
    <w:rsid w:val="00DA38B1"/>
    <w:rsid w:val="00DB33A7"/>
    <w:rsid w:val="00DB4FB4"/>
    <w:rsid w:val="00DB63EB"/>
    <w:rsid w:val="00DB665D"/>
    <w:rsid w:val="00DC0577"/>
    <w:rsid w:val="00DC6108"/>
    <w:rsid w:val="00DD59E2"/>
    <w:rsid w:val="00DD67B6"/>
    <w:rsid w:val="00DE09B5"/>
    <w:rsid w:val="00DE19FE"/>
    <w:rsid w:val="00DF2D9A"/>
    <w:rsid w:val="00DF6A1D"/>
    <w:rsid w:val="00E036C1"/>
    <w:rsid w:val="00E03BD9"/>
    <w:rsid w:val="00E17A66"/>
    <w:rsid w:val="00E206B8"/>
    <w:rsid w:val="00E22119"/>
    <w:rsid w:val="00E3189E"/>
    <w:rsid w:val="00E32942"/>
    <w:rsid w:val="00E353AF"/>
    <w:rsid w:val="00E42D6D"/>
    <w:rsid w:val="00E50342"/>
    <w:rsid w:val="00E5371F"/>
    <w:rsid w:val="00E54D88"/>
    <w:rsid w:val="00E711DC"/>
    <w:rsid w:val="00E72843"/>
    <w:rsid w:val="00E8570D"/>
    <w:rsid w:val="00E946D1"/>
    <w:rsid w:val="00E9545C"/>
    <w:rsid w:val="00E958E6"/>
    <w:rsid w:val="00EA607A"/>
    <w:rsid w:val="00EC0AC8"/>
    <w:rsid w:val="00ED2609"/>
    <w:rsid w:val="00ED635B"/>
    <w:rsid w:val="00F03D7D"/>
    <w:rsid w:val="00F063A5"/>
    <w:rsid w:val="00F06C2F"/>
    <w:rsid w:val="00F072FC"/>
    <w:rsid w:val="00F10429"/>
    <w:rsid w:val="00F16272"/>
    <w:rsid w:val="00F20F3D"/>
    <w:rsid w:val="00F3382D"/>
    <w:rsid w:val="00F75219"/>
    <w:rsid w:val="00F77FAC"/>
    <w:rsid w:val="00F90672"/>
    <w:rsid w:val="00F95D78"/>
    <w:rsid w:val="00F97D50"/>
    <w:rsid w:val="00FB0D88"/>
    <w:rsid w:val="00FB1500"/>
    <w:rsid w:val="00FC4701"/>
    <w:rsid w:val="00FD1721"/>
    <w:rsid w:val="00FD68D2"/>
    <w:rsid w:val="00FF0C90"/>
    <w:rsid w:val="00FF2DA8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EB20B"/>
  <w15:chartTrackingRefBased/>
  <w15:docId w15:val="{4BFE82E1-C7E7-40A9-A8D2-1194558D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914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BA23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3914"/>
    <w:pPr>
      <w:keepNext/>
      <w:keepLines/>
      <w:spacing w:before="40" w:after="0"/>
      <w:ind w:left="113"/>
      <w:jc w:val="center"/>
      <w:outlineLvl w:val="1"/>
    </w:pPr>
    <w:rPr>
      <w:rFonts w:eastAsiaTheme="majorEastAsia" w:cstheme="majorBidi"/>
      <w:b/>
      <w:color w:val="262626" w:themeColor="text1" w:themeTint="D9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07A"/>
    <w:pPr>
      <w:keepNext/>
      <w:keepLines/>
      <w:spacing w:before="40" w:after="0"/>
      <w:ind w:left="709" w:firstLine="0"/>
      <w:outlineLvl w:val="2"/>
    </w:pPr>
    <w:rPr>
      <w:rFonts w:eastAsiaTheme="majorEastAsia" w:cstheme="majorBidi"/>
      <w:color w:val="262626" w:themeColor="text1" w:themeTint="D9"/>
      <w:sz w:val="28"/>
      <w:szCs w:val="24"/>
    </w:rPr>
  </w:style>
  <w:style w:type="paragraph" w:styleId="4">
    <w:name w:val="heading 4"/>
    <w:basedOn w:val="20"/>
    <w:next w:val="a"/>
    <w:link w:val="40"/>
    <w:uiPriority w:val="9"/>
    <w:unhideWhenUsed/>
    <w:qFormat/>
    <w:rsid w:val="00E03BD9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2E1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BA232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No Spacing"/>
    <w:link w:val="a5"/>
    <w:uiPriority w:val="1"/>
    <w:qFormat/>
    <w:rsid w:val="005D6B60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483914"/>
    <w:rPr>
      <w:rFonts w:ascii="Times New Roman" w:eastAsiaTheme="majorEastAsia" w:hAnsi="Times New Roman" w:cstheme="majorBidi"/>
      <w:b/>
      <w:color w:val="262626" w:themeColor="text1" w:themeTint="D9"/>
      <w:sz w:val="28"/>
      <w:szCs w:val="26"/>
    </w:rPr>
  </w:style>
  <w:style w:type="character" w:styleId="a6">
    <w:name w:val="Hyperlink"/>
    <w:basedOn w:val="a0"/>
    <w:uiPriority w:val="99"/>
    <w:unhideWhenUsed/>
    <w:rsid w:val="006B55F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55F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A607A"/>
    <w:rPr>
      <w:rFonts w:ascii="Times New Roman" w:eastAsiaTheme="majorEastAsia" w:hAnsi="Times New Roman" w:cstheme="majorBidi"/>
      <w:color w:val="262626" w:themeColor="text1" w:themeTint="D9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03BD9"/>
    <w:rPr>
      <w:rFonts w:asciiTheme="majorHAnsi" w:eastAsiaTheme="majorEastAsia" w:hAnsiTheme="majorHAnsi" w:cstheme="majorBidi"/>
      <w:i/>
      <w:iCs/>
      <w:color w:val="262626" w:themeColor="text1" w:themeTint="D9"/>
      <w:sz w:val="26"/>
      <w:szCs w:val="26"/>
    </w:rPr>
  </w:style>
  <w:style w:type="numbering" w:customStyle="1" w:styleId="1">
    <w:name w:val="Стиль1"/>
    <w:uiPriority w:val="99"/>
    <w:rsid w:val="00105D4E"/>
    <w:pPr>
      <w:numPr>
        <w:numId w:val="6"/>
      </w:numPr>
    </w:pPr>
  </w:style>
  <w:style w:type="numbering" w:customStyle="1" w:styleId="2">
    <w:name w:val="Стиль2"/>
    <w:uiPriority w:val="99"/>
    <w:rsid w:val="00105D4E"/>
    <w:pPr>
      <w:numPr>
        <w:numId w:val="9"/>
      </w:numPr>
    </w:pPr>
  </w:style>
  <w:style w:type="paragraph" w:styleId="a8">
    <w:name w:val="header"/>
    <w:basedOn w:val="a"/>
    <w:link w:val="a9"/>
    <w:uiPriority w:val="99"/>
    <w:unhideWhenUsed/>
    <w:rsid w:val="00D3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B6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D3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B6C"/>
    <w:rPr>
      <w:rFonts w:ascii="Times New Roman" w:hAnsi="Times New Roman"/>
      <w:sz w:val="24"/>
    </w:rPr>
  </w:style>
  <w:style w:type="character" w:customStyle="1" w:styleId="a5">
    <w:name w:val="Без интервала Знак"/>
    <w:basedOn w:val="a0"/>
    <w:link w:val="a4"/>
    <w:uiPriority w:val="1"/>
    <w:rsid w:val="003436EB"/>
  </w:style>
  <w:style w:type="paragraph" w:styleId="ac">
    <w:name w:val="TOC Heading"/>
    <w:basedOn w:val="10"/>
    <w:next w:val="a"/>
    <w:uiPriority w:val="39"/>
    <w:unhideWhenUsed/>
    <w:qFormat/>
    <w:rsid w:val="00085514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68B3"/>
    <w:pPr>
      <w:tabs>
        <w:tab w:val="right" w:leader="dot" w:pos="10053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7668B3"/>
    <w:pPr>
      <w:tabs>
        <w:tab w:val="right" w:leader="dot" w:pos="10053"/>
      </w:tabs>
      <w:spacing w:after="100" w:line="240" w:lineRule="auto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668B3"/>
    <w:pPr>
      <w:tabs>
        <w:tab w:val="right" w:leader="dot" w:pos="10053"/>
      </w:tabs>
      <w:spacing w:after="100" w:line="240" w:lineRule="auto"/>
      <w:ind w:left="480"/>
    </w:pPr>
  </w:style>
  <w:style w:type="character" w:styleId="ad">
    <w:name w:val="FollowedHyperlink"/>
    <w:basedOn w:val="a0"/>
    <w:uiPriority w:val="99"/>
    <w:semiHidden/>
    <w:unhideWhenUsed/>
    <w:rsid w:val="00E9545C"/>
    <w:rPr>
      <w:color w:val="954F72" w:themeColor="followedHyperlink"/>
      <w:u w:val="single"/>
    </w:rPr>
  </w:style>
  <w:style w:type="table" w:styleId="ae">
    <w:name w:val="Table Grid"/>
    <w:basedOn w:val="a1"/>
    <w:rsid w:val="004F0A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704140005?index=1&amp;rangeSize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ythonru.com/uroki/biblioteka-pygame-chast-1-vvedeni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emakol/game1.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Graphical_user_interfa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128D-9DBA-4521-B0F3-F7A04A98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6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Колыванов</dc:creator>
  <cp:keywords/>
  <dc:description/>
  <cp:lastModifiedBy>Семён Колыванов</cp:lastModifiedBy>
  <cp:revision>27</cp:revision>
  <dcterms:created xsi:type="dcterms:W3CDTF">2021-10-01T08:51:00Z</dcterms:created>
  <dcterms:modified xsi:type="dcterms:W3CDTF">2022-05-15T15:02:00Z</dcterms:modified>
</cp:coreProperties>
</file>